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3F" w:rsidRDefault="0051483F" w:rsidP="000B40C5">
      <w:pPr>
        <w:pStyle w:val="a3"/>
        <w:keepNext/>
        <w:keepLines/>
        <w:ind w:left="5954" w:firstLine="5386"/>
        <w:jc w:val="left"/>
        <w:rPr>
          <w:color w:val="000000"/>
          <w:szCs w:val="24"/>
        </w:rPr>
      </w:pPr>
    </w:p>
    <w:p w:rsidR="00CF24C1" w:rsidRPr="000D25C5" w:rsidRDefault="00CF24C1" w:rsidP="000B40C5">
      <w:pPr>
        <w:pStyle w:val="a3"/>
        <w:keepNext/>
        <w:keepLines/>
        <w:ind w:left="5954" w:firstLine="5386"/>
        <w:jc w:val="left"/>
        <w:rPr>
          <w:color w:val="000000"/>
          <w:szCs w:val="24"/>
        </w:rPr>
      </w:pPr>
      <w:r w:rsidRPr="000D25C5">
        <w:rPr>
          <w:color w:val="000000"/>
          <w:szCs w:val="24"/>
        </w:rPr>
        <w:t>УТВЕРЖДАЮ</w:t>
      </w:r>
    </w:p>
    <w:p w:rsidR="00CF24C1" w:rsidRPr="000D25C5" w:rsidRDefault="00CF24C1" w:rsidP="000B40C5">
      <w:pPr>
        <w:pStyle w:val="1"/>
        <w:keepLines/>
        <w:ind w:left="5954" w:firstLine="5386"/>
        <w:jc w:val="left"/>
        <w:rPr>
          <w:color w:val="000000"/>
          <w:szCs w:val="24"/>
        </w:rPr>
      </w:pPr>
      <w:r w:rsidRPr="000D25C5">
        <w:rPr>
          <w:color w:val="000000"/>
          <w:szCs w:val="24"/>
        </w:rPr>
        <w:t xml:space="preserve">Глава </w:t>
      </w:r>
      <w:r w:rsidR="009D6CF6" w:rsidRPr="000D25C5">
        <w:rPr>
          <w:color w:val="000000"/>
          <w:szCs w:val="24"/>
        </w:rPr>
        <w:t>Первомайского района</w:t>
      </w:r>
    </w:p>
    <w:p w:rsidR="000A5981" w:rsidRPr="000D25C5" w:rsidRDefault="00CF24C1" w:rsidP="000B40C5">
      <w:pPr>
        <w:pStyle w:val="1"/>
        <w:keepLines/>
        <w:ind w:left="5954" w:firstLine="5386"/>
        <w:jc w:val="both"/>
        <w:rPr>
          <w:color w:val="000000"/>
          <w:szCs w:val="24"/>
        </w:rPr>
      </w:pPr>
      <w:r w:rsidRPr="000D25C5">
        <w:rPr>
          <w:color w:val="000000"/>
          <w:szCs w:val="24"/>
        </w:rPr>
        <w:t xml:space="preserve"> </w:t>
      </w:r>
    </w:p>
    <w:p w:rsidR="00CF24C1" w:rsidRPr="000D25C5" w:rsidRDefault="00CF24C1" w:rsidP="000B40C5">
      <w:pPr>
        <w:pStyle w:val="1"/>
        <w:keepLines/>
        <w:ind w:left="5954" w:firstLine="5386"/>
        <w:jc w:val="both"/>
        <w:rPr>
          <w:color w:val="000000"/>
          <w:szCs w:val="24"/>
        </w:rPr>
      </w:pPr>
      <w:r w:rsidRPr="000D25C5">
        <w:rPr>
          <w:color w:val="000000"/>
          <w:szCs w:val="24"/>
        </w:rPr>
        <w:t>______________А.</w:t>
      </w:r>
      <w:r w:rsidR="00331B4D">
        <w:rPr>
          <w:color w:val="000000"/>
          <w:szCs w:val="24"/>
        </w:rPr>
        <w:t>Е</w:t>
      </w:r>
      <w:r w:rsidRPr="000D25C5">
        <w:rPr>
          <w:color w:val="000000"/>
          <w:szCs w:val="24"/>
        </w:rPr>
        <w:t xml:space="preserve">. </w:t>
      </w:r>
      <w:r w:rsidR="00331B4D">
        <w:rPr>
          <w:color w:val="000000"/>
          <w:szCs w:val="24"/>
        </w:rPr>
        <w:t>Иванов</w:t>
      </w:r>
    </w:p>
    <w:p w:rsidR="002D2BE2" w:rsidRPr="000D25C5" w:rsidRDefault="002D2BE2" w:rsidP="000B40C5">
      <w:pPr>
        <w:pStyle w:val="1"/>
        <w:keepLines/>
        <w:ind w:left="5954" w:firstLine="5386"/>
        <w:jc w:val="both"/>
        <w:rPr>
          <w:color w:val="000000"/>
          <w:szCs w:val="24"/>
        </w:rPr>
      </w:pPr>
    </w:p>
    <w:p w:rsidR="00CF24C1" w:rsidRPr="000D25C5" w:rsidRDefault="00DC123F" w:rsidP="000B40C5">
      <w:pPr>
        <w:pStyle w:val="1"/>
        <w:keepLines/>
        <w:ind w:left="5954" w:firstLine="5386"/>
        <w:jc w:val="both"/>
        <w:rPr>
          <w:color w:val="000000"/>
          <w:szCs w:val="24"/>
        </w:rPr>
      </w:pPr>
      <w:r w:rsidRPr="001845BC">
        <w:rPr>
          <w:szCs w:val="24"/>
        </w:rPr>
        <w:t>2</w:t>
      </w:r>
      <w:r w:rsidR="001954F4">
        <w:rPr>
          <w:szCs w:val="24"/>
        </w:rPr>
        <w:t>6</w:t>
      </w:r>
      <w:r w:rsidR="00F63A82" w:rsidRPr="001845BC">
        <w:rPr>
          <w:szCs w:val="24"/>
        </w:rPr>
        <w:t xml:space="preserve"> </w:t>
      </w:r>
      <w:r w:rsidR="00CB7E9B">
        <w:rPr>
          <w:szCs w:val="24"/>
        </w:rPr>
        <w:t>апреля</w:t>
      </w:r>
      <w:r w:rsidR="00C13F26">
        <w:rPr>
          <w:color w:val="000000"/>
          <w:szCs w:val="24"/>
        </w:rPr>
        <w:t xml:space="preserve"> </w:t>
      </w:r>
      <w:r w:rsidR="00CF24C1" w:rsidRPr="000D25C5">
        <w:rPr>
          <w:color w:val="000000"/>
          <w:szCs w:val="24"/>
        </w:rPr>
        <w:t>20</w:t>
      </w:r>
      <w:r w:rsidR="00F37318" w:rsidRPr="000D25C5">
        <w:rPr>
          <w:color w:val="000000"/>
          <w:szCs w:val="24"/>
        </w:rPr>
        <w:t>1</w:t>
      </w:r>
      <w:r w:rsidR="00A36ED7">
        <w:rPr>
          <w:color w:val="000000"/>
          <w:szCs w:val="24"/>
        </w:rPr>
        <w:t>9</w:t>
      </w:r>
      <w:r w:rsidR="00CF24C1" w:rsidRPr="000D25C5">
        <w:rPr>
          <w:color w:val="000000"/>
          <w:szCs w:val="24"/>
        </w:rPr>
        <w:t xml:space="preserve"> г</w:t>
      </w:r>
      <w:r w:rsidR="002D2BE2" w:rsidRPr="000D25C5">
        <w:rPr>
          <w:color w:val="000000"/>
          <w:szCs w:val="24"/>
        </w:rPr>
        <w:t>ода</w:t>
      </w:r>
    </w:p>
    <w:p w:rsidR="00A06F9B" w:rsidRDefault="00A06F9B" w:rsidP="00CF24C1">
      <w:pPr>
        <w:pStyle w:val="4"/>
        <w:spacing w:before="160" w:after="60"/>
        <w:rPr>
          <w:color w:val="000000"/>
          <w:sz w:val="26"/>
          <w:szCs w:val="26"/>
        </w:rPr>
      </w:pPr>
    </w:p>
    <w:p w:rsidR="00CF24C1" w:rsidRPr="001845BC" w:rsidRDefault="00CF24C1" w:rsidP="00CF24C1">
      <w:pPr>
        <w:pStyle w:val="4"/>
        <w:spacing w:before="160" w:after="60"/>
        <w:rPr>
          <w:color w:val="000000"/>
          <w:sz w:val="26"/>
          <w:szCs w:val="26"/>
        </w:rPr>
      </w:pPr>
      <w:r w:rsidRPr="001845BC">
        <w:rPr>
          <w:color w:val="000000"/>
          <w:sz w:val="26"/>
          <w:szCs w:val="26"/>
        </w:rPr>
        <w:t>ОСНОВНЫЕ МЕРОПРИЯТИЯ</w:t>
      </w:r>
    </w:p>
    <w:p w:rsidR="00CF24C1" w:rsidRPr="001845BC" w:rsidRDefault="00CF24C1" w:rsidP="00CF24C1">
      <w:pPr>
        <w:keepNext/>
        <w:keepLines/>
        <w:spacing w:after="120"/>
        <w:ind w:right="282"/>
        <w:jc w:val="center"/>
        <w:rPr>
          <w:b/>
          <w:color w:val="000000"/>
          <w:sz w:val="26"/>
          <w:szCs w:val="26"/>
        </w:rPr>
      </w:pPr>
      <w:r w:rsidRPr="001845BC">
        <w:rPr>
          <w:b/>
          <w:color w:val="000000"/>
          <w:sz w:val="26"/>
          <w:szCs w:val="26"/>
        </w:rPr>
        <w:t>органов местного самоупр</w:t>
      </w:r>
      <w:r w:rsidR="00DC791E" w:rsidRPr="001845BC">
        <w:rPr>
          <w:b/>
          <w:color w:val="000000"/>
          <w:sz w:val="26"/>
          <w:szCs w:val="26"/>
        </w:rPr>
        <w:t>авления Первомайского района на</w:t>
      </w:r>
      <w:r w:rsidR="00D915A2" w:rsidRPr="001845BC">
        <w:rPr>
          <w:b/>
          <w:color w:val="000000"/>
          <w:sz w:val="26"/>
          <w:szCs w:val="26"/>
        </w:rPr>
        <w:t xml:space="preserve"> </w:t>
      </w:r>
      <w:r w:rsidR="00CB7E9B">
        <w:rPr>
          <w:b/>
          <w:color w:val="000000"/>
          <w:sz w:val="26"/>
          <w:szCs w:val="26"/>
        </w:rPr>
        <w:t>май</w:t>
      </w:r>
      <w:r w:rsidR="00540888" w:rsidRPr="001845BC">
        <w:rPr>
          <w:b/>
          <w:color w:val="000000"/>
          <w:sz w:val="26"/>
          <w:szCs w:val="26"/>
        </w:rPr>
        <w:t xml:space="preserve"> </w:t>
      </w:r>
      <w:r w:rsidRPr="001845BC">
        <w:rPr>
          <w:b/>
          <w:color w:val="000000"/>
          <w:sz w:val="26"/>
          <w:szCs w:val="26"/>
        </w:rPr>
        <w:t>201</w:t>
      </w:r>
      <w:r w:rsidR="009E0C33" w:rsidRPr="001845BC">
        <w:rPr>
          <w:b/>
          <w:color w:val="000000"/>
          <w:sz w:val="26"/>
          <w:szCs w:val="26"/>
        </w:rPr>
        <w:t>9</w:t>
      </w:r>
      <w:r w:rsidRPr="001845BC">
        <w:rPr>
          <w:b/>
          <w:color w:val="000000"/>
          <w:sz w:val="26"/>
          <w:szCs w:val="26"/>
        </w:rPr>
        <w:t xml:space="preserve"> г</w:t>
      </w:r>
      <w:r w:rsidR="00204E58" w:rsidRPr="001845BC">
        <w:rPr>
          <w:b/>
          <w:color w:val="000000"/>
          <w:sz w:val="26"/>
          <w:szCs w:val="26"/>
        </w:rPr>
        <w:t>ода</w:t>
      </w:r>
    </w:p>
    <w:tbl>
      <w:tblPr>
        <w:tblStyle w:val="ae"/>
        <w:tblW w:w="0" w:type="auto"/>
        <w:tblLook w:val="04A0"/>
      </w:tblPr>
      <w:tblGrid>
        <w:gridCol w:w="5920"/>
        <w:gridCol w:w="2268"/>
        <w:gridCol w:w="2977"/>
        <w:gridCol w:w="3620"/>
      </w:tblGrid>
      <w:tr w:rsidR="00E41A77" w:rsidTr="005D0449">
        <w:tc>
          <w:tcPr>
            <w:tcW w:w="5920" w:type="dxa"/>
            <w:vAlign w:val="center"/>
          </w:tcPr>
          <w:p w:rsidR="00E41A77" w:rsidRPr="000D25C5" w:rsidRDefault="00E41A77" w:rsidP="00E41A77">
            <w:pPr>
              <w:pStyle w:val="5"/>
              <w:rPr>
                <w:b/>
                <w:i/>
                <w:color w:val="000000"/>
                <w:sz w:val="22"/>
                <w:szCs w:val="22"/>
              </w:rPr>
            </w:pPr>
            <w:r w:rsidRPr="000D25C5">
              <w:rPr>
                <w:b/>
                <w:i/>
                <w:color w:val="000000"/>
                <w:sz w:val="22"/>
                <w:szCs w:val="22"/>
              </w:rPr>
              <w:t>Наименование ме</w:t>
            </w:r>
            <w:r w:rsidRPr="006D74AD">
              <w:rPr>
                <w:b/>
                <w:i/>
                <w:sz w:val="22"/>
                <w:szCs w:val="22"/>
              </w:rPr>
              <w:t>роприятий</w:t>
            </w:r>
          </w:p>
        </w:tc>
        <w:tc>
          <w:tcPr>
            <w:tcW w:w="2268"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Дата</w:t>
            </w:r>
          </w:p>
        </w:tc>
        <w:tc>
          <w:tcPr>
            <w:tcW w:w="2977" w:type="dxa"/>
            <w:vAlign w:val="center"/>
          </w:tcPr>
          <w:p w:rsidR="00E41A77" w:rsidRPr="00832BCF" w:rsidRDefault="00E41A77" w:rsidP="00E41A77">
            <w:pPr>
              <w:keepNext/>
              <w:keepLines/>
              <w:jc w:val="center"/>
              <w:rPr>
                <w:b/>
                <w:i/>
                <w:color w:val="000000"/>
                <w:sz w:val="22"/>
                <w:szCs w:val="22"/>
              </w:rPr>
            </w:pPr>
            <w:r w:rsidRPr="00832BCF">
              <w:rPr>
                <w:b/>
                <w:i/>
                <w:color w:val="000000"/>
                <w:sz w:val="22"/>
                <w:szCs w:val="22"/>
              </w:rPr>
              <w:t>Место</w:t>
            </w:r>
          </w:p>
          <w:p w:rsidR="00E41A77" w:rsidRPr="00832BCF" w:rsidRDefault="00E41A77" w:rsidP="00E41A77">
            <w:pPr>
              <w:keepNext/>
              <w:keepLines/>
              <w:jc w:val="center"/>
              <w:rPr>
                <w:b/>
                <w:i/>
                <w:color w:val="000000"/>
                <w:sz w:val="22"/>
                <w:szCs w:val="22"/>
                <w:highlight w:val="yellow"/>
              </w:rPr>
            </w:pPr>
            <w:r w:rsidRPr="00832BCF">
              <w:rPr>
                <w:b/>
                <w:i/>
                <w:color w:val="000000"/>
                <w:sz w:val="22"/>
                <w:szCs w:val="22"/>
              </w:rPr>
              <w:t>проведения</w:t>
            </w:r>
          </w:p>
        </w:tc>
        <w:tc>
          <w:tcPr>
            <w:tcW w:w="3620" w:type="dxa"/>
            <w:vAlign w:val="center"/>
          </w:tcPr>
          <w:p w:rsidR="00E41A77" w:rsidRPr="000D25C5" w:rsidRDefault="00E41A77" w:rsidP="00E41A77">
            <w:pPr>
              <w:keepNext/>
              <w:keepLines/>
              <w:jc w:val="center"/>
              <w:rPr>
                <w:b/>
                <w:i/>
                <w:color w:val="000000"/>
                <w:sz w:val="22"/>
                <w:szCs w:val="22"/>
              </w:rPr>
            </w:pPr>
            <w:r w:rsidRPr="000D25C5">
              <w:rPr>
                <w:b/>
                <w:i/>
                <w:color w:val="000000"/>
                <w:sz w:val="22"/>
                <w:szCs w:val="22"/>
              </w:rPr>
              <w:t>Ответственный</w:t>
            </w:r>
          </w:p>
          <w:p w:rsidR="00E41A77" w:rsidRPr="000D25C5" w:rsidRDefault="00E41A77" w:rsidP="00E41A77">
            <w:pPr>
              <w:keepNext/>
              <w:keepLines/>
              <w:rPr>
                <w:b/>
                <w:i/>
                <w:color w:val="000000"/>
                <w:sz w:val="22"/>
                <w:szCs w:val="22"/>
              </w:rPr>
            </w:pPr>
          </w:p>
        </w:tc>
      </w:tr>
      <w:tr w:rsidR="00E41A77" w:rsidRPr="005D0449" w:rsidTr="005D0449">
        <w:tc>
          <w:tcPr>
            <w:tcW w:w="5920" w:type="dxa"/>
            <w:vAlign w:val="center"/>
          </w:tcPr>
          <w:p w:rsidR="00E41A77" w:rsidRPr="00FF60B2" w:rsidRDefault="00E41A77" w:rsidP="00E41A77">
            <w:pPr>
              <w:pStyle w:val="5"/>
              <w:jc w:val="left"/>
              <w:rPr>
                <w:sz w:val="24"/>
                <w:szCs w:val="24"/>
              </w:rPr>
            </w:pPr>
            <w:r w:rsidRPr="00FF60B2">
              <w:rPr>
                <w:sz w:val="24"/>
                <w:szCs w:val="24"/>
              </w:rPr>
              <w:t xml:space="preserve">Личный прием граждан главой района </w:t>
            </w:r>
          </w:p>
        </w:tc>
        <w:tc>
          <w:tcPr>
            <w:tcW w:w="2268" w:type="dxa"/>
            <w:vAlign w:val="center"/>
          </w:tcPr>
          <w:p w:rsidR="00E41A77" w:rsidRPr="00FF60B2" w:rsidRDefault="001F049A" w:rsidP="00E41A77">
            <w:pPr>
              <w:keepNext/>
              <w:keepLines/>
              <w:jc w:val="center"/>
              <w:rPr>
                <w:sz w:val="24"/>
                <w:szCs w:val="24"/>
              </w:rPr>
            </w:pPr>
            <w:r w:rsidRPr="00FF60B2">
              <w:rPr>
                <w:sz w:val="24"/>
                <w:szCs w:val="24"/>
              </w:rPr>
              <w:t>21</w:t>
            </w:r>
          </w:p>
          <w:p w:rsidR="00E41A77" w:rsidRPr="00FF60B2" w:rsidRDefault="00E41A77" w:rsidP="00E41A77">
            <w:pPr>
              <w:keepNext/>
              <w:keepLines/>
              <w:jc w:val="center"/>
              <w:rPr>
                <w:sz w:val="24"/>
                <w:szCs w:val="24"/>
              </w:rPr>
            </w:pPr>
            <w:r w:rsidRPr="00FF60B2">
              <w:rPr>
                <w:sz w:val="24"/>
                <w:szCs w:val="24"/>
              </w:rPr>
              <w:t>с 14.00 до 15.00</w:t>
            </w:r>
          </w:p>
        </w:tc>
        <w:tc>
          <w:tcPr>
            <w:tcW w:w="2977" w:type="dxa"/>
            <w:vAlign w:val="center"/>
          </w:tcPr>
          <w:p w:rsidR="00E41A77" w:rsidRPr="00FF60B2" w:rsidRDefault="002D310B" w:rsidP="00E41A77">
            <w:pPr>
              <w:keepNext/>
              <w:keepLines/>
              <w:jc w:val="center"/>
              <w:rPr>
                <w:sz w:val="24"/>
                <w:szCs w:val="24"/>
              </w:rPr>
            </w:pPr>
            <w:r w:rsidRPr="00FF60B2">
              <w:rPr>
                <w:sz w:val="24"/>
                <w:szCs w:val="24"/>
              </w:rPr>
              <w:t>К</w:t>
            </w:r>
            <w:r w:rsidR="00E41A77" w:rsidRPr="00FF60B2">
              <w:rPr>
                <w:sz w:val="24"/>
                <w:szCs w:val="24"/>
              </w:rPr>
              <w:t>абинет 210</w:t>
            </w:r>
          </w:p>
          <w:p w:rsidR="00E41A77" w:rsidRPr="00FF60B2" w:rsidRDefault="00E41A77" w:rsidP="00E41A77">
            <w:pPr>
              <w:keepNext/>
              <w:keepLines/>
              <w:jc w:val="center"/>
              <w:rPr>
                <w:sz w:val="24"/>
                <w:szCs w:val="24"/>
              </w:rPr>
            </w:pPr>
            <w:r w:rsidRPr="00FF60B2">
              <w:rPr>
                <w:sz w:val="24"/>
                <w:szCs w:val="24"/>
              </w:rPr>
              <w:t>администрации района</w:t>
            </w:r>
          </w:p>
        </w:tc>
        <w:tc>
          <w:tcPr>
            <w:tcW w:w="3620" w:type="dxa"/>
            <w:vAlign w:val="center"/>
          </w:tcPr>
          <w:p w:rsidR="00E41A77" w:rsidRPr="00FF60B2" w:rsidRDefault="00E41A77" w:rsidP="00E41A77">
            <w:pPr>
              <w:keepNext/>
              <w:keepLines/>
              <w:rPr>
                <w:i/>
                <w:sz w:val="24"/>
                <w:szCs w:val="24"/>
              </w:rPr>
            </w:pPr>
            <w:r w:rsidRPr="00FF60B2">
              <w:rPr>
                <w:i/>
                <w:sz w:val="24"/>
                <w:szCs w:val="24"/>
              </w:rPr>
              <w:t>Управляющий делами администрации района</w:t>
            </w:r>
          </w:p>
        </w:tc>
      </w:tr>
      <w:tr w:rsidR="00E41A77" w:rsidRPr="005D0449" w:rsidTr="005D0449">
        <w:tc>
          <w:tcPr>
            <w:tcW w:w="5920" w:type="dxa"/>
            <w:vAlign w:val="center"/>
          </w:tcPr>
          <w:p w:rsidR="001845BC" w:rsidRPr="00FF60B2" w:rsidRDefault="00E41A77" w:rsidP="001845BC">
            <w:pPr>
              <w:pStyle w:val="5"/>
              <w:jc w:val="left"/>
              <w:rPr>
                <w:sz w:val="24"/>
                <w:szCs w:val="24"/>
              </w:rPr>
            </w:pPr>
            <w:r w:rsidRPr="00FF60B2">
              <w:rPr>
                <w:sz w:val="24"/>
                <w:szCs w:val="24"/>
              </w:rPr>
              <w:t>Личный прием граждан председателем Первомайского районного Собрания депутатов в администрации района</w:t>
            </w:r>
          </w:p>
        </w:tc>
        <w:tc>
          <w:tcPr>
            <w:tcW w:w="2268" w:type="dxa"/>
            <w:vAlign w:val="center"/>
          </w:tcPr>
          <w:p w:rsidR="00E41A77" w:rsidRPr="00FF60B2" w:rsidRDefault="001F049A" w:rsidP="00E41A77">
            <w:pPr>
              <w:keepNext/>
              <w:keepLines/>
              <w:jc w:val="center"/>
              <w:rPr>
                <w:sz w:val="24"/>
                <w:szCs w:val="24"/>
              </w:rPr>
            </w:pPr>
            <w:r w:rsidRPr="00FF60B2">
              <w:rPr>
                <w:sz w:val="24"/>
                <w:szCs w:val="24"/>
              </w:rPr>
              <w:t>06</w:t>
            </w:r>
          </w:p>
          <w:p w:rsidR="00E41A77" w:rsidRPr="00FF60B2" w:rsidRDefault="00E41A77" w:rsidP="00E41A77">
            <w:pPr>
              <w:keepNext/>
              <w:keepLines/>
              <w:jc w:val="center"/>
              <w:rPr>
                <w:sz w:val="24"/>
                <w:szCs w:val="24"/>
              </w:rPr>
            </w:pPr>
            <w:r w:rsidRPr="00FF60B2">
              <w:rPr>
                <w:sz w:val="24"/>
                <w:szCs w:val="24"/>
              </w:rPr>
              <w:t>с 12.00 до 13.00</w:t>
            </w:r>
          </w:p>
        </w:tc>
        <w:tc>
          <w:tcPr>
            <w:tcW w:w="2977" w:type="dxa"/>
            <w:vAlign w:val="center"/>
          </w:tcPr>
          <w:p w:rsidR="00E41A77" w:rsidRPr="00FF60B2" w:rsidRDefault="002D310B" w:rsidP="00E41A77">
            <w:pPr>
              <w:keepNext/>
              <w:keepLines/>
              <w:jc w:val="center"/>
              <w:rPr>
                <w:sz w:val="24"/>
                <w:szCs w:val="24"/>
              </w:rPr>
            </w:pPr>
            <w:r w:rsidRPr="00FF60B2">
              <w:rPr>
                <w:sz w:val="24"/>
                <w:szCs w:val="24"/>
              </w:rPr>
              <w:t>К</w:t>
            </w:r>
            <w:r w:rsidR="00E41A77" w:rsidRPr="00FF60B2">
              <w:rPr>
                <w:sz w:val="24"/>
                <w:szCs w:val="24"/>
              </w:rPr>
              <w:t>абинет 301</w:t>
            </w:r>
          </w:p>
          <w:p w:rsidR="00E41A77" w:rsidRPr="00FF60B2" w:rsidRDefault="00E41A77" w:rsidP="00E41A77">
            <w:pPr>
              <w:keepNext/>
              <w:keepLines/>
              <w:jc w:val="center"/>
              <w:rPr>
                <w:sz w:val="24"/>
                <w:szCs w:val="24"/>
              </w:rPr>
            </w:pPr>
            <w:r w:rsidRPr="00FF60B2">
              <w:rPr>
                <w:sz w:val="24"/>
                <w:szCs w:val="24"/>
              </w:rPr>
              <w:t>администрации района</w:t>
            </w:r>
          </w:p>
        </w:tc>
        <w:tc>
          <w:tcPr>
            <w:tcW w:w="3620" w:type="dxa"/>
            <w:vAlign w:val="center"/>
          </w:tcPr>
          <w:p w:rsidR="00E41A77" w:rsidRPr="00FF60B2" w:rsidRDefault="00E41A77" w:rsidP="00E41A77">
            <w:pPr>
              <w:keepNext/>
              <w:keepLines/>
              <w:rPr>
                <w:i/>
                <w:sz w:val="24"/>
                <w:szCs w:val="24"/>
              </w:rPr>
            </w:pPr>
            <w:r w:rsidRPr="00FF60B2">
              <w:rPr>
                <w:i/>
                <w:sz w:val="24"/>
                <w:szCs w:val="24"/>
              </w:rPr>
              <w:t>Районное Собрание депутатов</w:t>
            </w:r>
          </w:p>
        </w:tc>
      </w:tr>
      <w:tr w:rsidR="00E41A77" w:rsidRPr="005D0449" w:rsidTr="005D0449">
        <w:tc>
          <w:tcPr>
            <w:tcW w:w="5920" w:type="dxa"/>
          </w:tcPr>
          <w:p w:rsidR="00E41A77" w:rsidRPr="00FF60B2" w:rsidRDefault="00E41A77" w:rsidP="00E41A77">
            <w:pPr>
              <w:keepNext/>
              <w:keepLines/>
              <w:rPr>
                <w:sz w:val="24"/>
                <w:szCs w:val="24"/>
              </w:rPr>
            </w:pPr>
            <w:r w:rsidRPr="00FF60B2">
              <w:rPr>
                <w:sz w:val="24"/>
                <w:szCs w:val="24"/>
              </w:rPr>
              <w:t>Расширенное аппаратное совещание с главами сельсоветов, руководителями межрайонных и районных служб</w:t>
            </w:r>
          </w:p>
          <w:p w:rsidR="00E41A77" w:rsidRPr="00FF60B2" w:rsidRDefault="00E41A77" w:rsidP="00E41A77">
            <w:pPr>
              <w:keepNext/>
              <w:keepLines/>
              <w:rPr>
                <w:sz w:val="24"/>
                <w:szCs w:val="24"/>
              </w:rPr>
            </w:pPr>
          </w:p>
        </w:tc>
        <w:tc>
          <w:tcPr>
            <w:tcW w:w="2268" w:type="dxa"/>
            <w:vAlign w:val="center"/>
          </w:tcPr>
          <w:p w:rsidR="00E41A77" w:rsidRPr="00FF60B2" w:rsidRDefault="001F049A" w:rsidP="00E41A77">
            <w:pPr>
              <w:keepNext/>
              <w:keepLines/>
              <w:jc w:val="center"/>
              <w:rPr>
                <w:sz w:val="24"/>
                <w:szCs w:val="24"/>
              </w:rPr>
            </w:pPr>
            <w:r w:rsidRPr="00FF60B2">
              <w:rPr>
                <w:sz w:val="24"/>
                <w:szCs w:val="24"/>
              </w:rPr>
              <w:t>06</w:t>
            </w:r>
          </w:p>
          <w:p w:rsidR="00E41A77" w:rsidRPr="00FF60B2" w:rsidRDefault="00E41A77" w:rsidP="00E41A77">
            <w:pPr>
              <w:keepNext/>
              <w:keepLines/>
              <w:jc w:val="center"/>
              <w:rPr>
                <w:sz w:val="24"/>
                <w:szCs w:val="24"/>
              </w:rPr>
            </w:pPr>
            <w:r w:rsidRPr="00FF60B2">
              <w:rPr>
                <w:sz w:val="24"/>
                <w:szCs w:val="24"/>
              </w:rPr>
              <w:t>10.00</w:t>
            </w:r>
          </w:p>
        </w:tc>
        <w:tc>
          <w:tcPr>
            <w:tcW w:w="2977" w:type="dxa"/>
          </w:tcPr>
          <w:p w:rsidR="00E41A77" w:rsidRPr="00FF60B2" w:rsidRDefault="002D310B" w:rsidP="00E41A77">
            <w:pPr>
              <w:jc w:val="center"/>
              <w:rPr>
                <w:sz w:val="24"/>
                <w:szCs w:val="24"/>
              </w:rPr>
            </w:pPr>
            <w:r w:rsidRPr="00FF60B2">
              <w:rPr>
                <w:sz w:val="24"/>
                <w:szCs w:val="24"/>
              </w:rPr>
              <w:t>А</w:t>
            </w:r>
            <w:r w:rsidR="00E41A77" w:rsidRPr="00FF60B2">
              <w:rPr>
                <w:sz w:val="24"/>
                <w:szCs w:val="24"/>
              </w:rPr>
              <w:t>ктовый зал</w:t>
            </w:r>
          </w:p>
          <w:p w:rsidR="00E41A77" w:rsidRPr="00FF60B2" w:rsidRDefault="00E41A77" w:rsidP="00E41A77">
            <w:pPr>
              <w:pStyle w:val="8"/>
              <w:ind w:left="0"/>
              <w:jc w:val="center"/>
              <w:rPr>
                <w:b w:val="0"/>
                <w:i w:val="0"/>
                <w:sz w:val="24"/>
                <w:szCs w:val="24"/>
              </w:rPr>
            </w:pPr>
            <w:r w:rsidRPr="00FF60B2">
              <w:rPr>
                <w:b w:val="0"/>
                <w:i w:val="0"/>
                <w:sz w:val="24"/>
                <w:szCs w:val="24"/>
              </w:rPr>
              <w:t>а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Управляющий делами администрации района</w:t>
            </w:r>
          </w:p>
        </w:tc>
      </w:tr>
      <w:tr w:rsidR="009C7EEB" w:rsidRPr="005D0449" w:rsidTr="005D0449">
        <w:tc>
          <w:tcPr>
            <w:tcW w:w="5920" w:type="dxa"/>
          </w:tcPr>
          <w:p w:rsidR="009C7EEB" w:rsidRPr="001954F4" w:rsidRDefault="009C7EEB" w:rsidP="001F049A">
            <w:pPr>
              <w:keepNext/>
              <w:keepLines/>
              <w:rPr>
                <w:sz w:val="24"/>
                <w:szCs w:val="24"/>
              </w:rPr>
            </w:pPr>
            <w:r w:rsidRPr="001954F4">
              <w:rPr>
                <w:sz w:val="24"/>
                <w:szCs w:val="24"/>
              </w:rPr>
              <w:t xml:space="preserve">Личный прием граждан главой района в </w:t>
            </w:r>
            <w:r w:rsidR="001F049A" w:rsidRPr="001954F4">
              <w:rPr>
                <w:sz w:val="24"/>
                <w:szCs w:val="24"/>
              </w:rPr>
              <w:t>Первомайском</w:t>
            </w:r>
            <w:r w:rsidRPr="001954F4">
              <w:rPr>
                <w:sz w:val="24"/>
                <w:szCs w:val="24"/>
              </w:rPr>
              <w:t xml:space="preserve"> сельсовете</w:t>
            </w:r>
          </w:p>
        </w:tc>
        <w:tc>
          <w:tcPr>
            <w:tcW w:w="2268" w:type="dxa"/>
            <w:vAlign w:val="center"/>
          </w:tcPr>
          <w:p w:rsidR="004B4331" w:rsidRPr="001954F4" w:rsidRDefault="001954F4" w:rsidP="007312A8">
            <w:pPr>
              <w:keepNext/>
              <w:keepLines/>
              <w:jc w:val="center"/>
              <w:rPr>
                <w:sz w:val="24"/>
                <w:szCs w:val="24"/>
              </w:rPr>
            </w:pPr>
            <w:r w:rsidRPr="001954F4">
              <w:rPr>
                <w:sz w:val="24"/>
                <w:szCs w:val="24"/>
              </w:rPr>
              <w:t>23</w:t>
            </w:r>
          </w:p>
          <w:p w:rsidR="009C7EEB" w:rsidRPr="001954F4" w:rsidRDefault="009C7EEB" w:rsidP="007312A8">
            <w:pPr>
              <w:keepNext/>
              <w:keepLines/>
              <w:jc w:val="center"/>
              <w:rPr>
                <w:sz w:val="24"/>
                <w:szCs w:val="24"/>
              </w:rPr>
            </w:pPr>
            <w:r w:rsidRPr="001954F4">
              <w:rPr>
                <w:sz w:val="24"/>
                <w:szCs w:val="24"/>
              </w:rPr>
              <w:t>14.00-15.00</w:t>
            </w:r>
          </w:p>
        </w:tc>
        <w:tc>
          <w:tcPr>
            <w:tcW w:w="2977" w:type="dxa"/>
          </w:tcPr>
          <w:p w:rsidR="009C7EEB" w:rsidRPr="001954F4" w:rsidRDefault="009C7EEB" w:rsidP="009C7EEB">
            <w:pPr>
              <w:jc w:val="center"/>
              <w:rPr>
                <w:sz w:val="24"/>
                <w:szCs w:val="24"/>
              </w:rPr>
            </w:pPr>
            <w:r w:rsidRPr="001954F4">
              <w:rPr>
                <w:sz w:val="24"/>
                <w:szCs w:val="24"/>
              </w:rPr>
              <w:t xml:space="preserve">Администрация сельсовета, </w:t>
            </w:r>
          </w:p>
          <w:p w:rsidR="009C7EEB" w:rsidRPr="001954F4" w:rsidRDefault="009C7EEB" w:rsidP="001F049A">
            <w:pPr>
              <w:jc w:val="center"/>
              <w:rPr>
                <w:sz w:val="24"/>
                <w:szCs w:val="24"/>
              </w:rPr>
            </w:pPr>
            <w:r w:rsidRPr="001954F4">
              <w:rPr>
                <w:sz w:val="24"/>
                <w:szCs w:val="24"/>
              </w:rPr>
              <w:t xml:space="preserve"> </w:t>
            </w:r>
            <w:r w:rsidR="001F049A" w:rsidRPr="001954F4">
              <w:rPr>
                <w:sz w:val="24"/>
                <w:szCs w:val="24"/>
              </w:rPr>
              <w:t>с</w:t>
            </w:r>
            <w:r w:rsidRPr="001954F4">
              <w:rPr>
                <w:sz w:val="24"/>
                <w:szCs w:val="24"/>
              </w:rPr>
              <w:t xml:space="preserve">. </w:t>
            </w:r>
            <w:r w:rsidR="001F049A" w:rsidRPr="001954F4">
              <w:rPr>
                <w:sz w:val="24"/>
                <w:szCs w:val="24"/>
              </w:rPr>
              <w:t>Первомайское</w:t>
            </w:r>
          </w:p>
        </w:tc>
        <w:tc>
          <w:tcPr>
            <w:tcW w:w="3620" w:type="dxa"/>
          </w:tcPr>
          <w:p w:rsidR="009C7EEB" w:rsidRPr="001954F4" w:rsidRDefault="009C7EEB" w:rsidP="007312A8">
            <w:pPr>
              <w:pStyle w:val="8"/>
              <w:ind w:left="0"/>
              <w:rPr>
                <w:b w:val="0"/>
                <w:sz w:val="24"/>
                <w:szCs w:val="24"/>
              </w:rPr>
            </w:pPr>
            <w:r w:rsidRPr="001954F4">
              <w:rPr>
                <w:b w:val="0"/>
                <w:sz w:val="24"/>
                <w:szCs w:val="24"/>
              </w:rPr>
              <w:t>Управляющий делами администрации района</w:t>
            </w:r>
          </w:p>
        </w:tc>
      </w:tr>
      <w:tr w:rsidR="00E41A77" w:rsidRPr="005D0449" w:rsidTr="005D0449">
        <w:tc>
          <w:tcPr>
            <w:tcW w:w="5920" w:type="dxa"/>
          </w:tcPr>
          <w:p w:rsidR="00E41A77" w:rsidRPr="00FF60B2" w:rsidRDefault="00E41A77" w:rsidP="00E41A77">
            <w:pPr>
              <w:keepNext/>
              <w:keepLines/>
              <w:rPr>
                <w:color w:val="FF0000"/>
                <w:sz w:val="24"/>
                <w:szCs w:val="24"/>
              </w:rPr>
            </w:pPr>
            <w:r w:rsidRPr="00FF60B2">
              <w:rPr>
                <w:sz w:val="24"/>
                <w:szCs w:val="24"/>
              </w:rPr>
              <w:t>Прием граждан и юридических лиц по вопросам земельно-имущественных отношений</w:t>
            </w:r>
          </w:p>
        </w:tc>
        <w:tc>
          <w:tcPr>
            <w:tcW w:w="2268" w:type="dxa"/>
            <w:vAlign w:val="center"/>
          </w:tcPr>
          <w:p w:rsidR="00E41A77" w:rsidRPr="00FF60B2" w:rsidRDefault="00E41A77" w:rsidP="00E41A77">
            <w:pPr>
              <w:keepNext/>
              <w:keepLines/>
              <w:jc w:val="center"/>
              <w:rPr>
                <w:color w:val="FF0000"/>
                <w:sz w:val="24"/>
                <w:szCs w:val="24"/>
              </w:rPr>
            </w:pPr>
            <w:r w:rsidRPr="00FF60B2">
              <w:rPr>
                <w:sz w:val="24"/>
                <w:szCs w:val="24"/>
              </w:rPr>
              <w:t>еженедельно вторник, четверг</w:t>
            </w:r>
          </w:p>
        </w:tc>
        <w:tc>
          <w:tcPr>
            <w:tcW w:w="2977" w:type="dxa"/>
          </w:tcPr>
          <w:p w:rsidR="00E41A77" w:rsidRPr="00FF60B2" w:rsidRDefault="002D310B" w:rsidP="00E41A77">
            <w:pPr>
              <w:pStyle w:val="8"/>
              <w:ind w:left="0"/>
              <w:jc w:val="center"/>
              <w:rPr>
                <w:b w:val="0"/>
                <w:i w:val="0"/>
                <w:sz w:val="24"/>
                <w:szCs w:val="24"/>
              </w:rPr>
            </w:pPr>
            <w:r w:rsidRPr="00FF60B2">
              <w:rPr>
                <w:b w:val="0"/>
                <w:i w:val="0"/>
                <w:sz w:val="24"/>
                <w:szCs w:val="24"/>
              </w:rPr>
              <w:t>К</w:t>
            </w:r>
            <w:r w:rsidR="00E41A77" w:rsidRPr="00FF60B2">
              <w:rPr>
                <w:b w:val="0"/>
                <w:i w:val="0"/>
                <w:sz w:val="24"/>
                <w:szCs w:val="24"/>
              </w:rPr>
              <w:t>абинет 309, 310 а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1845BC" w:rsidRPr="00FF60B2" w:rsidRDefault="00E41A77" w:rsidP="00726533">
            <w:pPr>
              <w:keepNext/>
              <w:keepLines/>
              <w:jc w:val="both"/>
              <w:rPr>
                <w:sz w:val="24"/>
                <w:szCs w:val="24"/>
              </w:rPr>
            </w:pPr>
            <w:r w:rsidRPr="00FF60B2">
              <w:rPr>
                <w:sz w:val="24"/>
                <w:szCs w:val="24"/>
              </w:rPr>
              <w:t>Прием граждан по вопросу предоставления земельных участков многодетным семьям по закону Алтайского края от 05.11.2015 № 98-ЗС</w:t>
            </w:r>
          </w:p>
        </w:tc>
        <w:tc>
          <w:tcPr>
            <w:tcW w:w="2268" w:type="dxa"/>
            <w:vAlign w:val="center"/>
          </w:tcPr>
          <w:p w:rsidR="00E41A77" w:rsidRPr="00FF60B2" w:rsidRDefault="00E41A77" w:rsidP="00E41A77">
            <w:pPr>
              <w:keepNext/>
              <w:keepLines/>
              <w:jc w:val="center"/>
              <w:rPr>
                <w:sz w:val="24"/>
                <w:szCs w:val="24"/>
              </w:rPr>
            </w:pPr>
            <w:r w:rsidRPr="00FF60B2">
              <w:rPr>
                <w:sz w:val="24"/>
                <w:szCs w:val="24"/>
              </w:rPr>
              <w:t>еженедельно</w:t>
            </w:r>
          </w:p>
          <w:p w:rsidR="00E41A77" w:rsidRPr="00FF60B2" w:rsidRDefault="00E41A77" w:rsidP="00E41A77">
            <w:pPr>
              <w:keepNext/>
              <w:keepLines/>
              <w:jc w:val="center"/>
              <w:rPr>
                <w:sz w:val="24"/>
                <w:szCs w:val="24"/>
              </w:rPr>
            </w:pPr>
            <w:r w:rsidRPr="00FF60B2">
              <w:rPr>
                <w:sz w:val="24"/>
                <w:szCs w:val="24"/>
              </w:rPr>
              <w:t>среда</w:t>
            </w:r>
          </w:p>
        </w:tc>
        <w:tc>
          <w:tcPr>
            <w:tcW w:w="2977" w:type="dxa"/>
          </w:tcPr>
          <w:p w:rsidR="00E41A77" w:rsidRPr="00FF60B2" w:rsidRDefault="002D310B" w:rsidP="00E41A77">
            <w:pPr>
              <w:pStyle w:val="8"/>
              <w:ind w:left="0"/>
              <w:jc w:val="center"/>
              <w:rPr>
                <w:b w:val="0"/>
                <w:i w:val="0"/>
                <w:sz w:val="24"/>
                <w:szCs w:val="24"/>
              </w:rPr>
            </w:pPr>
            <w:r w:rsidRPr="00FF60B2">
              <w:rPr>
                <w:b w:val="0"/>
                <w:i w:val="0"/>
                <w:sz w:val="24"/>
                <w:szCs w:val="24"/>
              </w:rPr>
              <w:t>К</w:t>
            </w:r>
            <w:r w:rsidR="00E41A77" w:rsidRPr="00FF60B2">
              <w:rPr>
                <w:b w:val="0"/>
                <w:i w:val="0"/>
                <w:sz w:val="24"/>
                <w:szCs w:val="24"/>
              </w:rPr>
              <w:t>абинет 309, 310 а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Комитет по управлению муниципальным имуществом и земельным отношениям</w:t>
            </w:r>
          </w:p>
        </w:tc>
      </w:tr>
      <w:tr w:rsidR="00E41A77" w:rsidRPr="005D0449" w:rsidTr="005D0449">
        <w:tc>
          <w:tcPr>
            <w:tcW w:w="5920" w:type="dxa"/>
          </w:tcPr>
          <w:p w:rsidR="00E41A77" w:rsidRPr="00FF60B2" w:rsidRDefault="00E41A77" w:rsidP="001845BC">
            <w:pPr>
              <w:keepNext/>
              <w:keepLines/>
              <w:jc w:val="both"/>
              <w:rPr>
                <w:sz w:val="24"/>
                <w:szCs w:val="24"/>
              </w:rPr>
            </w:pPr>
            <w:r w:rsidRPr="00FF60B2">
              <w:rPr>
                <w:sz w:val="24"/>
                <w:szCs w:val="24"/>
              </w:rPr>
              <w:t>Прием гр</w:t>
            </w:r>
            <w:r w:rsidR="004D0186" w:rsidRPr="00FF60B2">
              <w:rPr>
                <w:sz w:val="24"/>
                <w:szCs w:val="24"/>
              </w:rPr>
              <w:t>аждан по вопросам участия в социальных</w:t>
            </w:r>
            <w:r w:rsidRPr="00FF60B2">
              <w:rPr>
                <w:sz w:val="24"/>
                <w:szCs w:val="24"/>
              </w:rPr>
              <w:t xml:space="preserve"> программах</w:t>
            </w:r>
          </w:p>
        </w:tc>
        <w:tc>
          <w:tcPr>
            <w:tcW w:w="2268" w:type="dxa"/>
            <w:vAlign w:val="center"/>
          </w:tcPr>
          <w:p w:rsidR="00E41A77" w:rsidRPr="00FF60B2" w:rsidRDefault="00E41A77" w:rsidP="00E41A77">
            <w:pPr>
              <w:keepNext/>
              <w:keepLines/>
              <w:jc w:val="center"/>
              <w:rPr>
                <w:sz w:val="24"/>
                <w:szCs w:val="24"/>
              </w:rPr>
            </w:pPr>
            <w:r w:rsidRPr="00FF60B2">
              <w:rPr>
                <w:sz w:val="24"/>
                <w:szCs w:val="24"/>
              </w:rPr>
              <w:t>еженедельно</w:t>
            </w:r>
          </w:p>
          <w:p w:rsidR="00E41A77" w:rsidRPr="00FF60B2" w:rsidRDefault="00E41A77" w:rsidP="00E41A77">
            <w:pPr>
              <w:keepNext/>
              <w:keepLines/>
              <w:jc w:val="center"/>
              <w:rPr>
                <w:sz w:val="24"/>
                <w:szCs w:val="24"/>
              </w:rPr>
            </w:pPr>
            <w:r w:rsidRPr="00FF60B2">
              <w:rPr>
                <w:sz w:val="24"/>
                <w:szCs w:val="24"/>
              </w:rPr>
              <w:t>четверг</w:t>
            </w:r>
          </w:p>
        </w:tc>
        <w:tc>
          <w:tcPr>
            <w:tcW w:w="2977" w:type="dxa"/>
          </w:tcPr>
          <w:p w:rsidR="00E41A77" w:rsidRPr="00FF60B2" w:rsidRDefault="002D310B" w:rsidP="00E41A77">
            <w:pPr>
              <w:jc w:val="center"/>
              <w:rPr>
                <w:sz w:val="24"/>
                <w:szCs w:val="24"/>
              </w:rPr>
            </w:pPr>
            <w:r w:rsidRPr="00FF60B2">
              <w:rPr>
                <w:sz w:val="24"/>
                <w:szCs w:val="24"/>
              </w:rPr>
              <w:t>К</w:t>
            </w:r>
            <w:r w:rsidR="00E41A77" w:rsidRPr="00FF60B2">
              <w:rPr>
                <w:sz w:val="24"/>
                <w:szCs w:val="24"/>
              </w:rPr>
              <w:t>абинет 313</w:t>
            </w:r>
          </w:p>
          <w:p w:rsidR="00E41A77" w:rsidRPr="00FF60B2" w:rsidRDefault="002D310B" w:rsidP="00E41A77">
            <w:pPr>
              <w:jc w:val="center"/>
              <w:rPr>
                <w:sz w:val="24"/>
                <w:szCs w:val="24"/>
              </w:rPr>
            </w:pPr>
            <w:r w:rsidRPr="00FF60B2">
              <w:rPr>
                <w:sz w:val="24"/>
                <w:szCs w:val="24"/>
              </w:rPr>
              <w:t>А</w:t>
            </w:r>
            <w:r w:rsidR="00E41A77" w:rsidRPr="00FF60B2">
              <w:rPr>
                <w:sz w:val="24"/>
                <w:szCs w:val="24"/>
              </w:rPr>
              <w:t>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 xml:space="preserve">Комитет по управлению муниципальным имуществом и земельным отношениям </w:t>
            </w:r>
          </w:p>
        </w:tc>
      </w:tr>
      <w:tr w:rsidR="00E41A77" w:rsidRPr="005D0449" w:rsidTr="005D0449">
        <w:tc>
          <w:tcPr>
            <w:tcW w:w="5920" w:type="dxa"/>
          </w:tcPr>
          <w:p w:rsidR="00E41A77" w:rsidRPr="00FF60B2" w:rsidRDefault="00E41A77" w:rsidP="00E41A77">
            <w:pPr>
              <w:keepNext/>
              <w:keepLines/>
              <w:jc w:val="both"/>
              <w:rPr>
                <w:sz w:val="24"/>
                <w:szCs w:val="24"/>
              </w:rPr>
            </w:pPr>
            <w:r w:rsidRPr="00FF60B2">
              <w:rPr>
                <w:sz w:val="24"/>
                <w:szCs w:val="24"/>
              </w:rPr>
              <w:t xml:space="preserve">Прием граждан </w:t>
            </w:r>
          </w:p>
        </w:tc>
        <w:tc>
          <w:tcPr>
            <w:tcW w:w="2268" w:type="dxa"/>
            <w:vAlign w:val="center"/>
          </w:tcPr>
          <w:p w:rsidR="00E41A77" w:rsidRPr="00FF60B2" w:rsidRDefault="00E41A77" w:rsidP="00E41A77">
            <w:pPr>
              <w:keepNext/>
              <w:keepLines/>
              <w:jc w:val="center"/>
              <w:rPr>
                <w:sz w:val="24"/>
                <w:szCs w:val="24"/>
              </w:rPr>
            </w:pPr>
            <w:r w:rsidRPr="00FF60B2">
              <w:rPr>
                <w:sz w:val="24"/>
                <w:szCs w:val="24"/>
              </w:rPr>
              <w:t>еженедельно понедельник и четверг</w:t>
            </w:r>
          </w:p>
        </w:tc>
        <w:tc>
          <w:tcPr>
            <w:tcW w:w="2977" w:type="dxa"/>
          </w:tcPr>
          <w:p w:rsidR="00E41A77" w:rsidRPr="00FF60B2" w:rsidRDefault="002D310B" w:rsidP="00E41A77">
            <w:pPr>
              <w:jc w:val="center"/>
              <w:rPr>
                <w:sz w:val="24"/>
                <w:szCs w:val="24"/>
              </w:rPr>
            </w:pPr>
            <w:r w:rsidRPr="00FF60B2">
              <w:rPr>
                <w:sz w:val="24"/>
                <w:szCs w:val="24"/>
              </w:rPr>
              <w:t>К</w:t>
            </w:r>
            <w:r w:rsidR="00E41A77" w:rsidRPr="00FF60B2">
              <w:rPr>
                <w:sz w:val="24"/>
                <w:szCs w:val="24"/>
              </w:rPr>
              <w:t>абинет 204</w:t>
            </w:r>
          </w:p>
          <w:p w:rsidR="00E41A77" w:rsidRPr="00FF60B2" w:rsidRDefault="00E41A77" w:rsidP="00E41A77">
            <w:pPr>
              <w:jc w:val="center"/>
              <w:rPr>
                <w:sz w:val="24"/>
                <w:szCs w:val="24"/>
              </w:rPr>
            </w:pPr>
            <w:r w:rsidRPr="00FF60B2">
              <w:rPr>
                <w:sz w:val="24"/>
                <w:szCs w:val="24"/>
              </w:rPr>
              <w:t>а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Отдел архитектуры и градостроительства</w:t>
            </w:r>
          </w:p>
        </w:tc>
      </w:tr>
      <w:tr w:rsidR="00E41A77" w:rsidRPr="005D0449" w:rsidTr="005D0449">
        <w:tc>
          <w:tcPr>
            <w:tcW w:w="5920" w:type="dxa"/>
          </w:tcPr>
          <w:p w:rsidR="00E41A77" w:rsidRPr="00FF60B2" w:rsidRDefault="00E41A77" w:rsidP="00E41A77">
            <w:pPr>
              <w:keepNext/>
              <w:keepLines/>
              <w:jc w:val="both"/>
              <w:rPr>
                <w:sz w:val="24"/>
                <w:szCs w:val="24"/>
              </w:rPr>
            </w:pPr>
            <w:r w:rsidRPr="00FF60B2">
              <w:rPr>
                <w:sz w:val="24"/>
                <w:szCs w:val="24"/>
              </w:rPr>
              <w:t>Работа с обращениями граждан</w:t>
            </w:r>
          </w:p>
        </w:tc>
        <w:tc>
          <w:tcPr>
            <w:tcW w:w="2268" w:type="dxa"/>
            <w:vAlign w:val="center"/>
          </w:tcPr>
          <w:p w:rsidR="00E41A77" w:rsidRPr="00FF60B2" w:rsidRDefault="00E41A77" w:rsidP="00E41A77">
            <w:pPr>
              <w:keepNext/>
              <w:keepLines/>
              <w:jc w:val="center"/>
              <w:rPr>
                <w:sz w:val="24"/>
                <w:szCs w:val="24"/>
              </w:rPr>
            </w:pPr>
            <w:r w:rsidRPr="00FF60B2">
              <w:rPr>
                <w:sz w:val="24"/>
                <w:szCs w:val="24"/>
              </w:rPr>
              <w:t>ежедневно</w:t>
            </w:r>
          </w:p>
        </w:tc>
        <w:tc>
          <w:tcPr>
            <w:tcW w:w="2977" w:type="dxa"/>
          </w:tcPr>
          <w:p w:rsidR="00E41A77" w:rsidRPr="00FF60B2" w:rsidRDefault="002D310B" w:rsidP="00E41A77">
            <w:pPr>
              <w:jc w:val="center"/>
              <w:rPr>
                <w:sz w:val="24"/>
                <w:szCs w:val="24"/>
              </w:rPr>
            </w:pPr>
            <w:r w:rsidRPr="00FF60B2">
              <w:rPr>
                <w:sz w:val="24"/>
                <w:szCs w:val="24"/>
              </w:rPr>
              <w:t>А</w:t>
            </w:r>
            <w:r w:rsidR="00E41A77" w:rsidRPr="00FF60B2">
              <w:rPr>
                <w:sz w:val="24"/>
                <w:szCs w:val="24"/>
              </w:rPr>
              <w:t>дминистрация района</w:t>
            </w:r>
          </w:p>
          <w:p w:rsidR="00E41A77" w:rsidRPr="00FF60B2" w:rsidRDefault="00E41A77" w:rsidP="00E41A77">
            <w:pPr>
              <w:jc w:val="center"/>
              <w:rPr>
                <w:sz w:val="24"/>
                <w:szCs w:val="24"/>
              </w:rPr>
            </w:pPr>
            <w:r w:rsidRPr="00FF60B2">
              <w:rPr>
                <w:sz w:val="24"/>
                <w:szCs w:val="24"/>
              </w:rPr>
              <w:t>рабочие места</w:t>
            </w:r>
          </w:p>
        </w:tc>
        <w:tc>
          <w:tcPr>
            <w:tcW w:w="3620" w:type="dxa"/>
          </w:tcPr>
          <w:p w:rsidR="00E41A77" w:rsidRPr="00FF60B2" w:rsidRDefault="00730818" w:rsidP="00E41A77">
            <w:pPr>
              <w:pStyle w:val="8"/>
              <w:ind w:left="0"/>
              <w:rPr>
                <w:b w:val="0"/>
                <w:sz w:val="24"/>
                <w:szCs w:val="24"/>
              </w:rPr>
            </w:pPr>
            <w:r w:rsidRPr="00FF60B2">
              <w:rPr>
                <w:b w:val="0"/>
                <w:sz w:val="24"/>
                <w:szCs w:val="24"/>
              </w:rPr>
              <w:t>д</w:t>
            </w:r>
            <w:r w:rsidR="00E41A77" w:rsidRPr="00FF60B2">
              <w:rPr>
                <w:b w:val="0"/>
                <w:sz w:val="24"/>
                <w:szCs w:val="24"/>
              </w:rPr>
              <w:t>олжностные лица администрации района</w:t>
            </w:r>
          </w:p>
        </w:tc>
      </w:tr>
      <w:tr w:rsidR="00E41A77" w:rsidRPr="005D0449" w:rsidTr="005D0449">
        <w:tc>
          <w:tcPr>
            <w:tcW w:w="5920" w:type="dxa"/>
          </w:tcPr>
          <w:p w:rsidR="00E41A77" w:rsidRPr="00FF60B2" w:rsidRDefault="00E41A77" w:rsidP="00E41A77">
            <w:pPr>
              <w:keepNext/>
              <w:keepLines/>
              <w:rPr>
                <w:sz w:val="24"/>
                <w:szCs w:val="24"/>
              </w:rPr>
            </w:pPr>
            <w:r w:rsidRPr="00FF60B2">
              <w:rPr>
                <w:sz w:val="24"/>
                <w:szCs w:val="24"/>
              </w:rPr>
              <w:lastRenderedPageBreak/>
              <w:t>Работа с должниками по арендной плате за земельные участки и имущество, сданное в аренду</w:t>
            </w:r>
          </w:p>
        </w:tc>
        <w:tc>
          <w:tcPr>
            <w:tcW w:w="2268" w:type="dxa"/>
          </w:tcPr>
          <w:p w:rsidR="00E41A77" w:rsidRPr="00FF60B2" w:rsidRDefault="00E41A77" w:rsidP="00E41A77">
            <w:pPr>
              <w:ind w:left="-63" w:right="-3"/>
              <w:jc w:val="center"/>
              <w:rPr>
                <w:sz w:val="24"/>
                <w:szCs w:val="24"/>
              </w:rPr>
            </w:pPr>
            <w:r w:rsidRPr="00FF60B2">
              <w:rPr>
                <w:sz w:val="24"/>
                <w:szCs w:val="24"/>
              </w:rPr>
              <w:t>ежедневно</w:t>
            </w:r>
          </w:p>
          <w:p w:rsidR="00E41A77" w:rsidRPr="00FF60B2" w:rsidRDefault="00E41A77" w:rsidP="00E41A77">
            <w:pPr>
              <w:keepNext/>
              <w:keepLines/>
              <w:jc w:val="center"/>
              <w:rPr>
                <w:sz w:val="24"/>
                <w:szCs w:val="24"/>
              </w:rPr>
            </w:pPr>
          </w:p>
        </w:tc>
        <w:tc>
          <w:tcPr>
            <w:tcW w:w="2977" w:type="dxa"/>
          </w:tcPr>
          <w:p w:rsidR="00E41A77" w:rsidRPr="00FF60B2" w:rsidRDefault="002D310B" w:rsidP="00E41A77">
            <w:pPr>
              <w:jc w:val="center"/>
              <w:rPr>
                <w:sz w:val="24"/>
                <w:szCs w:val="24"/>
              </w:rPr>
            </w:pPr>
            <w:r w:rsidRPr="00FF60B2">
              <w:rPr>
                <w:sz w:val="24"/>
                <w:szCs w:val="24"/>
              </w:rPr>
              <w:t>К</w:t>
            </w:r>
            <w:r w:rsidR="00E41A77" w:rsidRPr="00FF60B2">
              <w:rPr>
                <w:sz w:val="24"/>
                <w:szCs w:val="24"/>
              </w:rPr>
              <w:t>абинет 309, 310</w:t>
            </w:r>
          </w:p>
          <w:p w:rsidR="00E41A77" w:rsidRPr="00FF60B2" w:rsidRDefault="00E41A77" w:rsidP="00E41A77">
            <w:pPr>
              <w:jc w:val="center"/>
              <w:rPr>
                <w:sz w:val="24"/>
                <w:szCs w:val="24"/>
              </w:rPr>
            </w:pPr>
            <w:r w:rsidRPr="00FF60B2">
              <w:rPr>
                <w:sz w:val="24"/>
                <w:szCs w:val="24"/>
              </w:rPr>
              <w:t>администрации района</w:t>
            </w:r>
          </w:p>
        </w:tc>
        <w:tc>
          <w:tcPr>
            <w:tcW w:w="3620" w:type="dxa"/>
          </w:tcPr>
          <w:p w:rsidR="00E41A77" w:rsidRPr="00FF60B2" w:rsidRDefault="00E41A77" w:rsidP="00E41A77">
            <w:pPr>
              <w:pStyle w:val="8"/>
              <w:ind w:left="0"/>
              <w:rPr>
                <w:b w:val="0"/>
                <w:sz w:val="24"/>
                <w:szCs w:val="24"/>
              </w:rPr>
            </w:pPr>
            <w:r w:rsidRPr="00FF60B2">
              <w:rPr>
                <w:b w:val="0"/>
                <w:sz w:val="24"/>
                <w:szCs w:val="24"/>
              </w:rPr>
              <w:t>Комитет по управлению муниципальным имуществом и земельным отношениям</w:t>
            </w:r>
          </w:p>
        </w:tc>
      </w:tr>
      <w:tr w:rsidR="00E85260" w:rsidRPr="005D0449" w:rsidTr="005D0449">
        <w:tc>
          <w:tcPr>
            <w:tcW w:w="5920" w:type="dxa"/>
          </w:tcPr>
          <w:p w:rsidR="00E85260" w:rsidRPr="00FF60B2" w:rsidRDefault="00E85260" w:rsidP="005E7FA1">
            <w:pPr>
              <w:jc w:val="both"/>
              <w:rPr>
                <w:sz w:val="24"/>
                <w:szCs w:val="24"/>
              </w:rPr>
            </w:pPr>
            <w:r w:rsidRPr="00FF60B2">
              <w:rPr>
                <w:bCs/>
                <w:sz w:val="24"/>
                <w:szCs w:val="24"/>
              </w:rPr>
              <w:t>Цикл мероприятий, посвященных  1 Мая- празднику Весны и Труда</w:t>
            </w:r>
          </w:p>
        </w:tc>
        <w:tc>
          <w:tcPr>
            <w:tcW w:w="2268" w:type="dxa"/>
          </w:tcPr>
          <w:p w:rsidR="00E85260" w:rsidRPr="00FF60B2" w:rsidRDefault="00E85260" w:rsidP="005E7FA1">
            <w:pPr>
              <w:ind w:left="-63" w:right="-3"/>
              <w:jc w:val="center"/>
              <w:rPr>
                <w:sz w:val="24"/>
                <w:szCs w:val="24"/>
              </w:rPr>
            </w:pPr>
            <w:r w:rsidRPr="00FF60B2">
              <w:rPr>
                <w:sz w:val="24"/>
                <w:szCs w:val="24"/>
              </w:rPr>
              <w:t>01</w:t>
            </w:r>
          </w:p>
        </w:tc>
        <w:tc>
          <w:tcPr>
            <w:tcW w:w="2977" w:type="dxa"/>
          </w:tcPr>
          <w:p w:rsidR="00E85260" w:rsidRPr="00FF60B2" w:rsidRDefault="00E85260" w:rsidP="005E7FA1">
            <w:pPr>
              <w:jc w:val="center"/>
              <w:rPr>
                <w:sz w:val="24"/>
                <w:szCs w:val="24"/>
              </w:rPr>
            </w:pPr>
            <w:r w:rsidRPr="00FF60B2">
              <w:rPr>
                <w:sz w:val="24"/>
                <w:szCs w:val="24"/>
              </w:rPr>
              <w:t>Дома культуры, библиотеки</w:t>
            </w:r>
          </w:p>
        </w:tc>
        <w:tc>
          <w:tcPr>
            <w:tcW w:w="3620" w:type="dxa"/>
          </w:tcPr>
          <w:p w:rsidR="00E85260" w:rsidRPr="00FF60B2" w:rsidRDefault="00E85260" w:rsidP="005E7FA1">
            <w:pPr>
              <w:pStyle w:val="8"/>
              <w:ind w:left="0"/>
              <w:rPr>
                <w:b w:val="0"/>
                <w:color w:val="000000" w:themeColor="text1"/>
                <w:sz w:val="24"/>
                <w:szCs w:val="24"/>
              </w:rPr>
            </w:pPr>
            <w:r w:rsidRPr="00FF60B2">
              <w:rPr>
                <w:b w:val="0"/>
                <w:color w:val="000000" w:themeColor="text1"/>
                <w:sz w:val="24"/>
                <w:szCs w:val="24"/>
              </w:rPr>
              <w:t>Комитет по культуре</w:t>
            </w:r>
          </w:p>
        </w:tc>
      </w:tr>
      <w:tr w:rsidR="00E85260" w:rsidRPr="005D0449" w:rsidTr="005D0449">
        <w:tc>
          <w:tcPr>
            <w:tcW w:w="5920" w:type="dxa"/>
          </w:tcPr>
          <w:p w:rsidR="00E85260" w:rsidRPr="00FF60B2" w:rsidRDefault="00E85260" w:rsidP="005E7FA1">
            <w:pPr>
              <w:pStyle w:val="40"/>
              <w:shd w:val="clear" w:color="auto" w:fill="auto"/>
              <w:spacing w:line="240" w:lineRule="exact"/>
              <w:ind w:firstLine="0"/>
              <w:jc w:val="both"/>
            </w:pPr>
            <w:r w:rsidRPr="00FF60B2">
              <w:rPr>
                <w:rStyle w:val="2"/>
                <w:color w:val="auto"/>
              </w:rPr>
              <w:t>Первенство района по стритболу (старшие, младшие школьники)</w:t>
            </w:r>
          </w:p>
        </w:tc>
        <w:tc>
          <w:tcPr>
            <w:tcW w:w="2268" w:type="dxa"/>
          </w:tcPr>
          <w:p w:rsidR="00E85260" w:rsidRPr="00FF60B2" w:rsidRDefault="00E85260" w:rsidP="005E7FA1">
            <w:pPr>
              <w:jc w:val="center"/>
              <w:rPr>
                <w:sz w:val="24"/>
                <w:szCs w:val="24"/>
              </w:rPr>
            </w:pPr>
            <w:r w:rsidRPr="00FF60B2">
              <w:rPr>
                <w:sz w:val="24"/>
                <w:szCs w:val="24"/>
              </w:rPr>
              <w:t>01</w:t>
            </w:r>
          </w:p>
          <w:p w:rsidR="00E85260" w:rsidRPr="00FF60B2" w:rsidRDefault="00E85260" w:rsidP="005E7FA1">
            <w:pPr>
              <w:jc w:val="center"/>
              <w:rPr>
                <w:sz w:val="24"/>
                <w:szCs w:val="24"/>
              </w:rPr>
            </w:pPr>
            <w:r w:rsidRPr="00FF60B2">
              <w:rPr>
                <w:sz w:val="24"/>
                <w:szCs w:val="24"/>
              </w:rPr>
              <w:t xml:space="preserve"> 09.00 </w:t>
            </w:r>
          </w:p>
          <w:p w:rsidR="00E85260" w:rsidRPr="00FF60B2" w:rsidRDefault="00E85260" w:rsidP="005E7FA1">
            <w:pPr>
              <w:jc w:val="center"/>
              <w:rPr>
                <w:sz w:val="24"/>
                <w:szCs w:val="24"/>
              </w:rPr>
            </w:pPr>
            <w:r w:rsidRPr="00FF60B2">
              <w:rPr>
                <w:sz w:val="24"/>
                <w:szCs w:val="24"/>
              </w:rPr>
              <w:t xml:space="preserve">  </w:t>
            </w:r>
          </w:p>
          <w:p w:rsidR="00E85260" w:rsidRPr="00FF60B2" w:rsidRDefault="00E85260" w:rsidP="005E7FA1">
            <w:pPr>
              <w:jc w:val="center"/>
              <w:rPr>
                <w:sz w:val="24"/>
                <w:szCs w:val="24"/>
              </w:rPr>
            </w:pPr>
          </w:p>
        </w:tc>
        <w:tc>
          <w:tcPr>
            <w:tcW w:w="2977" w:type="dxa"/>
          </w:tcPr>
          <w:p w:rsidR="00E85260" w:rsidRPr="00FF60B2" w:rsidRDefault="00E85260" w:rsidP="005E7FA1">
            <w:pPr>
              <w:pStyle w:val="5"/>
              <w:rPr>
                <w:sz w:val="24"/>
                <w:szCs w:val="24"/>
              </w:rPr>
            </w:pPr>
            <w:r w:rsidRPr="00FF60B2">
              <w:rPr>
                <w:sz w:val="24"/>
                <w:szCs w:val="24"/>
              </w:rPr>
              <w:t>п. Сибирский</w:t>
            </w:r>
          </w:p>
        </w:tc>
        <w:tc>
          <w:tcPr>
            <w:tcW w:w="3620" w:type="dxa"/>
          </w:tcPr>
          <w:p w:rsidR="00E85260" w:rsidRPr="00FF60B2" w:rsidRDefault="00E85260" w:rsidP="005E7FA1">
            <w:pPr>
              <w:rPr>
                <w:i/>
              </w:rPr>
            </w:pPr>
            <w:r w:rsidRPr="00FF60B2">
              <w:rPr>
                <w:i/>
                <w:color w:val="000000" w:themeColor="text1"/>
                <w:sz w:val="24"/>
                <w:szCs w:val="24"/>
              </w:rPr>
              <w:t xml:space="preserve">Комитет по образованию </w:t>
            </w:r>
          </w:p>
        </w:tc>
      </w:tr>
      <w:tr w:rsidR="00E85260" w:rsidRPr="005D0449" w:rsidTr="005D0449">
        <w:tc>
          <w:tcPr>
            <w:tcW w:w="5920" w:type="dxa"/>
          </w:tcPr>
          <w:p w:rsidR="00E85260" w:rsidRPr="00FF60B2" w:rsidRDefault="00E85260" w:rsidP="005E7FA1">
            <w:pPr>
              <w:pStyle w:val="40"/>
              <w:shd w:val="clear" w:color="auto" w:fill="auto"/>
              <w:spacing w:line="274" w:lineRule="exact"/>
              <w:ind w:firstLine="0"/>
              <w:jc w:val="both"/>
            </w:pPr>
            <w:r w:rsidRPr="00FF60B2">
              <w:rPr>
                <w:rStyle w:val="2"/>
                <w:color w:val="auto"/>
              </w:rPr>
              <w:t>Районный фестиваль детского творчества, посвященный 74-ой годовщине Победы «Салют, Победа!»</w:t>
            </w:r>
          </w:p>
        </w:tc>
        <w:tc>
          <w:tcPr>
            <w:tcW w:w="2268" w:type="dxa"/>
          </w:tcPr>
          <w:p w:rsidR="00E85260" w:rsidRPr="00FF60B2" w:rsidRDefault="00E85260" w:rsidP="005E7FA1">
            <w:pPr>
              <w:jc w:val="center"/>
              <w:rPr>
                <w:sz w:val="24"/>
                <w:szCs w:val="24"/>
              </w:rPr>
            </w:pPr>
            <w:r w:rsidRPr="00FF60B2">
              <w:rPr>
                <w:sz w:val="24"/>
                <w:szCs w:val="24"/>
              </w:rPr>
              <w:t>06</w:t>
            </w:r>
          </w:p>
          <w:p w:rsidR="00E85260" w:rsidRPr="00FF60B2" w:rsidRDefault="00E85260" w:rsidP="005E7FA1">
            <w:pPr>
              <w:jc w:val="center"/>
              <w:rPr>
                <w:sz w:val="24"/>
                <w:szCs w:val="24"/>
              </w:rPr>
            </w:pPr>
            <w:r w:rsidRPr="00FF60B2">
              <w:rPr>
                <w:sz w:val="24"/>
                <w:szCs w:val="24"/>
              </w:rPr>
              <w:t xml:space="preserve"> 10.00</w:t>
            </w:r>
          </w:p>
        </w:tc>
        <w:tc>
          <w:tcPr>
            <w:tcW w:w="2977" w:type="dxa"/>
          </w:tcPr>
          <w:p w:rsidR="00E85260" w:rsidRPr="00FF60B2" w:rsidRDefault="00E85260" w:rsidP="005E7FA1">
            <w:pPr>
              <w:pStyle w:val="5"/>
              <w:rPr>
                <w:sz w:val="24"/>
                <w:szCs w:val="24"/>
              </w:rPr>
            </w:pPr>
            <w:r w:rsidRPr="00FF60B2">
              <w:rPr>
                <w:sz w:val="24"/>
                <w:szCs w:val="24"/>
              </w:rPr>
              <w:t>Боровихинский КДЦ</w:t>
            </w:r>
          </w:p>
        </w:tc>
        <w:tc>
          <w:tcPr>
            <w:tcW w:w="3620" w:type="dxa"/>
          </w:tcPr>
          <w:p w:rsidR="00E85260" w:rsidRPr="00FF60B2" w:rsidRDefault="00E85260" w:rsidP="005E7FA1">
            <w:pPr>
              <w:rPr>
                <w:i/>
              </w:rPr>
            </w:pPr>
            <w:r w:rsidRPr="00FF60B2">
              <w:rPr>
                <w:i/>
                <w:color w:val="000000" w:themeColor="text1"/>
                <w:sz w:val="24"/>
                <w:szCs w:val="24"/>
              </w:rPr>
              <w:t xml:space="preserve">Комитет по образованию </w:t>
            </w:r>
          </w:p>
        </w:tc>
      </w:tr>
      <w:tr w:rsidR="00E85260" w:rsidRPr="005D0449" w:rsidTr="005D0449">
        <w:tc>
          <w:tcPr>
            <w:tcW w:w="5920" w:type="dxa"/>
          </w:tcPr>
          <w:p w:rsidR="00E85260" w:rsidRPr="00FF60B2" w:rsidRDefault="00E85260" w:rsidP="005E7FA1">
            <w:pPr>
              <w:rPr>
                <w:sz w:val="24"/>
                <w:szCs w:val="24"/>
              </w:rPr>
            </w:pPr>
            <w:r w:rsidRPr="00FF60B2">
              <w:rPr>
                <w:sz w:val="24"/>
                <w:szCs w:val="24"/>
              </w:rPr>
              <w:t>Цикл мероприятий, посвященных 74-й годовщине Победы в ВОВ</w:t>
            </w:r>
          </w:p>
          <w:p w:rsidR="00E85260" w:rsidRPr="00FF60B2" w:rsidRDefault="00E85260" w:rsidP="005E7FA1">
            <w:pPr>
              <w:rPr>
                <w:sz w:val="24"/>
                <w:szCs w:val="24"/>
              </w:rPr>
            </w:pPr>
          </w:p>
        </w:tc>
        <w:tc>
          <w:tcPr>
            <w:tcW w:w="2268" w:type="dxa"/>
          </w:tcPr>
          <w:p w:rsidR="00E85260" w:rsidRPr="00FF60B2" w:rsidRDefault="00E85260" w:rsidP="005E7FA1">
            <w:pPr>
              <w:ind w:left="-63" w:right="-3"/>
              <w:jc w:val="center"/>
              <w:rPr>
                <w:sz w:val="24"/>
                <w:szCs w:val="24"/>
              </w:rPr>
            </w:pPr>
            <w:r w:rsidRPr="00FF60B2">
              <w:rPr>
                <w:sz w:val="24"/>
                <w:szCs w:val="24"/>
              </w:rPr>
              <w:t>1-9</w:t>
            </w:r>
          </w:p>
        </w:tc>
        <w:tc>
          <w:tcPr>
            <w:tcW w:w="2977" w:type="dxa"/>
          </w:tcPr>
          <w:p w:rsidR="00E85260" w:rsidRPr="00FF60B2" w:rsidRDefault="00E85260" w:rsidP="005E7FA1">
            <w:pPr>
              <w:jc w:val="center"/>
              <w:rPr>
                <w:sz w:val="24"/>
                <w:szCs w:val="24"/>
              </w:rPr>
            </w:pPr>
            <w:r w:rsidRPr="00FF60B2">
              <w:rPr>
                <w:sz w:val="24"/>
                <w:szCs w:val="24"/>
              </w:rPr>
              <w:t>Дома культуры, библиотеки</w:t>
            </w:r>
          </w:p>
        </w:tc>
        <w:tc>
          <w:tcPr>
            <w:tcW w:w="3620" w:type="dxa"/>
          </w:tcPr>
          <w:p w:rsidR="00E85260" w:rsidRPr="00FF60B2" w:rsidRDefault="00E85260" w:rsidP="005E7FA1">
            <w:pPr>
              <w:pStyle w:val="8"/>
              <w:ind w:left="0"/>
              <w:rPr>
                <w:b w:val="0"/>
                <w:color w:val="000000" w:themeColor="text1"/>
                <w:sz w:val="24"/>
                <w:szCs w:val="24"/>
              </w:rPr>
            </w:pPr>
            <w:r w:rsidRPr="00FF60B2">
              <w:rPr>
                <w:b w:val="0"/>
                <w:color w:val="000000" w:themeColor="text1"/>
                <w:sz w:val="24"/>
                <w:szCs w:val="24"/>
              </w:rPr>
              <w:t>Комитет по культуре</w:t>
            </w:r>
          </w:p>
        </w:tc>
      </w:tr>
      <w:tr w:rsidR="00E85260" w:rsidRPr="005D0449" w:rsidTr="004152A2">
        <w:tc>
          <w:tcPr>
            <w:tcW w:w="5920" w:type="dxa"/>
          </w:tcPr>
          <w:p w:rsidR="00E85260" w:rsidRPr="00FF60B2" w:rsidRDefault="00E85260" w:rsidP="005E7FA1">
            <w:pPr>
              <w:jc w:val="both"/>
              <w:rPr>
                <w:sz w:val="24"/>
                <w:szCs w:val="24"/>
              </w:rPr>
            </w:pPr>
            <w:r w:rsidRPr="00FF60B2">
              <w:rPr>
                <w:sz w:val="24"/>
                <w:szCs w:val="24"/>
              </w:rPr>
              <w:t>День животноводства в районе. Выезд в хозяйства</w:t>
            </w:r>
          </w:p>
        </w:tc>
        <w:tc>
          <w:tcPr>
            <w:tcW w:w="2268" w:type="dxa"/>
            <w:vAlign w:val="center"/>
          </w:tcPr>
          <w:p w:rsidR="00E85260" w:rsidRPr="00FF60B2" w:rsidRDefault="00E85260" w:rsidP="005E7FA1">
            <w:pPr>
              <w:pStyle w:val="5"/>
              <w:rPr>
                <w:sz w:val="24"/>
                <w:szCs w:val="24"/>
              </w:rPr>
            </w:pPr>
            <w:r w:rsidRPr="00FF60B2">
              <w:rPr>
                <w:sz w:val="24"/>
                <w:szCs w:val="24"/>
              </w:rPr>
              <w:t>2,16,23,30</w:t>
            </w:r>
          </w:p>
        </w:tc>
        <w:tc>
          <w:tcPr>
            <w:tcW w:w="2977" w:type="dxa"/>
            <w:vAlign w:val="center"/>
          </w:tcPr>
          <w:p w:rsidR="00E85260" w:rsidRPr="00FF60B2" w:rsidRDefault="00E85260" w:rsidP="005E7FA1">
            <w:pPr>
              <w:pStyle w:val="5"/>
              <w:rPr>
                <w:sz w:val="24"/>
                <w:szCs w:val="24"/>
              </w:rPr>
            </w:pPr>
            <w:r w:rsidRPr="00FF60B2">
              <w:rPr>
                <w:sz w:val="24"/>
                <w:szCs w:val="24"/>
              </w:rPr>
              <w:t>Хозяйства района</w:t>
            </w:r>
          </w:p>
        </w:tc>
        <w:tc>
          <w:tcPr>
            <w:tcW w:w="3620" w:type="dxa"/>
            <w:vAlign w:val="center"/>
          </w:tcPr>
          <w:p w:rsidR="00E85260" w:rsidRPr="00FF60B2" w:rsidRDefault="00E85260" w:rsidP="005E7FA1">
            <w:pPr>
              <w:pStyle w:val="8"/>
              <w:ind w:left="0"/>
              <w:rPr>
                <w:b w:val="0"/>
                <w:sz w:val="24"/>
                <w:szCs w:val="24"/>
              </w:rPr>
            </w:pPr>
            <w:r w:rsidRPr="00FF60B2">
              <w:rPr>
                <w:b w:val="0"/>
                <w:sz w:val="24"/>
                <w:szCs w:val="24"/>
              </w:rPr>
              <w:t>Отдел сельского хозяйства и продовольствия</w:t>
            </w:r>
          </w:p>
        </w:tc>
      </w:tr>
      <w:tr w:rsidR="00E85260" w:rsidRPr="005D0449" w:rsidTr="000A6030">
        <w:tc>
          <w:tcPr>
            <w:tcW w:w="5920" w:type="dxa"/>
          </w:tcPr>
          <w:p w:rsidR="00E85260" w:rsidRPr="00FF60B2" w:rsidRDefault="00E85260" w:rsidP="005E7FA1">
            <w:pPr>
              <w:keepNext/>
              <w:keepLines/>
              <w:jc w:val="both"/>
              <w:rPr>
                <w:sz w:val="24"/>
                <w:szCs w:val="24"/>
              </w:rPr>
            </w:pPr>
            <w:r w:rsidRPr="00FF60B2">
              <w:rPr>
                <w:sz w:val="24"/>
                <w:szCs w:val="24"/>
              </w:rPr>
              <w:t>Заседание комиссии администрации района по награждению грамотами, благодарностями и ценными подарками</w:t>
            </w:r>
          </w:p>
        </w:tc>
        <w:tc>
          <w:tcPr>
            <w:tcW w:w="2268" w:type="dxa"/>
            <w:vAlign w:val="center"/>
          </w:tcPr>
          <w:p w:rsidR="00E85260" w:rsidRPr="00FF60B2" w:rsidRDefault="00E85260" w:rsidP="005E7FA1">
            <w:pPr>
              <w:keepNext/>
              <w:keepLines/>
              <w:jc w:val="center"/>
              <w:rPr>
                <w:sz w:val="24"/>
                <w:szCs w:val="24"/>
              </w:rPr>
            </w:pPr>
            <w:r w:rsidRPr="00FF60B2">
              <w:rPr>
                <w:sz w:val="24"/>
                <w:szCs w:val="24"/>
              </w:rPr>
              <w:t>7,21</w:t>
            </w:r>
          </w:p>
        </w:tc>
        <w:tc>
          <w:tcPr>
            <w:tcW w:w="2977" w:type="dxa"/>
          </w:tcPr>
          <w:p w:rsidR="00E85260" w:rsidRPr="00FF60B2" w:rsidRDefault="00E85260" w:rsidP="005E7FA1">
            <w:pPr>
              <w:jc w:val="center"/>
              <w:rPr>
                <w:sz w:val="24"/>
                <w:szCs w:val="24"/>
              </w:rPr>
            </w:pPr>
            <w:r w:rsidRPr="00FF60B2">
              <w:rPr>
                <w:sz w:val="24"/>
                <w:szCs w:val="24"/>
              </w:rPr>
              <w:t>Кабинет 213</w:t>
            </w:r>
          </w:p>
          <w:p w:rsidR="00E85260" w:rsidRPr="00FF60B2" w:rsidRDefault="00E85260" w:rsidP="005E7FA1">
            <w:pPr>
              <w:jc w:val="center"/>
              <w:rPr>
                <w:sz w:val="24"/>
                <w:szCs w:val="24"/>
              </w:rPr>
            </w:pPr>
            <w:r w:rsidRPr="00FF60B2">
              <w:rPr>
                <w:sz w:val="24"/>
                <w:szCs w:val="24"/>
              </w:rPr>
              <w:t>администрации района</w:t>
            </w:r>
          </w:p>
        </w:tc>
        <w:tc>
          <w:tcPr>
            <w:tcW w:w="3620" w:type="dxa"/>
          </w:tcPr>
          <w:p w:rsidR="00E85260" w:rsidRPr="00FF60B2" w:rsidRDefault="00E85260" w:rsidP="005E7FA1">
            <w:pPr>
              <w:pStyle w:val="8"/>
              <w:ind w:left="0"/>
              <w:rPr>
                <w:b w:val="0"/>
                <w:sz w:val="24"/>
                <w:szCs w:val="24"/>
              </w:rPr>
            </w:pPr>
            <w:r w:rsidRPr="00FF60B2">
              <w:rPr>
                <w:b w:val="0"/>
                <w:sz w:val="24"/>
                <w:szCs w:val="24"/>
              </w:rPr>
              <w:t>Управляющий делами администрации района</w:t>
            </w:r>
          </w:p>
        </w:tc>
      </w:tr>
      <w:tr w:rsidR="0051483F" w:rsidRPr="005D0449" w:rsidTr="005D0449">
        <w:tc>
          <w:tcPr>
            <w:tcW w:w="5920" w:type="dxa"/>
          </w:tcPr>
          <w:p w:rsidR="0051483F" w:rsidRPr="00FF60B2" w:rsidRDefault="0051483F" w:rsidP="00E41A77">
            <w:pPr>
              <w:keepNext/>
              <w:keepLines/>
              <w:rPr>
                <w:sz w:val="24"/>
                <w:szCs w:val="24"/>
              </w:rPr>
            </w:pPr>
            <w:r w:rsidRPr="00FF60B2">
              <w:rPr>
                <w:sz w:val="24"/>
                <w:szCs w:val="24"/>
              </w:rPr>
              <w:t>Акция «Вахта памяти»</w:t>
            </w:r>
          </w:p>
        </w:tc>
        <w:tc>
          <w:tcPr>
            <w:tcW w:w="2268" w:type="dxa"/>
          </w:tcPr>
          <w:p w:rsidR="0051483F" w:rsidRPr="00FF60B2" w:rsidRDefault="0051483F" w:rsidP="00E41A77">
            <w:pPr>
              <w:ind w:left="-63" w:right="-3"/>
              <w:jc w:val="center"/>
              <w:rPr>
                <w:sz w:val="24"/>
                <w:szCs w:val="24"/>
              </w:rPr>
            </w:pPr>
            <w:r w:rsidRPr="00FF60B2">
              <w:rPr>
                <w:sz w:val="24"/>
                <w:szCs w:val="24"/>
              </w:rPr>
              <w:t>08</w:t>
            </w:r>
          </w:p>
        </w:tc>
        <w:tc>
          <w:tcPr>
            <w:tcW w:w="2977" w:type="dxa"/>
          </w:tcPr>
          <w:p w:rsidR="0051483F" w:rsidRPr="00FF60B2" w:rsidRDefault="0051483F" w:rsidP="00E41A77">
            <w:pPr>
              <w:jc w:val="center"/>
              <w:rPr>
                <w:sz w:val="24"/>
                <w:szCs w:val="24"/>
              </w:rPr>
            </w:pPr>
            <w:r w:rsidRPr="00FF60B2">
              <w:rPr>
                <w:sz w:val="24"/>
                <w:szCs w:val="24"/>
              </w:rPr>
              <w:t>с. Зудилово</w:t>
            </w:r>
          </w:p>
        </w:tc>
        <w:tc>
          <w:tcPr>
            <w:tcW w:w="3620" w:type="dxa"/>
          </w:tcPr>
          <w:p w:rsidR="0051483F" w:rsidRPr="00FF60B2" w:rsidRDefault="0051483F">
            <w:r w:rsidRPr="00FF60B2">
              <w:rPr>
                <w:i/>
                <w:sz w:val="24"/>
                <w:szCs w:val="24"/>
              </w:rPr>
              <w:t>Отдел молодежной политики и взаимодействия с общественными организациями администрации района</w:t>
            </w:r>
          </w:p>
        </w:tc>
      </w:tr>
      <w:tr w:rsidR="0051483F" w:rsidRPr="005D0449" w:rsidTr="005D0449">
        <w:tc>
          <w:tcPr>
            <w:tcW w:w="5920" w:type="dxa"/>
          </w:tcPr>
          <w:p w:rsidR="0051483F" w:rsidRPr="00FF60B2" w:rsidRDefault="0051483F" w:rsidP="00E41A77">
            <w:pPr>
              <w:keepNext/>
              <w:keepLines/>
              <w:rPr>
                <w:sz w:val="24"/>
                <w:szCs w:val="24"/>
              </w:rPr>
            </w:pPr>
            <w:r w:rsidRPr="00FF60B2">
              <w:rPr>
                <w:sz w:val="24"/>
                <w:szCs w:val="24"/>
              </w:rPr>
              <w:t>Акция «Бессмертный полк»</w:t>
            </w:r>
          </w:p>
        </w:tc>
        <w:tc>
          <w:tcPr>
            <w:tcW w:w="2268" w:type="dxa"/>
          </w:tcPr>
          <w:p w:rsidR="0051483F" w:rsidRPr="00FF60B2" w:rsidRDefault="0051483F" w:rsidP="00E41A77">
            <w:pPr>
              <w:ind w:left="-63" w:right="-3"/>
              <w:jc w:val="center"/>
              <w:rPr>
                <w:sz w:val="24"/>
                <w:szCs w:val="24"/>
              </w:rPr>
            </w:pPr>
            <w:r w:rsidRPr="00FF60B2">
              <w:rPr>
                <w:sz w:val="24"/>
                <w:szCs w:val="24"/>
              </w:rPr>
              <w:t>08</w:t>
            </w:r>
          </w:p>
        </w:tc>
        <w:tc>
          <w:tcPr>
            <w:tcW w:w="2977" w:type="dxa"/>
          </w:tcPr>
          <w:p w:rsidR="0051483F" w:rsidRPr="00FF60B2" w:rsidRDefault="0051483F" w:rsidP="00E41A77">
            <w:pPr>
              <w:jc w:val="center"/>
              <w:rPr>
                <w:sz w:val="24"/>
                <w:szCs w:val="24"/>
              </w:rPr>
            </w:pPr>
            <w:r w:rsidRPr="00FF60B2">
              <w:rPr>
                <w:sz w:val="24"/>
                <w:szCs w:val="24"/>
              </w:rPr>
              <w:t>с. Зудилово</w:t>
            </w:r>
          </w:p>
        </w:tc>
        <w:tc>
          <w:tcPr>
            <w:tcW w:w="3620" w:type="dxa"/>
          </w:tcPr>
          <w:p w:rsidR="0051483F" w:rsidRPr="00FF60B2" w:rsidRDefault="0051483F">
            <w:r w:rsidRPr="00FF60B2">
              <w:rPr>
                <w:i/>
                <w:sz w:val="24"/>
                <w:szCs w:val="24"/>
              </w:rPr>
              <w:t>Отдел молодежной политики и взаимодействия с общественными организациями администрации района</w:t>
            </w:r>
          </w:p>
        </w:tc>
      </w:tr>
      <w:tr w:rsidR="0051483F" w:rsidRPr="005D0449" w:rsidTr="005D0449">
        <w:tc>
          <w:tcPr>
            <w:tcW w:w="5920" w:type="dxa"/>
          </w:tcPr>
          <w:p w:rsidR="0051483F" w:rsidRPr="00FF60B2" w:rsidRDefault="00E85260" w:rsidP="00E85260">
            <w:pPr>
              <w:keepNext/>
              <w:keepLines/>
              <w:rPr>
                <w:sz w:val="24"/>
                <w:szCs w:val="24"/>
              </w:rPr>
            </w:pPr>
            <w:r>
              <w:rPr>
                <w:sz w:val="24"/>
                <w:szCs w:val="24"/>
              </w:rPr>
              <w:t>Молодежная патриотическая акция «Георгиевская лента»</w:t>
            </w:r>
          </w:p>
        </w:tc>
        <w:tc>
          <w:tcPr>
            <w:tcW w:w="2268" w:type="dxa"/>
          </w:tcPr>
          <w:p w:rsidR="0051483F" w:rsidRPr="00FF60B2" w:rsidRDefault="0051483F" w:rsidP="00FF60B2">
            <w:pPr>
              <w:ind w:left="-63" w:right="-3"/>
              <w:jc w:val="center"/>
              <w:rPr>
                <w:sz w:val="24"/>
                <w:szCs w:val="24"/>
              </w:rPr>
            </w:pPr>
            <w:r w:rsidRPr="00FF60B2">
              <w:rPr>
                <w:sz w:val="24"/>
                <w:szCs w:val="24"/>
              </w:rPr>
              <w:t>08</w:t>
            </w:r>
          </w:p>
        </w:tc>
        <w:tc>
          <w:tcPr>
            <w:tcW w:w="2977" w:type="dxa"/>
          </w:tcPr>
          <w:p w:rsidR="0051483F" w:rsidRPr="00FF60B2" w:rsidRDefault="0051483F" w:rsidP="00FF60B2">
            <w:pPr>
              <w:jc w:val="center"/>
              <w:rPr>
                <w:sz w:val="24"/>
                <w:szCs w:val="24"/>
              </w:rPr>
            </w:pPr>
            <w:r w:rsidRPr="00FF60B2">
              <w:rPr>
                <w:sz w:val="24"/>
                <w:szCs w:val="24"/>
              </w:rPr>
              <w:t>с. Зудилово</w:t>
            </w:r>
          </w:p>
        </w:tc>
        <w:tc>
          <w:tcPr>
            <w:tcW w:w="3620" w:type="dxa"/>
          </w:tcPr>
          <w:p w:rsidR="0051483F" w:rsidRPr="00FF60B2" w:rsidRDefault="0051483F" w:rsidP="00FF60B2">
            <w:r w:rsidRPr="00FF60B2">
              <w:rPr>
                <w:i/>
                <w:sz w:val="24"/>
                <w:szCs w:val="24"/>
              </w:rPr>
              <w:t>Отдел молодежной политики и взаимодействия с общественными организациями администрации района</w:t>
            </w:r>
          </w:p>
        </w:tc>
      </w:tr>
      <w:tr w:rsidR="00E85260" w:rsidRPr="005D0449" w:rsidTr="005D0449">
        <w:tc>
          <w:tcPr>
            <w:tcW w:w="5920" w:type="dxa"/>
          </w:tcPr>
          <w:p w:rsidR="00E85260" w:rsidRPr="00FF60B2" w:rsidRDefault="00E85260" w:rsidP="005E7FA1">
            <w:pPr>
              <w:rPr>
                <w:sz w:val="24"/>
                <w:szCs w:val="24"/>
              </w:rPr>
            </w:pPr>
            <w:r w:rsidRPr="00FF60B2">
              <w:rPr>
                <w:sz w:val="24"/>
                <w:szCs w:val="24"/>
              </w:rPr>
              <w:t>Легкоатлетический кросс, посвященный 74-ой годовщине Победы в ВОВ</w:t>
            </w:r>
          </w:p>
        </w:tc>
        <w:tc>
          <w:tcPr>
            <w:tcW w:w="2268" w:type="dxa"/>
          </w:tcPr>
          <w:p w:rsidR="00E85260" w:rsidRPr="00FF60B2" w:rsidRDefault="00E85260" w:rsidP="005E7FA1">
            <w:pPr>
              <w:jc w:val="center"/>
              <w:rPr>
                <w:sz w:val="24"/>
                <w:szCs w:val="24"/>
              </w:rPr>
            </w:pPr>
            <w:r w:rsidRPr="00FF60B2">
              <w:rPr>
                <w:sz w:val="24"/>
                <w:szCs w:val="24"/>
              </w:rPr>
              <w:t>08</w:t>
            </w:r>
          </w:p>
        </w:tc>
        <w:tc>
          <w:tcPr>
            <w:tcW w:w="2977" w:type="dxa"/>
          </w:tcPr>
          <w:p w:rsidR="00E85260" w:rsidRPr="00FF60B2" w:rsidRDefault="00E85260" w:rsidP="005E7FA1">
            <w:pPr>
              <w:jc w:val="center"/>
              <w:rPr>
                <w:sz w:val="24"/>
                <w:szCs w:val="24"/>
              </w:rPr>
            </w:pPr>
            <w:r w:rsidRPr="00FF60B2">
              <w:rPr>
                <w:sz w:val="24"/>
                <w:szCs w:val="24"/>
              </w:rPr>
              <w:t>с. Зудилово</w:t>
            </w:r>
          </w:p>
        </w:tc>
        <w:tc>
          <w:tcPr>
            <w:tcW w:w="3620" w:type="dxa"/>
          </w:tcPr>
          <w:p w:rsidR="00E85260" w:rsidRPr="00FF60B2" w:rsidRDefault="00E85260" w:rsidP="005E7FA1">
            <w:pPr>
              <w:rPr>
                <w:i/>
              </w:rPr>
            </w:pPr>
            <w:r w:rsidRPr="00FF60B2">
              <w:rPr>
                <w:i/>
                <w:color w:val="000000" w:themeColor="text1"/>
                <w:sz w:val="24"/>
                <w:szCs w:val="24"/>
              </w:rPr>
              <w:t>Отдел по физической культуре и спорту</w:t>
            </w:r>
          </w:p>
        </w:tc>
      </w:tr>
      <w:tr w:rsidR="00E85260" w:rsidRPr="005D0449" w:rsidTr="009F0E5F">
        <w:tc>
          <w:tcPr>
            <w:tcW w:w="5920" w:type="dxa"/>
          </w:tcPr>
          <w:p w:rsidR="00E85260" w:rsidRPr="00FF60B2" w:rsidRDefault="00E85260" w:rsidP="005E7FA1">
            <w:pPr>
              <w:pStyle w:val="40"/>
              <w:shd w:val="clear" w:color="auto" w:fill="auto"/>
              <w:spacing w:line="276" w:lineRule="exact"/>
              <w:ind w:firstLine="0"/>
              <w:jc w:val="both"/>
            </w:pPr>
            <w:r w:rsidRPr="00FF60B2">
              <w:rPr>
                <w:rStyle w:val="2"/>
                <w:color w:val="auto"/>
              </w:rPr>
              <w:t>Районный конкурс юных инспекторов дорожного движения и велосипедистов «Безопасное колесо»</w:t>
            </w:r>
          </w:p>
        </w:tc>
        <w:tc>
          <w:tcPr>
            <w:tcW w:w="2268" w:type="dxa"/>
            <w:vAlign w:val="center"/>
          </w:tcPr>
          <w:p w:rsidR="00E85260" w:rsidRPr="00FF60B2" w:rsidRDefault="00E85260" w:rsidP="005E7FA1">
            <w:pPr>
              <w:pStyle w:val="5"/>
              <w:rPr>
                <w:sz w:val="24"/>
                <w:szCs w:val="24"/>
              </w:rPr>
            </w:pPr>
            <w:r w:rsidRPr="00FF60B2">
              <w:rPr>
                <w:sz w:val="24"/>
                <w:szCs w:val="24"/>
              </w:rPr>
              <w:t>11</w:t>
            </w:r>
          </w:p>
          <w:p w:rsidR="00E85260" w:rsidRPr="00FF60B2" w:rsidRDefault="00E85260" w:rsidP="005E7FA1">
            <w:pPr>
              <w:jc w:val="center"/>
              <w:rPr>
                <w:sz w:val="24"/>
                <w:szCs w:val="24"/>
              </w:rPr>
            </w:pPr>
            <w:r w:rsidRPr="00FF60B2">
              <w:rPr>
                <w:sz w:val="24"/>
                <w:szCs w:val="24"/>
              </w:rPr>
              <w:t>10.00</w:t>
            </w:r>
          </w:p>
        </w:tc>
        <w:tc>
          <w:tcPr>
            <w:tcW w:w="2977" w:type="dxa"/>
          </w:tcPr>
          <w:p w:rsidR="00E85260" w:rsidRPr="00FF60B2" w:rsidRDefault="00E85260" w:rsidP="005E7FA1">
            <w:pPr>
              <w:jc w:val="center"/>
              <w:rPr>
                <w:sz w:val="24"/>
                <w:szCs w:val="24"/>
              </w:rPr>
            </w:pPr>
            <w:r w:rsidRPr="00FF60B2">
              <w:rPr>
                <w:color w:val="000000"/>
                <w:sz w:val="24"/>
                <w:szCs w:val="24"/>
              </w:rPr>
              <w:t>МБОУ «Сорочелоговская СОШ»</w:t>
            </w:r>
          </w:p>
        </w:tc>
        <w:tc>
          <w:tcPr>
            <w:tcW w:w="3620" w:type="dxa"/>
          </w:tcPr>
          <w:p w:rsidR="00E85260" w:rsidRPr="00FF60B2" w:rsidRDefault="00E85260" w:rsidP="005E7FA1">
            <w:pPr>
              <w:pStyle w:val="8"/>
              <w:ind w:left="0"/>
              <w:rPr>
                <w:b w:val="0"/>
                <w:color w:val="000000" w:themeColor="text1"/>
                <w:sz w:val="24"/>
                <w:szCs w:val="24"/>
              </w:rPr>
            </w:pPr>
            <w:r w:rsidRPr="00FF60B2">
              <w:rPr>
                <w:b w:val="0"/>
                <w:color w:val="000000" w:themeColor="text1"/>
                <w:sz w:val="24"/>
                <w:szCs w:val="24"/>
              </w:rPr>
              <w:t>Комитет по образованию</w:t>
            </w:r>
          </w:p>
        </w:tc>
      </w:tr>
      <w:tr w:rsidR="00E85260" w:rsidRPr="005D0449" w:rsidTr="005D0449">
        <w:tc>
          <w:tcPr>
            <w:tcW w:w="5920" w:type="dxa"/>
          </w:tcPr>
          <w:p w:rsidR="00E85260" w:rsidRPr="00FF60B2" w:rsidRDefault="00E85260" w:rsidP="005E7FA1">
            <w:pPr>
              <w:keepLines/>
              <w:suppressAutoHyphens/>
              <w:rPr>
                <w:sz w:val="24"/>
                <w:szCs w:val="24"/>
              </w:rPr>
            </w:pPr>
            <w:r w:rsidRPr="00FF60B2">
              <w:rPr>
                <w:sz w:val="24"/>
                <w:szCs w:val="24"/>
              </w:rPr>
              <w:t xml:space="preserve">Сессия Молодежного парламента Первомайского </w:t>
            </w:r>
            <w:r w:rsidRPr="00FF60B2">
              <w:rPr>
                <w:sz w:val="24"/>
                <w:szCs w:val="24"/>
              </w:rPr>
              <w:lastRenderedPageBreak/>
              <w:t>района</w:t>
            </w:r>
          </w:p>
        </w:tc>
        <w:tc>
          <w:tcPr>
            <w:tcW w:w="2268" w:type="dxa"/>
          </w:tcPr>
          <w:p w:rsidR="00E85260" w:rsidRPr="00FF60B2" w:rsidRDefault="00E85260" w:rsidP="005E7FA1">
            <w:pPr>
              <w:jc w:val="center"/>
              <w:rPr>
                <w:color w:val="000000"/>
                <w:sz w:val="24"/>
                <w:szCs w:val="24"/>
              </w:rPr>
            </w:pPr>
            <w:r w:rsidRPr="00FF60B2">
              <w:rPr>
                <w:color w:val="000000"/>
                <w:sz w:val="24"/>
                <w:szCs w:val="24"/>
              </w:rPr>
              <w:lastRenderedPageBreak/>
              <w:t>14</w:t>
            </w:r>
          </w:p>
          <w:p w:rsidR="00E85260" w:rsidRPr="00FF60B2" w:rsidRDefault="00E85260" w:rsidP="005E7FA1">
            <w:pPr>
              <w:jc w:val="center"/>
              <w:rPr>
                <w:color w:val="000000"/>
                <w:sz w:val="24"/>
                <w:szCs w:val="24"/>
              </w:rPr>
            </w:pPr>
            <w:r w:rsidRPr="00FF60B2">
              <w:rPr>
                <w:color w:val="000000"/>
                <w:sz w:val="24"/>
                <w:szCs w:val="24"/>
              </w:rPr>
              <w:lastRenderedPageBreak/>
              <w:t>10.00</w:t>
            </w:r>
          </w:p>
        </w:tc>
        <w:tc>
          <w:tcPr>
            <w:tcW w:w="2977" w:type="dxa"/>
          </w:tcPr>
          <w:p w:rsidR="00E85260" w:rsidRPr="00FF60B2" w:rsidRDefault="00E85260" w:rsidP="005E7FA1">
            <w:pPr>
              <w:jc w:val="center"/>
              <w:rPr>
                <w:color w:val="000000"/>
                <w:sz w:val="24"/>
                <w:szCs w:val="24"/>
              </w:rPr>
            </w:pPr>
            <w:r w:rsidRPr="00FF60B2">
              <w:rPr>
                <w:color w:val="000000"/>
                <w:sz w:val="24"/>
                <w:szCs w:val="24"/>
              </w:rPr>
              <w:lastRenderedPageBreak/>
              <w:t xml:space="preserve">Актовый зал </w:t>
            </w:r>
            <w:r w:rsidRPr="00FF60B2">
              <w:rPr>
                <w:color w:val="000000"/>
                <w:sz w:val="24"/>
                <w:szCs w:val="24"/>
              </w:rPr>
              <w:lastRenderedPageBreak/>
              <w:t>администрации района</w:t>
            </w:r>
          </w:p>
        </w:tc>
        <w:tc>
          <w:tcPr>
            <w:tcW w:w="3620" w:type="dxa"/>
          </w:tcPr>
          <w:p w:rsidR="00E85260" w:rsidRPr="00FF60B2" w:rsidRDefault="00E85260" w:rsidP="005E7FA1">
            <w:pPr>
              <w:rPr>
                <w:i/>
                <w:sz w:val="24"/>
                <w:szCs w:val="24"/>
              </w:rPr>
            </w:pPr>
            <w:r w:rsidRPr="00FF60B2">
              <w:rPr>
                <w:i/>
                <w:sz w:val="24"/>
                <w:szCs w:val="24"/>
              </w:rPr>
              <w:lastRenderedPageBreak/>
              <w:t xml:space="preserve">Отдел молодежной политики и </w:t>
            </w:r>
            <w:r w:rsidRPr="00FF60B2">
              <w:rPr>
                <w:i/>
                <w:sz w:val="24"/>
                <w:szCs w:val="24"/>
              </w:rPr>
              <w:lastRenderedPageBreak/>
              <w:t>взаимодействия с общественными организациями администрации района</w:t>
            </w:r>
          </w:p>
        </w:tc>
      </w:tr>
      <w:tr w:rsidR="00E85260" w:rsidRPr="005D0449" w:rsidTr="005C1477">
        <w:tc>
          <w:tcPr>
            <w:tcW w:w="5920" w:type="dxa"/>
          </w:tcPr>
          <w:p w:rsidR="00E85260" w:rsidRPr="00FF60B2" w:rsidRDefault="00E85260" w:rsidP="005E7FA1">
            <w:pPr>
              <w:snapToGrid w:val="0"/>
              <w:rPr>
                <w:sz w:val="24"/>
                <w:szCs w:val="24"/>
              </w:rPr>
            </w:pPr>
            <w:r w:rsidRPr="00FF60B2">
              <w:rPr>
                <w:bCs/>
                <w:sz w:val="24"/>
                <w:szCs w:val="24"/>
              </w:rPr>
              <w:lastRenderedPageBreak/>
              <w:t>Цикл мероприятий, посвященных Дню семьи</w:t>
            </w:r>
          </w:p>
        </w:tc>
        <w:tc>
          <w:tcPr>
            <w:tcW w:w="2268" w:type="dxa"/>
          </w:tcPr>
          <w:p w:rsidR="00E85260" w:rsidRPr="00FF60B2" w:rsidRDefault="00E85260" w:rsidP="005E7FA1">
            <w:pPr>
              <w:ind w:left="-63" w:right="-3"/>
              <w:jc w:val="center"/>
              <w:rPr>
                <w:sz w:val="24"/>
                <w:szCs w:val="24"/>
              </w:rPr>
            </w:pPr>
            <w:r w:rsidRPr="00FF60B2">
              <w:rPr>
                <w:sz w:val="24"/>
                <w:szCs w:val="24"/>
              </w:rPr>
              <w:t>15</w:t>
            </w:r>
          </w:p>
        </w:tc>
        <w:tc>
          <w:tcPr>
            <w:tcW w:w="2977" w:type="dxa"/>
          </w:tcPr>
          <w:p w:rsidR="00E85260" w:rsidRPr="00FF60B2" w:rsidRDefault="00E85260" w:rsidP="005E7FA1">
            <w:pPr>
              <w:jc w:val="center"/>
              <w:rPr>
                <w:sz w:val="24"/>
                <w:szCs w:val="24"/>
              </w:rPr>
            </w:pPr>
            <w:r w:rsidRPr="00FF60B2">
              <w:rPr>
                <w:sz w:val="24"/>
                <w:szCs w:val="24"/>
              </w:rPr>
              <w:t>Дома культуры, библиотеки</w:t>
            </w:r>
          </w:p>
        </w:tc>
        <w:tc>
          <w:tcPr>
            <w:tcW w:w="3620" w:type="dxa"/>
          </w:tcPr>
          <w:p w:rsidR="00E85260" w:rsidRPr="00FF60B2" w:rsidRDefault="00E85260" w:rsidP="005E7FA1">
            <w:pPr>
              <w:pStyle w:val="8"/>
              <w:ind w:left="0"/>
              <w:rPr>
                <w:b w:val="0"/>
                <w:color w:val="000000" w:themeColor="text1"/>
                <w:sz w:val="24"/>
                <w:szCs w:val="24"/>
              </w:rPr>
            </w:pPr>
            <w:r w:rsidRPr="00FF60B2">
              <w:rPr>
                <w:b w:val="0"/>
                <w:color w:val="000000" w:themeColor="text1"/>
                <w:sz w:val="24"/>
                <w:szCs w:val="24"/>
              </w:rPr>
              <w:t>Комитет по культуре</w:t>
            </w:r>
          </w:p>
        </w:tc>
      </w:tr>
      <w:tr w:rsidR="003E3917" w:rsidRPr="005D0449" w:rsidTr="003E3917">
        <w:tc>
          <w:tcPr>
            <w:tcW w:w="5920" w:type="dxa"/>
          </w:tcPr>
          <w:p w:rsidR="003E3917" w:rsidRPr="00FF60B2" w:rsidRDefault="003E3917" w:rsidP="003E3917">
            <w:pPr>
              <w:jc w:val="both"/>
              <w:rPr>
                <w:sz w:val="24"/>
                <w:szCs w:val="24"/>
              </w:rPr>
            </w:pPr>
            <w:r w:rsidRPr="00FF60B2">
              <w:rPr>
                <w:sz w:val="24"/>
                <w:szCs w:val="24"/>
              </w:rPr>
              <w:t>Совещание с руководителями общеобразовательных учреждений</w:t>
            </w:r>
          </w:p>
        </w:tc>
        <w:tc>
          <w:tcPr>
            <w:tcW w:w="2268" w:type="dxa"/>
          </w:tcPr>
          <w:p w:rsidR="003E3917" w:rsidRPr="00FF60B2" w:rsidRDefault="003E3917" w:rsidP="003E3917">
            <w:pPr>
              <w:jc w:val="center"/>
              <w:rPr>
                <w:sz w:val="24"/>
                <w:szCs w:val="24"/>
              </w:rPr>
            </w:pPr>
            <w:r w:rsidRPr="00FF60B2">
              <w:rPr>
                <w:sz w:val="24"/>
                <w:szCs w:val="24"/>
              </w:rPr>
              <w:t>16</w:t>
            </w:r>
          </w:p>
          <w:p w:rsidR="003E3917" w:rsidRPr="00FF60B2" w:rsidRDefault="003E3917" w:rsidP="003E3917">
            <w:pPr>
              <w:jc w:val="center"/>
              <w:rPr>
                <w:sz w:val="24"/>
                <w:szCs w:val="24"/>
              </w:rPr>
            </w:pPr>
            <w:r w:rsidRPr="00FF60B2">
              <w:rPr>
                <w:sz w:val="24"/>
                <w:szCs w:val="24"/>
              </w:rPr>
              <w:t xml:space="preserve"> 10.00  </w:t>
            </w:r>
          </w:p>
        </w:tc>
        <w:tc>
          <w:tcPr>
            <w:tcW w:w="2977" w:type="dxa"/>
          </w:tcPr>
          <w:p w:rsidR="003E3917" w:rsidRPr="001954F4" w:rsidRDefault="003E3917" w:rsidP="003E3917">
            <w:pPr>
              <w:pStyle w:val="5"/>
              <w:rPr>
                <w:sz w:val="24"/>
                <w:szCs w:val="24"/>
              </w:rPr>
            </w:pPr>
            <w:r w:rsidRPr="001954F4">
              <w:rPr>
                <w:sz w:val="24"/>
                <w:szCs w:val="24"/>
              </w:rPr>
              <w:t>МБОУ «Санниковская СОШ»</w:t>
            </w:r>
          </w:p>
          <w:p w:rsidR="003E3917" w:rsidRPr="00FF60B2" w:rsidRDefault="003E3917" w:rsidP="003E3917">
            <w:pPr>
              <w:pStyle w:val="5"/>
              <w:rPr>
                <w:sz w:val="24"/>
                <w:szCs w:val="24"/>
              </w:rPr>
            </w:pPr>
            <w:r w:rsidRPr="001954F4">
              <w:rPr>
                <w:sz w:val="24"/>
                <w:szCs w:val="24"/>
              </w:rPr>
              <w:t>с. Санниково</w:t>
            </w:r>
          </w:p>
        </w:tc>
        <w:tc>
          <w:tcPr>
            <w:tcW w:w="3620" w:type="dxa"/>
          </w:tcPr>
          <w:p w:rsidR="003E3917" w:rsidRPr="00FF60B2" w:rsidRDefault="003E3917" w:rsidP="003E3917">
            <w:pPr>
              <w:rPr>
                <w:i/>
              </w:rPr>
            </w:pPr>
            <w:r w:rsidRPr="00FF60B2">
              <w:rPr>
                <w:i/>
                <w:color w:val="000000" w:themeColor="text1"/>
                <w:sz w:val="24"/>
                <w:szCs w:val="24"/>
              </w:rPr>
              <w:t xml:space="preserve">Комитет по образованию </w:t>
            </w:r>
          </w:p>
        </w:tc>
      </w:tr>
      <w:tr w:rsidR="00E85260" w:rsidRPr="005D0449" w:rsidTr="00F73542">
        <w:tc>
          <w:tcPr>
            <w:tcW w:w="5920" w:type="dxa"/>
          </w:tcPr>
          <w:p w:rsidR="00E85260" w:rsidRPr="00FF60B2" w:rsidRDefault="00E85260" w:rsidP="005E7FA1">
            <w:pPr>
              <w:pStyle w:val="5"/>
              <w:jc w:val="left"/>
              <w:rPr>
                <w:sz w:val="24"/>
                <w:szCs w:val="24"/>
              </w:rPr>
            </w:pPr>
            <w:r w:rsidRPr="00FF60B2">
              <w:rPr>
                <w:sz w:val="24"/>
                <w:szCs w:val="24"/>
              </w:rPr>
              <w:t>Заседание КДН и ЗП</w:t>
            </w:r>
          </w:p>
        </w:tc>
        <w:tc>
          <w:tcPr>
            <w:tcW w:w="2268" w:type="dxa"/>
            <w:vAlign w:val="center"/>
          </w:tcPr>
          <w:p w:rsidR="00E85260" w:rsidRPr="00FF60B2" w:rsidRDefault="00E85260" w:rsidP="005E7FA1">
            <w:pPr>
              <w:pStyle w:val="5"/>
              <w:rPr>
                <w:sz w:val="24"/>
                <w:szCs w:val="24"/>
              </w:rPr>
            </w:pPr>
            <w:r w:rsidRPr="00FF60B2">
              <w:rPr>
                <w:sz w:val="24"/>
                <w:szCs w:val="24"/>
              </w:rPr>
              <w:t>16</w:t>
            </w:r>
          </w:p>
          <w:p w:rsidR="00E85260" w:rsidRPr="00FF60B2" w:rsidRDefault="00E85260" w:rsidP="005E7FA1">
            <w:pPr>
              <w:jc w:val="center"/>
              <w:rPr>
                <w:sz w:val="24"/>
                <w:szCs w:val="24"/>
              </w:rPr>
            </w:pPr>
            <w:r w:rsidRPr="00FF60B2">
              <w:rPr>
                <w:sz w:val="24"/>
                <w:szCs w:val="24"/>
              </w:rPr>
              <w:t>10.00</w:t>
            </w:r>
          </w:p>
        </w:tc>
        <w:tc>
          <w:tcPr>
            <w:tcW w:w="2977" w:type="dxa"/>
            <w:vAlign w:val="center"/>
          </w:tcPr>
          <w:p w:rsidR="00E85260" w:rsidRPr="00FF60B2" w:rsidRDefault="00E85260" w:rsidP="005E7FA1">
            <w:pPr>
              <w:pStyle w:val="5"/>
              <w:rPr>
                <w:sz w:val="24"/>
                <w:szCs w:val="24"/>
              </w:rPr>
            </w:pPr>
            <w:r w:rsidRPr="00FF60B2">
              <w:rPr>
                <w:sz w:val="24"/>
                <w:szCs w:val="24"/>
              </w:rPr>
              <w:t>Актовый зал</w:t>
            </w:r>
          </w:p>
          <w:p w:rsidR="00E85260" w:rsidRPr="00FF60B2" w:rsidRDefault="00E85260" w:rsidP="005E7FA1">
            <w:pPr>
              <w:pStyle w:val="5"/>
              <w:rPr>
                <w:sz w:val="24"/>
                <w:szCs w:val="24"/>
              </w:rPr>
            </w:pPr>
            <w:r w:rsidRPr="00FF60B2">
              <w:rPr>
                <w:sz w:val="24"/>
                <w:szCs w:val="24"/>
              </w:rPr>
              <w:t>администрации района</w:t>
            </w:r>
          </w:p>
        </w:tc>
        <w:tc>
          <w:tcPr>
            <w:tcW w:w="3620" w:type="dxa"/>
            <w:vAlign w:val="center"/>
          </w:tcPr>
          <w:p w:rsidR="00E85260" w:rsidRPr="00FF60B2" w:rsidRDefault="00E85260" w:rsidP="005E7FA1">
            <w:pPr>
              <w:pStyle w:val="8"/>
              <w:ind w:left="0"/>
              <w:rPr>
                <w:b w:val="0"/>
                <w:sz w:val="24"/>
                <w:szCs w:val="24"/>
              </w:rPr>
            </w:pPr>
            <w:r w:rsidRPr="00FF60B2">
              <w:rPr>
                <w:b w:val="0"/>
                <w:sz w:val="24"/>
                <w:szCs w:val="24"/>
              </w:rPr>
              <w:t>КДН и ЗП</w:t>
            </w:r>
          </w:p>
        </w:tc>
      </w:tr>
      <w:tr w:rsidR="007002C9" w:rsidRPr="005D0449" w:rsidTr="00F73542">
        <w:tc>
          <w:tcPr>
            <w:tcW w:w="5920" w:type="dxa"/>
          </w:tcPr>
          <w:p w:rsidR="007002C9" w:rsidRDefault="007002C9" w:rsidP="00E04868">
            <w:pPr>
              <w:pStyle w:val="5"/>
              <w:jc w:val="left"/>
              <w:rPr>
                <w:sz w:val="24"/>
                <w:szCs w:val="24"/>
              </w:rPr>
            </w:pPr>
            <w:r>
              <w:rPr>
                <w:sz w:val="24"/>
                <w:szCs w:val="24"/>
              </w:rPr>
              <w:t>Парламентский час по истории Первомайского района, посвященный 80-ти летию представительной власти Алтайско</w:t>
            </w:r>
            <w:r w:rsidR="00E04868">
              <w:rPr>
                <w:sz w:val="24"/>
                <w:szCs w:val="24"/>
              </w:rPr>
              <w:t>го</w:t>
            </w:r>
            <w:r>
              <w:rPr>
                <w:sz w:val="24"/>
                <w:szCs w:val="24"/>
              </w:rPr>
              <w:t xml:space="preserve"> кра</w:t>
            </w:r>
            <w:r w:rsidR="00E04868">
              <w:rPr>
                <w:sz w:val="24"/>
                <w:szCs w:val="24"/>
              </w:rPr>
              <w:t>я</w:t>
            </w:r>
          </w:p>
          <w:p w:rsidR="00E04868" w:rsidRPr="00E04868" w:rsidRDefault="00E04868" w:rsidP="00E04868"/>
        </w:tc>
        <w:tc>
          <w:tcPr>
            <w:tcW w:w="2268" w:type="dxa"/>
            <w:vAlign w:val="center"/>
          </w:tcPr>
          <w:p w:rsidR="007002C9" w:rsidRDefault="007002C9" w:rsidP="005E7FA1">
            <w:pPr>
              <w:pStyle w:val="5"/>
              <w:rPr>
                <w:sz w:val="24"/>
                <w:szCs w:val="24"/>
              </w:rPr>
            </w:pPr>
            <w:r>
              <w:rPr>
                <w:sz w:val="24"/>
                <w:szCs w:val="24"/>
              </w:rPr>
              <w:t>17</w:t>
            </w:r>
          </w:p>
          <w:p w:rsidR="007002C9" w:rsidRPr="007002C9" w:rsidRDefault="007002C9" w:rsidP="007002C9">
            <w:pPr>
              <w:jc w:val="center"/>
            </w:pPr>
            <w:r w:rsidRPr="007002C9">
              <w:rPr>
                <w:sz w:val="24"/>
                <w:szCs w:val="24"/>
              </w:rPr>
              <w:t>15.00</w:t>
            </w:r>
          </w:p>
        </w:tc>
        <w:tc>
          <w:tcPr>
            <w:tcW w:w="2977" w:type="dxa"/>
            <w:vAlign w:val="center"/>
          </w:tcPr>
          <w:p w:rsidR="007002C9" w:rsidRPr="00FF60B2" w:rsidRDefault="007002C9" w:rsidP="007002C9">
            <w:pPr>
              <w:pStyle w:val="5"/>
              <w:rPr>
                <w:sz w:val="24"/>
                <w:szCs w:val="24"/>
              </w:rPr>
            </w:pPr>
            <w:r w:rsidRPr="00FF60B2">
              <w:rPr>
                <w:sz w:val="24"/>
                <w:szCs w:val="24"/>
              </w:rPr>
              <w:t>Актовый зал</w:t>
            </w:r>
          </w:p>
          <w:p w:rsidR="007002C9" w:rsidRPr="00FF60B2" w:rsidRDefault="007002C9" w:rsidP="007002C9">
            <w:pPr>
              <w:pStyle w:val="5"/>
              <w:rPr>
                <w:sz w:val="24"/>
                <w:szCs w:val="24"/>
              </w:rPr>
            </w:pPr>
            <w:r w:rsidRPr="00FF60B2">
              <w:rPr>
                <w:sz w:val="24"/>
                <w:szCs w:val="24"/>
              </w:rPr>
              <w:t>администрации района</w:t>
            </w:r>
          </w:p>
        </w:tc>
        <w:tc>
          <w:tcPr>
            <w:tcW w:w="3620" w:type="dxa"/>
            <w:vAlign w:val="center"/>
          </w:tcPr>
          <w:p w:rsidR="007002C9" w:rsidRPr="007002C9" w:rsidRDefault="007002C9" w:rsidP="005E7FA1">
            <w:pPr>
              <w:pStyle w:val="8"/>
              <w:ind w:left="0"/>
              <w:rPr>
                <w:b w:val="0"/>
                <w:sz w:val="24"/>
                <w:szCs w:val="24"/>
              </w:rPr>
            </w:pPr>
            <w:r w:rsidRPr="007002C9">
              <w:rPr>
                <w:b w:val="0"/>
                <w:sz w:val="24"/>
                <w:szCs w:val="24"/>
              </w:rPr>
              <w:t>Отдел по взаимодействию с ОМСУ и организационной работе</w:t>
            </w:r>
          </w:p>
        </w:tc>
      </w:tr>
      <w:tr w:rsidR="00F17AF0" w:rsidRPr="005D0449" w:rsidTr="005D0449">
        <w:tc>
          <w:tcPr>
            <w:tcW w:w="5920" w:type="dxa"/>
          </w:tcPr>
          <w:p w:rsidR="00F17AF0" w:rsidRPr="00FF60B2" w:rsidRDefault="003E3917" w:rsidP="00E41A77">
            <w:pPr>
              <w:keepNext/>
              <w:keepLines/>
              <w:rPr>
                <w:sz w:val="24"/>
                <w:szCs w:val="24"/>
              </w:rPr>
            </w:pPr>
            <w:r w:rsidRPr="00FF60B2">
              <w:rPr>
                <w:sz w:val="24"/>
                <w:szCs w:val="24"/>
              </w:rPr>
              <w:t>Участие в проведении военных сборов в в/ч 52929 с выполнением нормативов по стрельбе из штатного оружия</w:t>
            </w:r>
          </w:p>
        </w:tc>
        <w:tc>
          <w:tcPr>
            <w:tcW w:w="2268" w:type="dxa"/>
          </w:tcPr>
          <w:p w:rsidR="00F17AF0" w:rsidRPr="00FF60B2" w:rsidRDefault="003E3917" w:rsidP="00E41A77">
            <w:pPr>
              <w:ind w:left="-63" w:right="-3"/>
              <w:jc w:val="center"/>
              <w:rPr>
                <w:sz w:val="24"/>
                <w:szCs w:val="24"/>
              </w:rPr>
            </w:pPr>
            <w:r w:rsidRPr="00FF60B2">
              <w:rPr>
                <w:sz w:val="24"/>
                <w:szCs w:val="24"/>
              </w:rPr>
              <w:t>17</w:t>
            </w:r>
          </w:p>
        </w:tc>
        <w:tc>
          <w:tcPr>
            <w:tcW w:w="2977" w:type="dxa"/>
          </w:tcPr>
          <w:p w:rsidR="00F17AF0" w:rsidRPr="00FF60B2" w:rsidRDefault="003E3917" w:rsidP="00F17AF0">
            <w:pPr>
              <w:jc w:val="center"/>
              <w:rPr>
                <w:sz w:val="24"/>
                <w:szCs w:val="24"/>
              </w:rPr>
            </w:pPr>
            <w:r w:rsidRPr="00FF60B2">
              <w:rPr>
                <w:sz w:val="24"/>
                <w:szCs w:val="24"/>
              </w:rPr>
              <w:t>В/ч 52929</w:t>
            </w:r>
          </w:p>
        </w:tc>
        <w:tc>
          <w:tcPr>
            <w:tcW w:w="3620" w:type="dxa"/>
          </w:tcPr>
          <w:p w:rsidR="00F17AF0" w:rsidRPr="00FF60B2" w:rsidRDefault="00F17AF0" w:rsidP="00E41A77">
            <w:pPr>
              <w:pStyle w:val="8"/>
              <w:ind w:left="0"/>
              <w:rPr>
                <w:b w:val="0"/>
                <w:sz w:val="24"/>
                <w:szCs w:val="24"/>
              </w:rPr>
            </w:pPr>
            <w:r w:rsidRPr="00FF60B2">
              <w:rPr>
                <w:b w:val="0"/>
                <w:sz w:val="24"/>
                <w:szCs w:val="24"/>
              </w:rPr>
              <w:t>Отдел ГО и ЧС</w:t>
            </w:r>
          </w:p>
        </w:tc>
      </w:tr>
      <w:tr w:rsidR="001D7C81" w:rsidRPr="005D0449" w:rsidTr="005D0449">
        <w:tc>
          <w:tcPr>
            <w:tcW w:w="5920" w:type="dxa"/>
          </w:tcPr>
          <w:p w:rsidR="001D7C81" w:rsidRPr="00FF60B2" w:rsidRDefault="003E3917" w:rsidP="003E3917">
            <w:pPr>
              <w:jc w:val="both"/>
              <w:rPr>
                <w:sz w:val="24"/>
                <w:szCs w:val="24"/>
              </w:rPr>
            </w:pPr>
            <w:r w:rsidRPr="00FF60B2">
              <w:rPr>
                <w:sz w:val="24"/>
                <w:szCs w:val="24"/>
              </w:rPr>
              <w:t>Совещание с заведующими дошкольных образовательных учреждений</w:t>
            </w:r>
          </w:p>
        </w:tc>
        <w:tc>
          <w:tcPr>
            <w:tcW w:w="2268" w:type="dxa"/>
          </w:tcPr>
          <w:p w:rsidR="001D7C81" w:rsidRPr="00FF60B2" w:rsidRDefault="003E3917" w:rsidP="003E3917">
            <w:pPr>
              <w:jc w:val="center"/>
              <w:rPr>
                <w:sz w:val="24"/>
                <w:szCs w:val="24"/>
              </w:rPr>
            </w:pPr>
            <w:r w:rsidRPr="00FF60B2">
              <w:rPr>
                <w:sz w:val="24"/>
                <w:szCs w:val="24"/>
              </w:rPr>
              <w:t>17</w:t>
            </w:r>
          </w:p>
          <w:p w:rsidR="001D7C81" w:rsidRPr="00FF60B2" w:rsidRDefault="003E3917" w:rsidP="003E3917">
            <w:pPr>
              <w:jc w:val="center"/>
              <w:rPr>
                <w:sz w:val="24"/>
                <w:szCs w:val="24"/>
              </w:rPr>
            </w:pPr>
            <w:r w:rsidRPr="00FF60B2">
              <w:rPr>
                <w:sz w:val="24"/>
                <w:szCs w:val="24"/>
              </w:rPr>
              <w:t xml:space="preserve"> 09</w:t>
            </w:r>
            <w:r w:rsidR="001D7C81" w:rsidRPr="00FF60B2">
              <w:rPr>
                <w:sz w:val="24"/>
                <w:szCs w:val="24"/>
              </w:rPr>
              <w:t xml:space="preserve">.00  </w:t>
            </w:r>
          </w:p>
        </w:tc>
        <w:tc>
          <w:tcPr>
            <w:tcW w:w="2977" w:type="dxa"/>
          </w:tcPr>
          <w:p w:rsidR="003E3917" w:rsidRPr="00FF60B2" w:rsidRDefault="003E3917" w:rsidP="003E3917">
            <w:pPr>
              <w:pStyle w:val="5"/>
              <w:rPr>
                <w:sz w:val="24"/>
                <w:szCs w:val="24"/>
              </w:rPr>
            </w:pPr>
            <w:r w:rsidRPr="00FF60B2">
              <w:rPr>
                <w:sz w:val="24"/>
                <w:szCs w:val="24"/>
              </w:rPr>
              <w:t>Актовый зал</w:t>
            </w:r>
          </w:p>
          <w:p w:rsidR="001D7C81" w:rsidRPr="00FF60B2" w:rsidRDefault="003E3917" w:rsidP="003E3917">
            <w:pPr>
              <w:pStyle w:val="5"/>
              <w:rPr>
                <w:sz w:val="24"/>
                <w:szCs w:val="24"/>
              </w:rPr>
            </w:pPr>
            <w:r w:rsidRPr="00FF60B2">
              <w:rPr>
                <w:sz w:val="24"/>
                <w:szCs w:val="24"/>
              </w:rPr>
              <w:t>администрации района</w:t>
            </w:r>
          </w:p>
        </w:tc>
        <w:tc>
          <w:tcPr>
            <w:tcW w:w="3620" w:type="dxa"/>
          </w:tcPr>
          <w:p w:rsidR="001D7C81" w:rsidRPr="00FF60B2" w:rsidRDefault="001D7C81" w:rsidP="003E3917">
            <w:pPr>
              <w:rPr>
                <w:i/>
              </w:rPr>
            </w:pPr>
            <w:r w:rsidRPr="00FF60B2">
              <w:rPr>
                <w:i/>
                <w:color w:val="000000" w:themeColor="text1"/>
                <w:sz w:val="24"/>
                <w:szCs w:val="24"/>
              </w:rPr>
              <w:t xml:space="preserve">Комитет по образованию </w:t>
            </w:r>
          </w:p>
        </w:tc>
      </w:tr>
      <w:tr w:rsidR="003E3917" w:rsidRPr="005D0449" w:rsidTr="005D0449">
        <w:tc>
          <w:tcPr>
            <w:tcW w:w="5920" w:type="dxa"/>
          </w:tcPr>
          <w:p w:rsidR="003E3917" w:rsidRPr="00FF60B2" w:rsidRDefault="003E3917" w:rsidP="003E3917">
            <w:pPr>
              <w:jc w:val="both"/>
              <w:rPr>
                <w:sz w:val="24"/>
                <w:szCs w:val="24"/>
              </w:rPr>
            </w:pPr>
            <w:r w:rsidRPr="00FF60B2">
              <w:rPr>
                <w:sz w:val="24"/>
                <w:szCs w:val="24"/>
              </w:rPr>
              <w:t>Семинар - совещание для организаторов летнего отдыха</w:t>
            </w:r>
          </w:p>
        </w:tc>
        <w:tc>
          <w:tcPr>
            <w:tcW w:w="2268" w:type="dxa"/>
          </w:tcPr>
          <w:p w:rsidR="003E3917" w:rsidRPr="00FF60B2" w:rsidRDefault="003E3917" w:rsidP="003E3917">
            <w:pPr>
              <w:jc w:val="center"/>
              <w:rPr>
                <w:sz w:val="24"/>
                <w:szCs w:val="24"/>
              </w:rPr>
            </w:pPr>
            <w:r w:rsidRPr="00FF60B2">
              <w:rPr>
                <w:sz w:val="24"/>
                <w:szCs w:val="24"/>
              </w:rPr>
              <w:t>17</w:t>
            </w:r>
          </w:p>
          <w:p w:rsidR="003E3917" w:rsidRPr="00FF60B2" w:rsidRDefault="003E3917" w:rsidP="003E3917">
            <w:pPr>
              <w:jc w:val="center"/>
              <w:rPr>
                <w:sz w:val="24"/>
                <w:szCs w:val="24"/>
              </w:rPr>
            </w:pPr>
            <w:r w:rsidRPr="00FF60B2">
              <w:rPr>
                <w:sz w:val="24"/>
                <w:szCs w:val="24"/>
              </w:rPr>
              <w:t xml:space="preserve"> 09.00  </w:t>
            </w:r>
          </w:p>
        </w:tc>
        <w:tc>
          <w:tcPr>
            <w:tcW w:w="2977" w:type="dxa"/>
          </w:tcPr>
          <w:p w:rsidR="003E3917" w:rsidRPr="00FF60B2" w:rsidRDefault="003E3917" w:rsidP="003E3917">
            <w:pPr>
              <w:pStyle w:val="5"/>
              <w:rPr>
                <w:sz w:val="24"/>
                <w:szCs w:val="24"/>
              </w:rPr>
            </w:pPr>
            <w:r w:rsidRPr="00FF60B2">
              <w:rPr>
                <w:sz w:val="24"/>
                <w:szCs w:val="24"/>
              </w:rPr>
              <w:t>Актовый зал</w:t>
            </w:r>
          </w:p>
          <w:p w:rsidR="003E3917" w:rsidRPr="00FF60B2" w:rsidRDefault="003E3917" w:rsidP="003E3917">
            <w:pPr>
              <w:pStyle w:val="5"/>
              <w:rPr>
                <w:sz w:val="24"/>
                <w:szCs w:val="24"/>
              </w:rPr>
            </w:pPr>
            <w:r w:rsidRPr="00FF60B2">
              <w:rPr>
                <w:sz w:val="24"/>
                <w:szCs w:val="24"/>
              </w:rPr>
              <w:t>администрации района</w:t>
            </w:r>
          </w:p>
        </w:tc>
        <w:tc>
          <w:tcPr>
            <w:tcW w:w="3620" w:type="dxa"/>
          </w:tcPr>
          <w:p w:rsidR="003E3917" w:rsidRPr="00FF60B2" w:rsidRDefault="003E3917" w:rsidP="003E3917">
            <w:pPr>
              <w:rPr>
                <w:i/>
              </w:rPr>
            </w:pPr>
            <w:r w:rsidRPr="00FF60B2">
              <w:rPr>
                <w:i/>
                <w:color w:val="000000" w:themeColor="text1"/>
                <w:sz w:val="24"/>
                <w:szCs w:val="24"/>
              </w:rPr>
              <w:t xml:space="preserve">Комитет по образованию </w:t>
            </w:r>
          </w:p>
        </w:tc>
      </w:tr>
      <w:tr w:rsidR="00E85260" w:rsidRPr="005D0449" w:rsidTr="00BC3964">
        <w:tc>
          <w:tcPr>
            <w:tcW w:w="5920" w:type="dxa"/>
          </w:tcPr>
          <w:p w:rsidR="00E85260" w:rsidRPr="00FF60B2" w:rsidRDefault="00E85260" w:rsidP="005E7FA1">
            <w:pPr>
              <w:jc w:val="both"/>
              <w:rPr>
                <w:sz w:val="24"/>
                <w:szCs w:val="24"/>
              </w:rPr>
            </w:pPr>
            <w:r w:rsidRPr="00FF60B2">
              <w:rPr>
                <w:bCs/>
                <w:sz w:val="24"/>
                <w:szCs w:val="24"/>
              </w:rPr>
              <w:t>Театральная встреча с детским театром г. Заринска</w:t>
            </w:r>
          </w:p>
        </w:tc>
        <w:tc>
          <w:tcPr>
            <w:tcW w:w="2268" w:type="dxa"/>
          </w:tcPr>
          <w:p w:rsidR="00E85260" w:rsidRPr="00FF60B2" w:rsidRDefault="00E85260" w:rsidP="005E7FA1">
            <w:pPr>
              <w:ind w:left="-63" w:right="-3"/>
              <w:jc w:val="center"/>
              <w:rPr>
                <w:sz w:val="24"/>
                <w:szCs w:val="24"/>
              </w:rPr>
            </w:pPr>
            <w:r w:rsidRPr="00FF60B2">
              <w:rPr>
                <w:sz w:val="24"/>
                <w:szCs w:val="24"/>
              </w:rPr>
              <w:t>17</w:t>
            </w:r>
          </w:p>
        </w:tc>
        <w:tc>
          <w:tcPr>
            <w:tcW w:w="2977" w:type="dxa"/>
          </w:tcPr>
          <w:p w:rsidR="00E85260" w:rsidRPr="00FF60B2" w:rsidRDefault="00E85260" w:rsidP="005E7FA1">
            <w:pPr>
              <w:jc w:val="center"/>
              <w:rPr>
                <w:sz w:val="24"/>
                <w:szCs w:val="24"/>
              </w:rPr>
            </w:pPr>
            <w:r w:rsidRPr="00FF60B2">
              <w:rPr>
                <w:sz w:val="24"/>
                <w:szCs w:val="24"/>
              </w:rPr>
              <w:t xml:space="preserve">Первомайский </w:t>
            </w:r>
          </w:p>
          <w:p w:rsidR="00E85260" w:rsidRPr="00FF60B2" w:rsidRDefault="00E85260" w:rsidP="005E7FA1">
            <w:pPr>
              <w:jc w:val="center"/>
              <w:rPr>
                <w:sz w:val="24"/>
                <w:szCs w:val="24"/>
              </w:rPr>
            </w:pPr>
            <w:r w:rsidRPr="00FF60B2">
              <w:rPr>
                <w:sz w:val="24"/>
                <w:szCs w:val="24"/>
              </w:rPr>
              <w:t>Дом культуры,</w:t>
            </w:r>
          </w:p>
          <w:p w:rsidR="00E85260" w:rsidRPr="00FF60B2" w:rsidRDefault="00E85260" w:rsidP="005E7FA1">
            <w:pPr>
              <w:jc w:val="center"/>
              <w:rPr>
                <w:sz w:val="24"/>
                <w:szCs w:val="24"/>
              </w:rPr>
            </w:pPr>
            <w:r w:rsidRPr="00FF60B2">
              <w:rPr>
                <w:sz w:val="24"/>
                <w:szCs w:val="24"/>
              </w:rPr>
              <w:t>с. Первомайское</w:t>
            </w:r>
          </w:p>
        </w:tc>
        <w:tc>
          <w:tcPr>
            <w:tcW w:w="3620" w:type="dxa"/>
          </w:tcPr>
          <w:p w:rsidR="00E85260" w:rsidRPr="00FF60B2" w:rsidRDefault="00E85260" w:rsidP="005E7FA1">
            <w:pPr>
              <w:rPr>
                <w:i/>
              </w:rPr>
            </w:pPr>
            <w:r w:rsidRPr="00FF60B2">
              <w:rPr>
                <w:i/>
                <w:color w:val="000000" w:themeColor="text1"/>
                <w:sz w:val="24"/>
                <w:szCs w:val="24"/>
              </w:rPr>
              <w:t>Комитет по культуре</w:t>
            </w:r>
          </w:p>
        </w:tc>
      </w:tr>
      <w:tr w:rsidR="00E85260" w:rsidRPr="005D0449" w:rsidTr="000E48BD">
        <w:tc>
          <w:tcPr>
            <w:tcW w:w="5920" w:type="dxa"/>
          </w:tcPr>
          <w:p w:rsidR="00E85260" w:rsidRPr="00FF60B2" w:rsidRDefault="00E85260" w:rsidP="005E7FA1">
            <w:pPr>
              <w:pStyle w:val="40"/>
              <w:shd w:val="clear" w:color="auto" w:fill="auto"/>
              <w:spacing w:line="274" w:lineRule="exact"/>
              <w:ind w:firstLine="0"/>
              <w:jc w:val="both"/>
              <w:rPr>
                <w:rStyle w:val="2"/>
                <w:color w:val="auto"/>
              </w:rPr>
            </w:pPr>
            <w:r w:rsidRPr="00FF60B2">
              <w:rPr>
                <w:rStyle w:val="2"/>
                <w:color w:val="auto"/>
              </w:rPr>
              <w:t>Первенство района по легкой атлетике</w:t>
            </w:r>
          </w:p>
        </w:tc>
        <w:tc>
          <w:tcPr>
            <w:tcW w:w="2268" w:type="dxa"/>
          </w:tcPr>
          <w:p w:rsidR="00E85260" w:rsidRPr="00FF60B2" w:rsidRDefault="00E85260" w:rsidP="005E7FA1">
            <w:pPr>
              <w:jc w:val="center"/>
              <w:rPr>
                <w:sz w:val="24"/>
                <w:szCs w:val="24"/>
              </w:rPr>
            </w:pPr>
            <w:r w:rsidRPr="00FF60B2">
              <w:rPr>
                <w:sz w:val="24"/>
                <w:szCs w:val="24"/>
              </w:rPr>
              <w:t>17</w:t>
            </w:r>
          </w:p>
          <w:p w:rsidR="00E85260" w:rsidRPr="00FF60B2" w:rsidRDefault="00E85260" w:rsidP="005E7FA1">
            <w:pPr>
              <w:jc w:val="center"/>
              <w:rPr>
                <w:sz w:val="24"/>
                <w:szCs w:val="24"/>
              </w:rPr>
            </w:pPr>
            <w:r w:rsidRPr="00FF60B2">
              <w:rPr>
                <w:sz w:val="24"/>
                <w:szCs w:val="24"/>
              </w:rPr>
              <w:t xml:space="preserve">09.00 </w:t>
            </w:r>
          </w:p>
          <w:p w:rsidR="00E85260" w:rsidRPr="00FF60B2" w:rsidRDefault="00E85260" w:rsidP="005E7FA1">
            <w:pPr>
              <w:jc w:val="center"/>
              <w:rPr>
                <w:sz w:val="24"/>
                <w:szCs w:val="24"/>
              </w:rPr>
            </w:pPr>
          </w:p>
        </w:tc>
        <w:tc>
          <w:tcPr>
            <w:tcW w:w="2977" w:type="dxa"/>
          </w:tcPr>
          <w:p w:rsidR="00E85260" w:rsidRPr="00FF60B2" w:rsidRDefault="00E85260" w:rsidP="005E7FA1">
            <w:pPr>
              <w:pStyle w:val="5"/>
              <w:rPr>
                <w:sz w:val="24"/>
                <w:szCs w:val="24"/>
              </w:rPr>
            </w:pPr>
            <w:r w:rsidRPr="00FF60B2">
              <w:rPr>
                <w:sz w:val="24"/>
                <w:szCs w:val="24"/>
              </w:rPr>
              <w:t>Стадион «Локомотив»,</w:t>
            </w:r>
          </w:p>
          <w:p w:rsidR="00E85260" w:rsidRPr="00FF60B2" w:rsidRDefault="00E85260" w:rsidP="005E7FA1">
            <w:pPr>
              <w:jc w:val="center"/>
            </w:pPr>
            <w:r w:rsidRPr="00FF60B2">
              <w:rPr>
                <w:sz w:val="24"/>
                <w:szCs w:val="24"/>
              </w:rPr>
              <w:t>г. Новоалтайск</w:t>
            </w:r>
          </w:p>
        </w:tc>
        <w:tc>
          <w:tcPr>
            <w:tcW w:w="3620" w:type="dxa"/>
          </w:tcPr>
          <w:p w:rsidR="00E85260" w:rsidRPr="00FF60B2" w:rsidRDefault="00E85260" w:rsidP="005E7FA1">
            <w:pPr>
              <w:rPr>
                <w:i/>
              </w:rPr>
            </w:pPr>
            <w:r w:rsidRPr="00FF60B2">
              <w:rPr>
                <w:i/>
                <w:color w:val="000000" w:themeColor="text1"/>
                <w:sz w:val="24"/>
                <w:szCs w:val="24"/>
              </w:rPr>
              <w:t xml:space="preserve">Комитет по образованию </w:t>
            </w:r>
          </w:p>
        </w:tc>
      </w:tr>
      <w:tr w:rsidR="00E85260" w:rsidRPr="005D0449" w:rsidTr="003E3917">
        <w:tc>
          <w:tcPr>
            <w:tcW w:w="5920" w:type="dxa"/>
          </w:tcPr>
          <w:p w:rsidR="00E85260" w:rsidRPr="00FF60B2" w:rsidRDefault="00E85260" w:rsidP="005E7FA1">
            <w:pPr>
              <w:pStyle w:val="40"/>
              <w:shd w:val="clear" w:color="auto" w:fill="auto"/>
              <w:spacing w:line="240" w:lineRule="exact"/>
              <w:ind w:firstLine="0"/>
              <w:jc w:val="both"/>
            </w:pPr>
            <w:r w:rsidRPr="00FF60B2">
              <w:rPr>
                <w:rStyle w:val="2"/>
                <w:color w:val="auto"/>
              </w:rPr>
              <w:t>Районная военно-спортивная игра «Зарница»</w:t>
            </w:r>
          </w:p>
        </w:tc>
        <w:tc>
          <w:tcPr>
            <w:tcW w:w="2268" w:type="dxa"/>
          </w:tcPr>
          <w:p w:rsidR="00E85260" w:rsidRPr="00FF60B2" w:rsidRDefault="00E85260" w:rsidP="005E7FA1">
            <w:pPr>
              <w:jc w:val="center"/>
              <w:rPr>
                <w:sz w:val="24"/>
                <w:szCs w:val="24"/>
              </w:rPr>
            </w:pPr>
            <w:r w:rsidRPr="00FF60B2">
              <w:rPr>
                <w:sz w:val="24"/>
                <w:szCs w:val="24"/>
              </w:rPr>
              <w:t>18</w:t>
            </w:r>
          </w:p>
          <w:p w:rsidR="00E85260" w:rsidRPr="00FF60B2" w:rsidRDefault="00E85260" w:rsidP="005E7FA1">
            <w:pPr>
              <w:jc w:val="center"/>
              <w:rPr>
                <w:sz w:val="24"/>
                <w:szCs w:val="24"/>
              </w:rPr>
            </w:pPr>
            <w:r w:rsidRPr="00FF60B2">
              <w:rPr>
                <w:sz w:val="24"/>
                <w:szCs w:val="24"/>
              </w:rPr>
              <w:t xml:space="preserve"> 10.00 </w:t>
            </w:r>
          </w:p>
          <w:p w:rsidR="00E85260" w:rsidRPr="00FF60B2" w:rsidRDefault="00E85260" w:rsidP="005E7FA1">
            <w:pPr>
              <w:jc w:val="center"/>
              <w:rPr>
                <w:sz w:val="24"/>
                <w:szCs w:val="24"/>
              </w:rPr>
            </w:pPr>
          </w:p>
        </w:tc>
        <w:tc>
          <w:tcPr>
            <w:tcW w:w="2977" w:type="dxa"/>
          </w:tcPr>
          <w:p w:rsidR="00E85260" w:rsidRPr="00FF60B2" w:rsidRDefault="00E85260" w:rsidP="005E7FA1">
            <w:pPr>
              <w:pStyle w:val="5"/>
              <w:rPr>
                <w:sz w:val="24"/>
                <w:szCs w:val="24"/>
              </w:rPr>
            </w:pPr>
            <w:r w:rsidRPr="00FF60B2">
              <w:rPr>
                <w:sz w:val="24"/>
                <w:szCs w:val="24"/>
              </w:rPr>
              <w:t>МБОУ «Берёзовская СОШ»,</w:t>
            </w:r>
          </w:p>
          <w:p w:rsidR="00E85260" w:rsidRPr="00FF60B2" w:rsidRDefault="00E85260" w:rsidP="005E7FA1">
            <w:pPr>
              <w:jc w:val="center"/>
            </w:pPr>
            <w:r w:rsidRPr="00FF60B2">
              <w:rPr>
                <w:sz w:val="24"/>
                <w:szCs w:val="24"/>
              </w:rPr>
              <w:t>с. Берёзовка</w:t>
            </w:r>
          </w:p>
        </w:tc>
        <w:tc>
          <w:tcPr>
            <w:tcW w:w="3620" w:type="dxa"/>
          </w:tcPr>
          <w:p w:rsidR="00E85260" w:rsidRPr="00FF60B2" w:rsidRDefault="00E85260" w:rsidP="005E7FA1">
            <w:pPr>
              <w:rPr>
                <w:i/>
              </w:rPr>
            </w:pPr>
            <w:r w:rsidRPr="00FF60B2">
              <w:rPr>
                <w:i/>
                <w:color w:val="000000" w:themeColor="text1"/>
                <w:sz w:val="24"/>
                <w:szCs w:val="24"/>
              </w:rPr>
              <w:t xml:space="preserve">Комитет по образованию </w:t>
            </w:r>
          </w:p>
        </w:tc>
      </w:tr>
      <w:tr w:rsidR="00E85260" w:rsidRPr="005D0449" w:rsidTr="003E3917">
        <w:tc>
          <w:tcPr>
            <w:tcW w:w="5920" w:type="dxa"/>
          </w:tcPr>
          <w:p w:rsidR="00E85260" w:rsidRPr="00FF60B2" w:rsidRDefault="00E85260" w:rsidP="005E7FA1">
            <w:pPr>
              <w:pStyle w:val="40"/>
              <w:shd w:val="clear" w:color="auto" w:fill="auto"/>
              <w:spacing w:line="240" w:lineRule="exact"/>
              <w:ind w:firstLine="0"/>
              <w:jc w:val="both"/>
            </w:pPr>
            <w:r w:rsidRPr="00FF60B2">
              <w:rPr>
                <w:rStyle w:val="2"/>
                <w:color w:val="auto"/>
              </w:rPr>
              <w:t>Учебно - полевые сборы с юношами 10-х классов</w:t>
            </w:r>
          </w:p>
        </w:tc>
        <w:tc>
          <w:tcPr>
            <w:tcW w:w="2268" w:type="dxa"/>
          </w:tcPr>
          <w:p w:rsidR="00E85260" w:rsidRPr="00FF60B2" w:rsidRDefault="00E85260" w:rsidP="005E7FA1">
            <w:pPr>
              <w:jc w:val="center"/>
              <w:rPr>
                <w:sz w:val="24"/>
                <w:szCs w:val="24"/>
              </w:rPr>
            </w:pPr>
            <w:r w:rsidRPr="00FF60B2">
              <w:rPr>
                <w:sz w:val="24"/>
                <w:szCs w:val="24"/>
              </w:rPr>
              <w:t>20-24</w:t>
            </w:r>
          </w:p>
          <w:p w:rsidR="00E85260" w:rsidRPr="00FF60B2" w:rsidRDefault="00E85260" w:rsidP="005E7FA1">
            <w:pPr>
              <w:jc w:val="center"/>
              <w:rPr>
                <w:sz w:val="24"/>
                <w:szCs w:val="24"/>
              </w:rPr>
            </w:pPr>
            <w:r w:rsidRPr="00FF60B2">
              <w:rPr>
                <w:sz w:val="24"/>
                <w:szCs w:val="24"/>
              </w:rPr>
              <w:t xml:space="preserve"> 09.00 </w:t>
            </w:r>
          </w:p>
          <w:p w:rsidR="00E85260" w:rsidRPr="00FF60B2" w:rsidRDefault="00E85260" w:rsidP="005E7FA1">
            <w:pPr>
              <w:jc w:val="center"/>
              <w:rPr>
                <w:sz w:val="24"/>
                <w:szCs w:val="24"/>
              </w:rPr>
            </w:pPr>
          </w:p>
        </w:tc>
        <w:tc>
          <w:tcPr>
            <w:tcW w:w="2977" w:type="dxa"/>
          </w:tcPr>
          <w:p w:rsidR="00E85260" w:rsidRPr="00FF60B2" w:rsidRDefault="00E85260" w:rsidP="005E7FA1">
            <w:pPr>
              <w:pStyle w:val="5"/>
              <w:rPr>
                <w:sz w:val="24"/>
                <w:szCs w:val="24"/>
              </w:rPr>
            </w:pPr>
            <w:r w:rsidRPr="00FF60B2">
              <w:rPr>
                <w:sz w:val="24"/>
                <w:szCs w:val="24"/>
              </w:rPr>
              <w:t xml:space="preserve">В/ч 52929, </w:t>
            </w:r>
          </w:p>
          <w:p w:rsidR="00E85260" w:rsidRPr="00FF60B2" w:rsidRDefault="00E85260" w:rsidP="005E7FA1">
            <w:pPr>
              <w:pStyle w:val="5"/>
              <w:rPr>
                <w:sz w:val="24"/>
                <w:szCs w:val="24"/>
              </w:rPr>
            </w:pPr>
            <w:r w:rsidRPr="00FF60B2">
              <w:rPr>
                <w:sz w:val="24"/>
                <w:szCs w:val="24"/>
              </w:rPr>
              <w:t>ЗАТО Сибирский</w:t>
            </w:r>
          </w:p>
        </w:tc>
        <w:tc>
          <w:tcPr>
            <w:tcW w:w="3620" w:type="dxa"/>
          </w:tcPr>
          <w:p w:rsidR="00E85260" w:rsidRPr="00FF60B2" w:rsidRDefault="00E85260" w:rsidP="005E7FA1">
            <w:pPr>
              <w:rPr>
                <w:i/>
              </w:rPr>
            </w:pPr>
            <w:r w:rsidRPr="00FF60B2">
              <w:rPr>
                <w:i/>
                <w:color w:val="000000" w:themeColor="text1"/>
                <w:sz w:val="24"/>
                <w:szCs w:val="24"/>
              </w:rPr>
              <w:t xml:space="preserve">Комитет по образованию </w:t>
            </w:r>
          </w:p>
        </w:tc>
      </w:tr>
      <w:tr w:rsidR="00434A9B" w:rsidRPr="005D0449" w:rsidTr="00B048C3">
        <w:tc>
          <w:tcPr>
            <w:tcW w:w="5920" w:type="dxa"/>
          </w:tcPr>
          <w:p w:rsidR="00434A9B" w:rsidRPr="00FF60B2" w:rsidRDefault="00434A9B" w:rsidP="005E7FA1">
            <w:pPr>
              <w:pStyle w:val="5"/>
              <w:jc w:val="left"/>
              <w:rPr>
                <w:sz w:val="24"/>
                <w:szCs w:val="24"/>
              </w:rPr>
            </w:pPr>
            <w:r w:rsidRPr="00FF60B2">
              <w:rPr>
                <w:sz w:val="24"/>
                <w:szCs w:val="24"/>
              </w:rPr>
              <w:lastRenderedPageBreak/>
              <w:t>Участие в проведении военно-патриотической игры «Зарница» с учащимися школ Первомайского района на базе МБОУ «Березовская СОШ»</w:t>
            </w:r>
          </w:p>
        </w:tc>
        <w:tc>
          <w:tcPr>
            <w:tcW w:w="2268" w:type="dxa"/>
            <w:vAlign w:val="center"/>
          </w:tcPr>
          <w:p w:rsidR="00434A9B" w:rsidRPr="00FF60B2" w:rsidRDefault="00434A9B" w:rsidP="005E7FA1">
            <w:pPr>
              <w:pStyle w:val="5"/>
              <w:rPr>
                <w:sz w:val="24"/>
                <w:szCs w:val="24"/>
              </w:rPr>
            </w:pPr>
            <w:r w:rsidRPr="00FF60B2">
              <w:rPr>
                <w:sz w:val="24"/>
                <w:szCs w:val="24"/>
              </w:rPr>
              <w:t>24</w:t>
            </w:r>
          </w:p>
          <w:p w:rsidR="00434A9B" w:rsidRPr="00FF60B2" w:rsidRDefault="00434A9B" w:rsidP="005E7FA1">
            <w:pPr>
              <w:jc w:val="center"/>
              <w:rPr>
                <w:sz w:val="24"/>
                <w:szCs w:val="24"/>
              </w:rPr>
            </w:pPr>
          </w:p>
        </w:tc>
        <w:tc>
          <w:tcPr>
            <w:tcW w:w="2977" w:type="dxa"/>
          </w:tcPr>
          <w:p w:rsidR="00434A9B" w:rsidRPr="00FF60B2" w:rsidRDefault="00434A9B" w:rsidP="005E7FA1">
            <w:pPr>
              <w:jc w:val="center"/>
              <w:rPr>
                <w:color w:val="000000"/>
                <w:sz w:val="24"/>
                <w:szCs w:val="24"/>
              </w:rPr>
            </w:pPr>
            <w:r w:rsidRPr="00FF60B2">
              <w:rPr>
                <w:color w:val="000000"/>
                <w:sz w:val="24"/>
                <w:szCs w:val="24"/>
              </w:rPr>
              <w:t>МБОУ «Березовская СОШ»</w:t>
            </w:r>
          </w:p>
        </w:tc>
        <w:tc>
          <w:tcPr>
            <w:tcW w:w="3620" w:type="dxa"/>
          </w:tcPr>
          <w:p w:rsidR="00434A9B" w:rsidRPr="00FF60B2" w:rsidRDefault="00434A9B" w:rsidP="005E7FA1">
            <w:pPr>
              <w:pStyle w:val="8"/>
              <w:ind w:left="0"/>
              <w:rPr>
                <w:b w:val="0"/>
                <w:color w:val="000000" w:themeColor="text1"/>
                <w:sz w:val="24"/>
                <w:szCs w:val="24"/>
              </w:rPr>
            </w:pPr>
            <w:r w:rsidRPr="00FF60B2">
              <w:rPr>
                <w:b w:val="0"/>
                <w:color w:val="000000" w:themeColor="text1"/>
                <w:sz w:val="24"/>
                <w:szCs w:val="24"/>
              </w:rPr>
              <w:t>Отдел ГО и ЧС</w:t>
            </w:r>
          </w:p>
          <w:p w:rsidR="00434A9B" w:rsidRPr="00FF60B2" w:rsidRDefault="00434A9B" w:rsidP="005E7FA1">
            <w:pPr>
              <w:pStyle w:val="8"/>
              <w:ind w:left="0"/>
              <w:rPr>
                <w:b w:val="0"/>
                <w:color w:val="000000" w:themeColor="text1"/>
                <w:sz w:val="24"/>
                <w:szCs w:val="24"/>
              </w:rPr>
            </w:pPr>
          </w:p>
        </w:tc>
      </w:tr>
      <w:tr w:rsidR="001D7C81" w:rsidRPr="005D0449" w:rsidTr="003E3917">
        <w:tc>
          <w:tcPr>
            <w:tcW w:w="5920" w:type="dxa"/>
          </w:tcPr>
          <w:p w:rsidR="001D7C81" w:rsidRPr="00FF60B2" w:rsidRDefault="001D7C81" w:rsidP="003E3917">
            <w:pPr>
              <w:pStyle w:val="5"/>
              <w:jc w:val="left"/>
              <w:rPr>
                <w:sz w:val="24"/>
                <w:szCs w:val="24"/>
              </w:rPr>
            </w:pPr>
            <w:r w:rsidRPr="00FF60B2">
              <w:rPr>
                <w:sz w:val="24"/>
                <w:szCs w:val="24"/>
              </w:rPr>
              <w:t>«Час прямого провода» по вопросам социально-экономического развития района</w:t>
            </w:r>
          </w:p>
        </w:tc>
        <w:tc>
          <w:tcPr>
            <w:tcW w:w="2268" w:type="dxa"/>
            <w:vAlign w:val="center"/>
          </w:tcPr>
          <w:p w:rsidR="001D7C81" w:rsidRPr="00FF60B2" w:rsidRDefault="001F049A" w:rsidP="003E3917">
            <w:pPr>
              <w:pStyle w:val="5"/>
              <w:rPr>
                <w:sz w:val="24"/>
                <w:szCs w:val="24"/>
              </w:rPr>
            </w:pPr>
            <w:r w:rsidRPr="00FF60B2">
              <w:rPr>
                <w:sz w:val="24"/>
                <w:szCs w:val="24"/>
              </w:rPr>
              <w:t>21</w:t>
            </w:r>
          </w:p>
          <w:p w:rsidR="001D7C81" w:rsidRPr="00FF60B2" w:rsidRDefault="001D7C81" w:rsidP="003E3917">
            <w:pPr>
              <w:pStyle w:val="5"/>
              <w:rPr>
                <w:sz w:val="24"/>
                <w:szCs w:val="24"/>
              </w:rPr>
            </w:pPr>
            <w:r w:rsidRPr="00FF60B2">
              <w:rPr>
                <w:sz w:val="24"/>
                <w:szCs w:val="24"/>
              </w:rPr>
              <w:t>10.00-11.00</w:t>
            </w:r>
          </w:p>
        </w:tc>
        <w:tc>
          <w:tcPr>
            <w:tcW w:w="2977" w:type="dxa"/>
            <w:vAlign w:val="center"/>
          </w:tcPr>
          <w:p w:rsidR="001D7C81" w:rsidRPr="00FF60B2" w:rsidRDefault="001D7C81" w:rsidP="003E3917">
            <w:pPr>
              <w:pStyle w:val="5"/>
              <w:rPr>
                <w:sz w:val="24"/>
                <w:szCs w:val="24"/>
              </w:rPr>
            </w:pPr>
            <w:r w:rsidRPr="00FF60B2">
              <w:rPr>
                <w:sz w:val="24"/>
                <w:szCs w:val="24"/>
              </w:rPr>
              <w:t>Администрация района</w:t>
            </w:r>
          </w:p>
          <w:p w:rsidR="001D7C81" w:rsidRPr="00FF60B2" w:rsidRDefault="001D7C81" w:rsidP="003E3917">
            <w:pPr>
              <w:pStyle w:val="5"/>
              <w:rPr>
                <w:sz w:val="24"/>
                <w:szCs w:val="24"/>
              </w:rPr>
            </w:pPr>
            <w:r w:rsidRPr="00FF60B2">
              <w:rPr>
                <w:sz w:val="24"/>
                <w:szCs w:val="24"/>
              </w:rPr>
              <w:t>номера телефонов</w:t>
            </w:r>
          </w:p>
          <w:p w:rsidR="001D7C81" w:rsidRPr="00FF60B2" w:rsidRDefault="001D7C81" w:rsidP="003E3917">
            <w:pPr>
              <w:pStyle w:val="5"/>
              <w:rPr>
                <w:sz w:val="24"/>
                <w:szCs w:val="24"/>
              </w:rPr>
            </w:pPr>
            <w:r w:rsidRPr="00FF60B2">
              <w:rPr>
                <w:sz w:val="24"/>
                <w:szCs w:val="24"/>
              </w:rPr>
              <w:t>2-23-71</w:t>
            </w:r>
          </w:p>
          <w:p w:rsidR="001D7C81" w:rsidRPr="00FF60B2" w:rsidRDefault="001D7C81" w:rsidP="003E3917">
            <w:pPr>
              <w:pStyle w:val="5"/>
              <w:rPr>
                <w:sz w:val="24"/>
                <w:szCs w:val="24"/>
              </w:rPr>
            </w:pPr>
            <w:r w:rsidRPr="00FF60B2">
              <w:rPr>
                <w:sz w:val="24"/>
                <w:szCs w:val="24"/>
              </w:rPr>
              <w:t>2-22-71</w:t>
            </w:r>
          </w:p>
          <w:p w:rsidR="001D7C81" w:rsidRPr="00FF60B2" w:rsidRDefault="001D7C81" w:rsidP="003E3917">
            <w:pPr>
              <w:pStyle w:val="5"/>
              <w:rPr>
                <w:sz w:val="24"/>
                <w:szCs w:val="24"/>
              </w:rPr>
            </w:pPr>
            <w:r w:rsidRPr="00FF60B2">
              <w:rPr>
                <w:sz w:val="24"/>
                <w:szCs w:val="24"/>
              </w:rPr>
              <w:t>2-21-71</w:t>
            </w:r>
          </w:p>
          <w:p w:rsidR="001D7C81" w:rsidRPr="00FF60B2" w:rsidRDefault="001D7C81" w:rsidP="003E3917">
            <w:pPr>
              <w:pStyle w:val="5"/>
              <w:rPr>
                <w:sz w:val="24"/>
                <w:szCs w:val="24"/>
              </w:rPr>
            </w:pPr>
            <w:r w:rsidRPr="00FF60B2">
              <w:rPr>
                <w:sz w:val="24"/>
                <w:szCs w:val="24"/>
              </w:rPr>
              <w:t>2-24-36</w:t>
            </w:r>
          </w:p>
        </w:tc>
        <w:tc>
          <w:tcPr>
            <w:tcW w:w="3620" w:type="dxa"/>
            <w:vAlign w:val="center"/>
          </w:tcPr>
          <w:p w:rsidR="001D7C81" w:rsidRPr="00FF60B2" w:rsidRDefault="001D7C81" w:rsidP="003E3917">
            <w:pPr>
              <w:pStyle w:val="8"/>
              <w:ind w:left="0"/>
              <w:rPr>
                <w:b w:val="0"/>
                <w:sz w:val="24"/>
                <w:szCs w:val="24"/>
              </w:rPr>
            </w:pPr>
            <w:r w:rsidRPr="00FF60B2">
              <w:rPr>
                <w:b w:val="0"/>
                <w:sz w:val="24"/>
                <w:szCs w:val="24"/>
              </w:rPr>
              <w:t>Отдел по взаимодействию с ОМСУ и организационной работе</w:t>
            </w:r>
          </w:p>
        </w:tc>
      </w:tr>
      <w:tr w:rsidR="001D7C81" w:rsidRPr="005D0449" w:rsidTr="003E3917">
        <w:tc>
          <w:tcPr>
            <w:tcW w:w="5920" w:type="dxa"/>
          </w:tcPr>
          <w:p w:rsidR="001D7C81" w:rsidRPr="00FF60B2" w:rsidRDefault="001D7C81" w:rsidP="003E3917">
            <w:pPr>
              <w:pStyle w:val="5"/>
              <w:jc w:val="both"/>
              <w:rPr>
                <w:sz w:val="24"/>
                <w:szCs w:val="24"/>
              </w:rPr>
            </w:pPr>
            <w:r w:rsidRPr="00FF60B2">
              <w:rPr>
                <w:sz w:val="24"/>
                <w:szCs w:val="24"/>
              </w:rPr>
              <w:t>«Прямая линия» с гражданами по вопросам антикоррупционного просвещения</w:t>
            </w:r>
          </w:p>
          <w:p w:rsidR="001D7C81" w:rsidRPr="00FF60B2" w:rsidRDefault="001D7C81" w:rsidP="003E3917">
            <w:pPr>
              <w:pStyle w:val="5"/>
              <w:jc w:val="left"/>
              <w:rPr>
                <w:sz w:val="24"/>
                <w:szCs w:val="24"/>
              </w:rPr>
            </w:pPr>
          </w:p>
        </w:tc>
        <w:tc>
          <w:tcPr>
            <w:tcW w:w="2268" w:type="dxa"/>
            <w:vAlign w:val="center"/>
          </w:tcPr>
          <w:p w:rsidR="001D7C81" w:rsidRPr="00FF60B2" w:rsidRDefault="003B1C7C" w:rsidP="003E3917">
            <w:pPr>
              <w:pStyle w:val="5"/>
              <w:rPr>
                <w:sz w:val="24"/>
                <w:szCs w:val="24"/>
              </w:rPr>
            </w:pPr>
            <w:r w:rsidRPr="00FF60B2">
              <w:rPr>
                <w:sz w:val="24"/>
                <w:szCs w:val="24"/>
              </w:rPr>
              <w:t>21</w:t>
            </w:r>
          </w:p>
          <w:p w:rsidR="001D7C81" w:rsidRPr="00FF60B2" w:rsidRDefault="001D7C81" w:rsidP="003E3917">
            <w:pPr>
              <w:pStyle w:val="5"/>
              <w:rPr>
                <w:sz w:val="24"/>
                <w:szCs w:val="24"/>
              </w:rPr>
            </w:pPr>
            <w:r w:rsidRPr="00FF60B2">
              <w:rPr>
                <w:sz w:val="24"/>
                <w:szCs w:val="24"/>
              </w:rPr>
              <w:t>10.00-11.00</w:t>
            </w:r>
          </w:p>
        </w:tc>
        <w:tc>
          <w:tcPr>
            <w:tcW w:w="2977" w:type="dxa"/>
            <w:vAlign w:val="center"/>
          </w:tcPr>
          <w:p w:rsidR="001D7C81" w:rsidRPr="00FF60B2" w:rsidRDefault="001D7C81" w:rsidP="003E3917">
            <w:pPr>
              <w:pStyle w:val="5"/>
              <w:rPr>
                <w:sz w:val="24"/>
                <w:szCs w:val="24"/>
              </w:rPr>
            </w:pPr>
            <w:r w:rsidRPr="00FF60B2">
              <w:rPr>
                <w:sz w:val="24"/>
                <w:szCs w:val="24"/>
              </w:rPr>
              <w:t>Администрация района</w:t>
            </w:r>
          </w:p>
          <w:p w:rsidR="001D7C81" w:rsidRPr="00FF60B2" w:rsidRDefault="001D7C81" w:rsidP="003E3917">
            <w:pPr>
              <w:pStyle w:val="5"/>
              <w:rPr>
                <w:sz w:val="24"/>
                <w:szCs w:val="24"/>
              </w:rPr>
            </w:pPr>
            <w:r w:rsidRPr="00FF60B2">
              <w:rPr>
                <w:sz w:val="24"/>
                <w:szCs w:val="24"/>
              </w:rPr>
              <w:t>номер телефона</w:t>
            </w:r>
          </w:p>
          <w:p w:rsidR="001D7C81" w:rsidRPr="00FF60B2" w:rsidRDefault="001D7C81" w:rsidP="003E3917">
            <w:pPr>
              <w:pStyle w:val="5"/>
              <w:rPr>
                <w:sz w:val="24"/>
                <w:szCs w:val="24"/>
              </w:rPr>
            </w:pPr>
            <w:r w:rsidRPr="00FF60B2">
              <w:rPr>
                <w:sz w:val="24"/>
                <w:szCs w:val="24"/>
              </w:rPr>
              <w:t>2 00 84</w:t>
            </w:r>
          </w:p>
        </w:tc>
        <w:tc>
          <w:tcPr>
            <w:tcW w:w="3620" w:type="dxa"/>
            <w:vAlign w:val="center"/>
          </w:tcPr>
          <w:p w:rsidR="001D7C81" w:rsidRPr="00FF60B2" w:rsidRDefault="001D7C81" w:rsidP="003E3917">
            <w:pPr>
              <w:pStyle w:val="8"/>
              <w:ind w:left="0"/>
              <w:rPr>
                <w:b w:val="0"/>
                <w:sz w:val="24"/>
                <w:szCs w:val="24"/>
              </w:rPr>
            </w:pPr>
            <w:r w:rsidRPr="00FF60B2">
              <w:rPr>
                <w:b w:val="0"/>
                <w:sz w:val="24"/>
                <w:szCs w:val="24"/>
              </w:rPr>
              <w:t>Управляющий делами администрации района</w:t>
            </w:r>
          </w:p>
        </w:tc>
      </w:tr>
      <w:tr w:rsidR="0006573D" w:rsidRPr="005D0449" w:rsidTr="003E3917">
        <w:tc>
          <w:tcPr>
            <w:tcW w:w="5920" w:type="dxa"/>
          </w:tcPr>
          <w:p w:rsidR="0006573D" w:rsidRPr="00FF60B2" w:rsidRDefault="0006573D" w:rsidP="00DF6A25">
            <w:pPr>
              <w:keepNext/>
              <w:keepLines/>
              <w:rPr>
                <w:sz w:val="24"/>
                <w:szCs w:val="24"/>
              </w:rPr>
            </w:pPr>
            <w:r w:rsidRPr="00FF60B2">
              <w:rPr>
                <w:sz w:val="24"/>
                <w:szCs w:val="24"/>
              </w:rPr>
              <w:t xml:space="preserve">Личный прием граждан главным врачом Первомайской ЦРБ им. А.Ф. Воробьева Бубновой Ж.В. в </w:t>
            </w:r>
            <w:r w:rsidR="00DF6A25" w:rsidRPr="00FF60B2">
              <w:rPr>
                <w:sz w:val="24"/>
                <w:szCs w:val="24"/>
              </w:rPr>
              <w:t>с</w:t>
            </w:r>
            <w:r w:rsidRPr="00FF60B2">
              <w:rPr>
                <w:sz w:val="24"/>
                <w:szCs w:val="24"/>
              </w:rPr>
              <w:t xml:space="preserve">. </w:t>
            </w:r>
            <w:r w:rsidR="00DF6A25" w:rsidRPr="00FF60B2">
              <w:rPr>
                <w:sz w:val="24"/>
                <w:szCs w:val="24"/>
              </w:rPr>
              <w:t>Северное</w:t>
            </w:r>
          </w:p>
        </w:tc>
        <w:tc>
          <w:tcPr>
            <w:tcW w:w="2268" w:type="dxa"/>
            <w:vAlign w:val="center"/>
          </w:tcPr>
          <w:p w:rsidR="0006573D" w:rsidRPr="00FF60B2" w:rsidRDefault="00DF6A25" w:rsidP="003E3917">
            <w:pPr>
              <w:keepNext/>
              <w:keepLines/>
              <w:jc w:val="center"/>
              <w:rPr>
                <w:sz w:val="24"/>
                <w:szCs w:val="24"/>
              </w:rPr>
            </w:pPr>
            <w:r w:rsidRPr="00FF60B2">
              <w:rPr>
                <w:sz w:val="24"/>
                <w:szCs w:val="24"/>
              </w:rPr>
              <w:t>22</w:t>
            </w:r>
          </w:p>
          <w:p w:rsidR="0006573D" w:rsidRPr="00FF60B2" w:rsidRDefault="0006573D" w:rsidP="003E3917">
            <w:pPr>
              <w:keepNext/>
              <w:keepLines/>
              <w:jc w:val="center"/>
              <w:rPr>
                <w:sz w:val="24"/>
                <w:szCs w:val="24"/>
              </w:rPr>
            </w:pPr>
            <w:r w:rsidRPr="00FF60B2">
              <w:rPr>
                <w:sz w:val="24"/>
                <w:szCs w:val="24"/>
              </w:rPr>
              <w:t>с 14.00 до 15.00</w:t>
            </w:r>
          </w:p>
        </w:tc>
        <w:tc>
          <w:tcPr>
            <w:tcW w:w="2977" w:type="dxa"/>
          </w:tcPr>
          <w:p w:rsidR="0006573D" w:rsidRPr="00FF60B2" w:rsidRDefault="0006573D" w:rsidP="003E3917">
            <w:pPr>
              <w:pStyle w:val="8"/>
              <w:ind w:left="0"/>
              <w:jc w:val="center"/>
              <w:rPr>
                <w:b w:val="0"/>
                <w:i w:val="0"/>
                <w:sz w:val="24"/>
                <w:szCs w:val="24"/>
              </w:rPr>
            </w:pPr>
            <w:r w:rsidRPr="00FF60B2">
              <w:rPr>
                <w:b w:val="0"/>
                <w:i w:val="0"/>
                <w:sz w:val="24"/>
                <w:szCs w:val="24"/>
              </w:rPr>
              <w:t xml:space="preserve">с. </w:t>
            </w:r>
            <w:r w:rsidR="00DF6A25" w:rsidRPr="00FF60B2">
              <w:rPr>
                <w:b w:val="0"/>
                <w:i w:val="0"/>
                <w:sz w:val="24"/>
                <w:szCs w:val="24"/>
              </w:rPr>
              <w:t>Северное</w:t>
            </w:r>
          </w:p>
          <w:p w:rsidR="0006573D" w:rsidRPr="00FF60B2" w:rsidRDefault="0006573D" w:rsidP="003E3917">
            <w:pPr>
              <w:jc w:val="center"/>
              <w:rPr>
                <w:sz w:val="24"/>
                <w:szCs w:val="24"/>
              </w:rPr>
            </w:pPr>
            <w:r w:rsidRPr="00FF60B2">
              <w:rPr>
                <w:sz w:val="24"/>
                <w:szCs w:val="24"/>
              </w:rPr>
              <w:t xml:space="preserve">администрация </w:t>
            </w:r>
            <w:r w:rsidR="00DF6A25" w:rsidRPr="00FF60B2">
              <w:rPr>
                <w:sz w:val="24"/>
                <w:szCs w:val="24"/>
              </w:rPr>
              <w:t>Северного</w:t>
            </w:r>
          </w:p>
          <w:p w:rsidR="0006573D" w:rsidRPr="00FF60B2" w:rsidRDefault="0006573D" w:rsidP="003E3917">
            <w:pPr>
              <w:jc w:val="center"/>
              <w:rPr>
                <w:sz w:val="24"/>
                <w:szCs w:val="24"/>
              </w:rPr>
            </w:pPr>
            <w:r w:rsidRPr="00FF60B2">
              <w:rPr>
                <w:sz w:val="24"/>
                <w:szCs w:val="24"/>
              </w:rPr>
              <w:t>сельсовета</w:t>
            </w:r>
          </w:p>
        </w:tc>
        <w:tc>
          <w:tcPr>
            <w:tcW w:w="3620" w:type="dxa"/>
          </w:tcPr>
          <w:p w:rsidR="0006573D" w:rsidRPr="00FF60B2" w:rsidRDefault="0006573D" w:rsidP="003E3917">
            <w:pPr>
              <w:pStyle w:val="8"/>
              <w:ind w:left="0"/>
              <w:rPr>
                <w:b w:val="0"/>
                <w:sz w:val="24"/>
                <w:szCs w:val="24"/>
              </w:rPr>
            </w:pPr>
            <w:r w:rsidRPr="00FF60B2">
              <w:rPr>
                <w:b w:val="0"/>
                <w:sz w:val="24"/>
                <w:szCs w:val="24"/>
              </w:rPr>
              <w:t>Управляющий делами администрации района</w:t>
            </w:r>
          </w:p>
        </w:tc>
      </w:tr>
      <w:tr w:rsidR="003B1C7C" w:rsidRPr="005D0449" w:rsidTr="003E3917">
        <w:tc>
          <w:tcPr>
            <w:tcW w:w="5920" w:type="dxa"/>
          </w:tcPr>
          <w:p w:rsidR="003B1C7C" w:rsidRPr="00FF60B2" w:rsidRDefault="003B1C7C" w:rsidP="003E3917">
            <w:pPr>
              <w:rPr>
                <w:sz w:val="24"/>
                <w:szCs w:val="24"/>
              </w:rPr>
            </w:pPr>
            <w:r w:rsidRPr="00FF60B2">
              <w:rPr>
                <w:sz w:val="24"/>
                <w:szCs w:val="24"/>
              </w:rPr>
              <w:t>Районный этап военно-спортивной игры зарница</w:t>
            </w:r>
          </w:p>
        </w:tc>
        <w:tc>
          <w:tcPr>
            <w:tcW w:w="2268" w:type="dxa"/>
          </w:tcPr>
          <w:p w:rsidR="003B1C7C" w:rsidRPr="00FF60B2" w:rsidRDefault="001B28EC" w:rsidP="003E3917">
            <w:pPr>
              <w:jc w:val="center"/>
              <w:rPr>
                <w:sz w:val="24"/>
                <w:szCs w:val="24"/>
              </w:rPr>
            </w:pPr>
            <w:r w:rsidRPr="00FF60B2">
              <w:rPr>
                <w:sz w:val="24"/>
                <w:szCs w:val="24"/>
              </w:rPr>
              <w:t>В</w:t>
            </w:r>
            <w:r w:rsidR="003B1C7C" w:rsidRPr="00FF60B2">
              <w:rPr>
                <w:sz w:val="24"/>
                <w:szCs w:val="24"/>
              </w:rPr>
              <w:t xml:space="preserve"> течени</w:t>
            </w:r>
            <w:r w:rsidRPr="00FF60B2">
              <w:rPr>
                <w:sz w:val="24"/>
                <w:szCs w:val="24"/>
              </w:rPr>
              <w:t>е</w:t>
            </w:r>
            <w:r w:rsidR="003B1C7C" w:rsidRPr="00FF60B2">
              <w:rPr>
                <w:sz w:val="24"/>
                <w:szCs w:val="24"/>
              </w:rPr>
              <w:t xml:space="preserve"> месяца</w:t>
            </w:r>
          </w:p>
        </w:tc>
        <w:tc>
          <w:tcPr>
            <w:tcW w:w="2977" w:type="dxa"/>
          </w:tcPr>
          <w:p w:rsidR="003B1C7C" w:rsidRPr="00FF60B2" w:rsidRDefault="001B28EC" w:rsidP="003E3917">
            <w:pPr>
              <w:jc w:val="center"/>
              <w:rPr>
                <w:sz w:val="24"/>
                <w:szCs w:val="24"/>
              </w:rPr>
            </w:pPr>
            <w:r w:rsidRPr="00FF60B2">
              <w:rPr>
                <w:sz w:val="24"/>
                <w:szCs w:val="24"/>
              </w:rPr>
              <w:t>с. Зудилово</w:t>
            </w:r>
          </w:p>
        </w:tc>
        <w:tc>
          <w:tcPr>
            <w:tcW w:w="3620" w:type="dxa"/>
          </w:tcPr>
          <w:p w:rsidR="003B1C7C" w:rsidRPr="00FF60B2" w:rsidRDefault="003B1C7C">
            <w:r w:rsidRPr="00FF60B2">
              <w:rPr>
                <w:i/>
                <w:color w:val="000000" w:themeColor="text1"/>
                <w:sz w:val="24"/>
                <w:szCs w:val="24"/>
              </w:rPr>
              <w:t>Отдел по физической культуре и спорту</w:t>
            </w:r>
          </w:p>
        </w:tc>
      </w:tr>
      <w:tr w:rsidR="003B1C7C" w:rsidRPr="005D0449" w:rsidTr="003E3917">
        <w:tc>
          <w:tcPr>
            <w:tcW w:w="5920" w:type="dxa"/>
          </w:tcPr>
          <w:p w:rsidR="003B1C7C" w:rsidRPr="00FF60B2" w:rsidRDefault="001B28EC" w:rsidP="003E3917">
            <w:pPr>
              <w:rPr>
                <w:sz w:val="24"/>
                <w:szCs w:val="24"/>
              </w:rPr>
            </w:pPr>
            <w:r w:rsidRPr="00FF60B2">
              <w:rPr>
                <w:sz w:val="24"/>
                <w:szCs w:val="24"/>
              </w:rPr>
              <w:t>Участие сборных команд района в зональных соревнованиях 41 Летней Олимпиады сельских спортсменов Алтая:</w:t>
            </w:r>
          </w:p>
          <w:p w:rsidR="001B28EC" w:rsidRPr="00FF60B2" w:rsidRDefault="00E60596" w:rsidP="003E3917">
            <w:pPr>
              <w:rPr>
                <w:sz w:val="24"/>
                <w:szCs w:val="24"/>
              </w:rPr>
            </w:pPr>
            <w:r w:rsidRPr="00FF60B2">
              <w:rPr>
                <w:sz w:val="24"/>
                <w:szCs w:val="24"/>
              </w:rPr>
              <w:t xml:space="preserve">- </w:t>
            </w:r>
            <w:r w:rsidR="001B28EC" w:rsidRPr="00FF60B2">
              <w:rPr>
                <w:sz w:val="24"/>
                <w:szCs w:val="24"/>
              </w:rPr>
              <w:t>Волейбол (муж)</w:t>
            </w:r>
          </w:p>
          <w:p w:rsidR="001B28EC" w:rsidRPr="00FF60B2" w:rsidRDefault="00E60596" w:rsidP="003E3917">
            <w:pPr>
              <w:rPr>
                <w:sz w:val="24"/>
                <w:szCs w:val="24"/>
              </w:rPr>
            </w:pPr>
            <w:r w:rsidRPr="00FF60B2">
              <w:rPr>
                <w:sz w:val="24"/>
                <w:szCs w:val="24"/>
              </w:rPr>
              <w:t xml:space="preserve">- </w:t>
            </w:r>
            <w:r w:rsidR="001B28EC" w:rsidRPr="00FF60B2">
              <w:rPr>
                <w:sz w:val="24"/>
                <w:szCs w:val="24"/>
              </w:rPr>
              <w:t>Городошный спорт</w:t>
            </w:r>
          </w:p>
          <w:p w:rsidR="001B28EC" w:rsidRPr="00FF60B2" w:rsidRDefault="00E60596" w:rsidP="003E3917">
            <w:pPr>
              <w:rPr>
                <w:sz w:val="24"/>
                <w:szCs w:val="24"/>
              </w:rPr>
            </w:pPr>
            <w:r w:rsidRPr="00FF60B2">
              <w:rPr>
                <w:sz w:val="24"/>
                <w:szCs w:val="24"/>
              </w:rPr>
              <w:t xml:space="preserve">- </w:t>
            </w:r>
            <w:r w:rsidR="001B28EC" w:rsidRPr="00FF60B2">
              <w:rPr>
                <w:sz w:val="24"/>
                <w:szCs w:val="24"/>
              </w:rPr>
              <w:t>Легкая атлетика</w:t>
            </w:r>
          </w:p>
        </w:tc>
        <w:tc>
          <w:tcPr>
            <w:tcW w:w="2268" w:type="dxa"/>
          </w:tcPr>
          <w:p w:rsidR="001B28EC" w:rsidRPr="00FF60B2" w:rsidRDefault="001B28EC" w:rsidP="003E3917">
            <w:pPr>
              <w:jc w:val="center"/>
              <w:rPr>
                <w:sz w:val="24"/>
                <w:szCs w:val="24"/>
              </w:rPr>
            </w:pPr>
          </w:p>
          <w:p w:rsidR="001B28EC" w:rsidRPr="00FF60B2" w:rsidRDefault="001B28EC" w:rsidP="003E3917">
            <w:pPr>
              <w:jc w:val="center"/>
              <w:rPr>
                <w:sz w:val="24"/>
                <w:szCs w:val="24"/>
              </w:rPr>
            </w:pPr>
          </w:p>
          <w:p w:rsidR="001B28EC" w:rsidRPr="00FF60B2" w:rsidRDefault="001B28EC" w:rsidP="003E3917">
            <w:pPr>
              <w:jc w:val="center"/>
              <w:rPr>
                <w:sz w:val="24"/>
                <w:szCs w:val="24"/>
              </w:rPr>
            </w:pPr>
          </w:p>
          <w:p w:rsidR="003B1C7C" w:rsidRPr="00FF60B2" w:rsidRDefault="001B28EC" w:rsidP="003E3917">
            <w:pPr>
              <w:jc w:val="center"/>
              <w:rPr>
                <w:sz w:val="24"/>
                <w:szCs w:val="24"/>
              </w:rPr>
            </w:pPr>
            <w:r w:rsidRPr="00FF60B2">
              <w:rPr>
                <w:sz w:val="24"/>
                <w:szCs w:val="24"/>
              </w:rPr>
              <w:t>04-05</w:t>
            </w:r>
          </w:p>
          <w:p w:rsidR="001B28EC" w:rsidRPr="00FF60B2" w:rsidRDefault="001B28EC" w:rsidP="003E3917">
            <w:pPr>
              <w:jc w:val="center"/>
              <w:rPr>
                <w:sz w:val="24"/>
                <w:szCs w:val="24"/>
              </w:rPr>
            </w:pPr>
            <w:r w:rsidRPr="00FF60B2">
              <w:rPr>
                <w:sz w:val="24"/>
                <w:szCs w:val="24"/>
              </w:rPr>
              <w:t>18-19</w:t>
            </w:r>
          </w:p>
          <w:p w:rsidR="001B28EC" w:rsidRPr="00FF60B2" w:rsidRDefault="001B28EC" w:rsidP="003E3917">
            <w:pPr>
              <w:jc w:val="center"/>
              <w:rPr>
                <w:sz w:val="24"/>
                <w:szCs w:val="24"/>
              </w:rPr>
            </w:pPr>
            <w:r w:rsidRPr="00FF60B2">
              <w:rPr>
                <w:sz w:val="24"/>
                <w:szCs w:val="24"/>
              </w:rPr>
              <w:t>25-26</w:t>
            </w:r>
          </w:p>
        </w:tc>
        <w:tc>
          <w:tcPr>
            <w:tcW w:w="2977" w:type="dxa"/>
          </w:tcPr>
          <w:p w:rsidR="003B1C7C" w:rsidRPr="00FF60B2" w:rsidRDefault="003B1C7C" w:rsidP="003E3917">
            <w:pPr>
              <w:jc w:val="center"/>
              <w:rPr>
                <w:sz w:val="24"/>
                <w:szCs w:val="24"/>
              </w:rPr>
            </w:pPr>
          </w:p>
          <w:p w:rsidR="001B28EC" w:rsidRPr="00FF60B2" w:rsidRDefault="001B28EC" w:rsidP="003E3917">
            <w:pPr>
              <w:jc w:val="center"/>
              <w:rPr>
                <w:sz w:val="24"/>
                <w:szCs w:val="24"/>
              </w:rPr>
            </w:pPr>
          </w:p>
          <w:p w:rsidR="001B28EC" w:rsidRPr="00FF60B2" w:rsidRDefault="001B28EC" w:rsidP="003E3917">
            <w:pPr>
              <w:jc w:val="center"/>
              <w:rPr>
                <w:sz w:val="24"/>
                <w:szCs w:val="24"/>
              </w:rPr>
            </w:pPr>
            <w:r w:rsidRPr="00FF60B2">
              <w:rPr>
                <w:sz w:val="24"/>
                <w:szCs w:val="24"/>
              </w:rPr>
              <w:t xml:space="preserve">с. Павловск, </w:t>
            </w:r>
          </w:p>
          <w:p w:rsidR="001B28EC" w:rsidRPr="00FF60B2" w:rsidRDefault="001B28EC" w:rsidP="003E3917">
            <w:pPr>
              <w:jc w:val="center"/>
              <w:rPr>
                <w:sz w:val="24"/>
                <w:szCs w:val="24"/>
              </w:rPr>
            </w:pPr>
            <w:r w:rsidRPr="00FF60B2">
              <w:rPr>
                <w:sz w:val="24"/>
                <w:szCs w:val="24"/>
              </w:rPr>
              <w:t>Павловский район</w:t>
            </w:r>
          </w:p>
        </w:tc>
        <w:tc>
          <w:tcPr>
            <w:tcW w:w="3620" w:type="dxa"/>
          </w:tcPr>
          <w:p w:rsidR="003B1C7C" w:rsidRPr="00FF60B2" w:rsidRDefault="003B1C7C">
            <w:r w:rsidRPr="00FF60B2">
              <w:rPr>
                <w:i/>
                <w:color w:val="000000" w:themeColor="text1"/>
                <w:sz w:val="24"/>
                <w:szCs w:val="24"/>
              </w:rPr>
              <w:t>Отдел по физической культуре и спорту</w:t>
            </w:r>
          </w:p>
        </w:tc>
      </w:tr>
      <w:tr w:rsidR="00E60596" w:rsidRPr="005D0449" w:rsidTr="005D0449">
        <w:tc>
          <w:tcPr>
            <w:tcW w:w="5920" w:type="dxa"/>
          </w:tcPr>
          <w:p w:rsidR="00E60596" w:rsidRPr="00FF60B2" w:rsidRDefault="00E60596" w:rsidP="00FF60B2">
            <w:pPr>
              <w:pStyle w:val="40"/>
              <w:shd w:val="clear" w:color="auto" w:fill="auto"/>
              <w:spacing w:line="276" w:lineRule="exact"/>
              <w:ind w:firstLine="0"/>
              <w:jc w:val="both"/>
              <w:rPr>
                <w:rStyle w:val="2"/>
                <w:color w:val="auto"/>
              </w:rPr>
            </w:pPr>
            <w:r w:rsidRPr="00FF60B2">
              <w:rPr>
                <w:rStyle w:val="2"/>
                <w:color w:val="auto"/>
              </w:rPr>
              <w:t>Праздник «Последний звонок» в общеобразовательных учреждениях</w:t>
            </w:r>
          </w:p>
          <w:p w:rsidR="00E60596" w:rsidRPr="00FF60B2" w:rsidRDefault="00E60596" w:rsidP="00FF60B2">
            <w:pPr>
              <w:pStyle w:val="40"/>
              <w:shd w:val="clear" w:color="auto" w:fill="auto"/>
              <w:spacing w:line="276" w:lineRule="exact"/>
              <w:ind w:firstLine="0"/>
              <w:jc w:val="both"/>
            </w:pPr>
          </w:p>
        </w:tc>
        <w:tc>
          <w:tcPr>
            <w:tcW w:w="2268" w:type="dxa"/>
          </w:tcPr>
          <w:p w:rsidR="00E60596" w:rsidRPr="00FF60B2" w:rsidRDefault="00FF60B2" w:rsidP="003E3917">
            <w:pPr>
              <w:jc w:val="center"/>
              <w:rPr>
                <w:sz w:val="24"/>
                <w:szCs w:val="24"/>
              </w:rPr>
            </w:pPr>
            <w:r w:rsidRPr="00FF60B2">
              <w:rPr>
                <w:sz w:val="24"/>
                <w:szCs w:val="24"/>
              </w:rPr>
              <w:t>23</w:t>
            </w:r>
          </w:p>
          <w:p w:rsidR="00FF60B2" w:rsidRPr="00FF60B2" w:rsidRDefault="00FF60B2" w:rsidP="003E3917">
            <w:pPr>
              <w:jc w:val="center"/>
              <w:rPr>
                <w:sz w:val="24"/>
                <w:szCs w:val="24"/>
              </w:rPr>
            </w:pPr>
            <w:r w:rsidRPr="00FF60B2">
              <w:rPr>
                <w:sz w:val="24"/>
                <w:szCs w:val="24"/>
              </w:rPr>
              <w:t>(по отдельному графику)</w:t>
            </w:r>
          </w:p>
        </w:tc>
        <w:tc>
          <w:tcPr>
            <w:tcW w:w="2977" w:type="dxa"/>
          </w:tcPr>
          <w:p w:rsidR="00E60596" w:rsidRPr="00FF60B2" w:rsidRDefault="00FF60B2" w:rsidP="003E3917">
            <w:pPr>
              <w:pStyle w:val="5"/>
              <w:rPr>
                <w:sz w:val="24"/>
                <w:szCs w:val="24"/>
              </w:rPr>
            </w:pPr>
            <w:r w:rsidRPr="00FF60B2">
              <w:rPr>
                <w:sz w:val="24"/>
                <w:szCs w:val="24"/>
              </w:rPr>
              <w:t>Школы района</w:t>
            </w:r>
          </w:p>
        </w:tc>
        <w:tc>
          <w:tcPr>
            <w:tcW w:w="3620" w:type="dxa"/>
          </w:tcPr>
          <w:p w:rsidR="00E60596" w:rsidRPr="00FF60B2" w:rsidRDefault="00E60596" w:rsidP="003E3917">
            <w:pPr>
              <w:rPr>
                <w:i/>
                <w:color w:val="000000" w:themeColor="text1"/>
                <w:sz w:val="24"/>
                <w:szCs w:val="24"/>
              </w:rPr>
            </w:pPr>
            <w:r w:rsidRPr="00FF60B2">
              <w:rPr>
                <w:i/>
                <w:color w:val="000000" w:themeColor="text1"/>
                <w:sz w:val="24"/>
                <w:szCs w:val="24"/>
              </w:rPr>
              <w:t>Комитет по образованию</w:t>
            </w:r>
          </w:p>
        </w:tc>
      </w:tr>
      <w:tr w:rsidR="00E85260" w:rsidRPr="005D0449" w:rsidTr="005D0449">
        <w:tc>
          <w:tcPr>
            <w:tcW w:w="5920" w:type="dxa"/>
          </w:tcPr>
          <w:p w:rsidR="00E85260" w:rsidRPr="00FF60B2" w:rsidRDefault="00E85260" w:rsidP="005E7FA1">
            <w:pPr>
              <w:jc w:val="both"/>
              <w:rPr>
                <w:sz w:val="24"/>
                <w:szCs w:val="24"/>
              </w:rPr>
            </w:pPr>
            <w:r w:rsidRPr="00FF60B2">
              <w:rPr>
                <w:bCs/>
                <w:sz w:val="24"/>
                <w:szCs w:val="24"/>
              </w:rPr>
              <w:t>Районное совещание, посвященное Всероссийскому Дню библиотек</w:t>
            </w:r>
          </w:p>
        </w:tc>
        <w:tc>
          <w:tcPr>
            <w:tcW w:w="2268" w:type="dxa"/>
          </w:tcPr>
          <w:p w:rsidR="00E85260" w:rsidRPr="00FF60B2" w:rsidRDefault="00E85260" w:rsidP="005E7FA1">
            <w:pPr>
              <w:ind w:left="-63" w:right="-3"/>
              <w:jc w:val="center"/>
              <w:rPr>
                <w:sz w:val="24"/>
                <w:szCs w:val="24"/>
              </w:rPr>
            </w:pPr>
            <w:r w:rsidRPr="00FF60B2">
              <w:rPr>
                <w:sz w:val="24"/>
                <w:szCs w:val="24"/>
              </w:rPr>
              <w:t>27</w:t>
            </w:r>
          </w:p>
        </w:tc>
        <w:tc>
          <w:tcPr>
            <w:tcW w:w="2977" w:type="dxa"/>
          </w:tcPr>
          <w:p w:rsidR="00E85260" w:rsidRPr="00FF60B2" w:rsidRDefault="00E85260" w:rsidP="005E7FA1">
            <w:pPr>
              <w:jc w:val="center"/>
              <w:rPr>
                <w:sz w:val="24"/>
                <w:szCs w:val="24"/>
              </w:rPr>
            </w:pPr>
            <w:r w:rsidRPr="00FF60B2">
              <w:rPr>
                <w:sz w:val="24"/>
                <w:szCs w:val="24"/>
              </w:rPr>
              <w:t>Боровихинская центральная межпоселенческая библиотека, с. Боровиха</w:t>
            </w:r>
          </w:p>
        </w:tc>
        <w:tc>
          <w:tcPr>
            <w:tcW w:w="3620" w:type="dxa"/>
          </w:tcPr>
          <w:p w:rsidR="00E85260" w:rsidRPr="00FF60B2" w:rsidRDefault="00E85260" w:rsidP="005E7FA1">
            <w:pPr>
              <w:rPr>
                <w:i/>
              </w:rPr>
            </w:pPr>
            <w:r w:rsidRPr="00FF60B2">
              <w:rPr>
                <w:i/>
                <w:color w:val="000000" w:themeColor="text1"/>
                <w:sz w:val="24"/>
                <w:szCs w:val="24"/>
              </w:rPr>
              <w:t>Комитет по культуре</w:t>
            </w:r>
          </w:p>
        </w:tc>
      </w:tr>
      <w:tr w:rsidR="005547DB" w:rsidRPr="005D0449" w:rsidTr="005D0449">
        <w:tc>
          <w:tcPr>
            <w:tcW w:w="5920" w:type="dxa"/>
          </w:tcPr>
          <w:p w:rsidR="005547DB" w:rsidRPr="00FF60B2" w:rsidRDefault="005547DB" w:rsidP="00207D22">
            <w:pPr>
              <w:keepLines/>
              <w:suppressAutoHyphens/>
              <w:rPr>
                <w:sz w:val="24"/>
                <w:szCs w:val="24"/>
              </w:rPr>
            </w:pPr>
            <w:r w:rsidRPr="00FF60B2">
              <w:rPr>
                <w:sz w:val="24"/>
                <w:szCs w:val="24"/>
              </w:rPr>
              <w:t>Заседание комиссии по рассмотрению заявлений граждан, относящихся к категории многодетных семей о постановке на учет для получения земельного участка</w:t>
            </w:r>
          </w:p>
        </w:tc>
        <w:tc>
          <w:tcPr>
            <w:tcW w:w="2268" w:type="dxa"/>
          </w:tcPr>
          <w:p w:rsidR="005547DB" w:rsidRPr="00FF60B2" w:rsidRDefault="001F049A" w:rsidP="00207D22">
            <w:pPr>
              <w:jc w:val="center"/>
              <w:rPr>
                <w:color w:val="000000"/>
                <w:sz w:val="24"/>
                <w:szCs w:val="24"/>
              </w:rPr>
            </w:pPr>
            <w:r w:rsidRPr="00FF60B2">
              <w:rPr>
                <w:color w:val="000000"/>
                <w:sz w:val="24"/>
                <w:szCs w:val="24"/>
              </w:rPr>
              <w:t>30</w:t>
            </w:r>
          </w:p>
          <w:p w:rsidR="005547DB" w:rsidRPr="00FF60B2" w:rsidRDefault="005547DB" w:rsidP="00207D22">
            <w:pPr>
              <w:jc w:val="center"/>
              <w:rPr>
                <w:color w:val="000000"/>
                <w:sz w:val="24"/>
                <w:szCs w:val="24"/>
              </w:rPr>
            </w:pPr>
            <w:r w:rsidRPr="00FF60B2">
              <w:rPr>
                <w:color w:val="000000"/>
                <w:sz w:val="24"/>
                <w:szCs w:val="24"/>
              </w:rPr>
              <w:t>11.00</w:t>
            </w:r>
          </w:p>
        </w:tc>
        <w:tc>
          <w:tcPr>
            <w:tcW w:w="2977" w:type="dxa"/>
          </w:tcPr>
          <w:p w:rsidR="005547DB" w:rsidRPr="00FF60B2" w:rsidRDefault="00A46D97" w:rsidP="00207D22">
            <w:pPr>
              <w:jc w:val="center"/>
              <w:rPr>
                <w:color w:val="000000"/>
                <w:sz w:val="24"/>
                <w:szCs w:val="24"/>
              </w:rPr>
            </w:pPr>
            <w:r w:rsidRPr="00FF60B2">
              <w:rPr>
                <w:sz w:val="24"/>
                <w:szCs w:val="24"/>
              </w:rPr>
              <w:t>К</w:t>
            </w:r>
            <w:r w:rsidR="00E61EF0" w:rsidRPr="00FF60B2">
              <w:rPr>
                <w:sz w:val="24"/>
                <w:szCs w:val="24"/>
              </w:rPr>
              <w:t>абинет</w:t>
            </w:r>
            <w:r w:rsidR="005B0F51" w:rsidRPr="00FF60B2">
              <w:rPr>
                <w:color w:val="000000"/>
                <w:sz w:val="24"/>
                <w:szCs w:val="24"/>
              </w:rPr>
              <w:t xml:space="preserve"> 313 </w:t>
            </w:r>
          </w:p>
          <w:p w:rsidR="003F0874" w:rsidRPr="00FF60B2" w:rsidRDefault="003F0874" w:rsidP="00207D22">
            <w:pPr>
              <w:jc w:val="center"/>
              <w:rPr>
                <w:color w:val="000000"/>
                <w:sz w:val="24"/>
                <w:szCs w:val="24"/>
              </w:rPr>
            </w:pPr>
            <w:r w:rsidRPr="00FF60B2">
              <w:rPr>
                <w:color w:val="000000"/>
                <w:sz w:val="24"/>
                <w:szCs w:val="24"/>
              </w:rPr>
              <w:t>администрации района</w:t>
            </w:r>
          </w:p>
        </w:tc>
        <w:tc>
          <w:tcPr>
            <w:tcW w:w="3620" w:type="dxa"/>
          </w:tcPr>
          <w:p w:rsidR="005547DB" w:rsidRPr="00FF60B2" w:rsidRDefault="00207D22" w:rsidP="00207D22">
            <w:pPr>
              <w:rPr>
                <w:i/>
                <w:color w:val="000000" w:themeColor="text1"/>
                <w:sz w:val="24"/>
                <w:szCs w:val="24"/>
              </w:rPr>
            </w:pPr>
            <w:r w:rsidRPr="00FF60B2">
              <w:rPr>
                <w:i/>
                <w:sz w:val="24"/>
                <w:szCs w:val="24"/>
              </w:rPr>
              <w:t>Комитет по управлению муниципальным имуществом и земельным отношениям</w:t>
            </w:r>
          </w:p>
        </w:tc>
      </w:tr>
      <w:tr w:rsidR="0006573D" w:rsidRPr="005D0449" w:rsidTr="005D0449">
        <w:tc>
          <w:tcPr>
            <w:tcW w:w="5920" w:type="dxa"/>
          </w:tcPr>
          <w:p w:rsidR="0006573D" w:rsidRPr="00FF60B2" w:rsidRDefault="001F049A" w:rsidP="003E3917">
            <w:pPr>
              <w:keepLines/>
              <w:suppressAutoHyphens/>
              <w:rPr>
                <w:sz w:val="24"/>
                <w:szCs w:val="24"/>
              </w:rPr>
            </w:pPr>
            <w:r w:rsidRPr="00FF60B2">
              <w:rPr>
                <w:sz w:val="24"/>
                <w:szCs w:val="24"/>
              </w:rPr>
              <w:t xml:space="preserve">Проведение муниципального форума депутатов сельских представительных органов, впервые избранных в составы представительных органов </w:t>
            </w:r>
            <w:r w:rsidRPr="00FF60B2">
              <w:rPr>
                <w:sz w:val="24"/>
                <w:szCs w:val="24"/>
              </w:rPr>
              <w:lastRenderedPageBreak/>
              <w:t>сельских поселений</w:t>
            </w:r>
          </w:p>
        </w:tc>
        <w:tc>
          <w:tcPr>
            <w:tcW w:w="2268" w:type="dxa"/>
          </w:tcPr>
          <w:p w:rsidR="0006573D" w:rsidRPr="00FF60B2" w:rsidRDefault="0006573D" w:rsidP="003E3917">
            <w:pPr>
              <w:jc w:val="center"/>
              <w:rPr>
                <w:color w:val="000000"/>
                <w:sz w:val="24"/>
                <w:szCs w:val="24"/>
              </w:rPr>
            </w:pPr>
            <w:r w:rsidRPr="00FF60B2">
              <w:rPr>
                <w:color w:val="000000"/>
                <w:sz w:val="24"/>
                <w:szCs w:val="24"/>
              </w:rPr>
              <w:lastRenderedPageBreak/>
              <w:t>3</w:t>
            </w:r>
            <w:r w:rsidR="001F049A" w:rsidRPr="00FF60B2">
              <w:rPr>
                <w:color w:val="000000"/>
                <w:sz w:val="24"/>
                <w:szCs w:val="24"/>
              </w:rPr>
              <w:t>1</w:t>
            </w:r>
          </w:p>
          <w:p w:rsidR="0006573D" w:rsidRPr="00FF60B2" w:rsidRDefault="0006573D" w:rsidP="003E3917">
            <w:pPr>
              <w:jc w:val="center"/>
              <w:rPr>
                <w:color w:val="000000"/>
                <w:sz w:val="24"/>
                <w:szCs w:val="24"/>
              </w:rPr>
            </w:pPr>
            <w:r w:rsidRPr="00FF60B2">
              <w:rPr>
                <w:color w:val="000000"/>
                <w:sz w:val="24"/>
                <w:szCs w:val="24"/>
              </w:rPr>
              <w:t>11.00</w:t>
            </w:r>
          </w:p>
        </w:tc>
        <w:tc>
          <w:tcPr>
            <w:tcW w:w="2977" w:type="dxa"/>
          </w:tcPr>
          <w:p w:rsidR="0006573D" w:rsidRPr="00FF60B2" w:rsidRDefault="0006573D" w:rsidP="003E3917">
            <w:pPr>
              <w:pStyle w:val="5"/>
              <w:rPr>
                <w:sz w:val="24"/>
                <w:szCs w:val="24"/>
              </w:rPr>
            </w:pPr>
            <w:r w:rsidRPr="00FF60B2">
              <w:rPr>
                <w:color w:val="000000"/>
                <w:sz w:val="24"/>
                <w:szCs w:val="24"/>
              </w:rPr>
              <w:t>Актовый зал администрации района</w:t>
            </w:r>
          </w:p>
        </w:tc>
        <w:tc>
          <w:tcPr>
            <w:tcW w:w="3620" w:type="dxa"/>
          </w:tcPr>
          <w:p w:rsidR="0006573D" w:rsidRPr="00FF60B2" w:rsidRDefault="0006573D" w:rsidP="003E3917">
            <w:pPr>
              <w:rPr>
                <w:i/>
                <w:color w:val="000000" w:themeColor="text1"/>
                <w:sz w:val="24"/>
                <w:szCs w:val="24"/>
              </w:rPr>
            </w:pPr>
            <w:r w:rsidRPr="00FF60B2">
              <w:rPr>
                <w:i/>
                <w:sz w:val="24"/>
                <w:szCs w:val="24"/>
              </w:rPr>
              <w:t>Отдел по взаимодействию с ОМСУ и организационной работе</w:t>
            </w:r>
          </w:p>
        </w:tc>
      </w:tr>
      <w:tr w:rsidR="001845BC" w:rsidRPr="005D0449" w:rsidTr="005D0449">
        <w:tc>
          <w:tcPr>
            <w:tcW w:w="5920" w:type="dxa"/>
          </w:tcPr>
          <w:p w:rsidR="001845BC" w:rsidRPr="00FF60B2" w:rsidRDefault="006B1C0C" w:rsidP="00207D22">
            <w:pPr>
              <w:keepNext/>
              <w:keepLines/>
              <w:rPr>
                <w:sz w:val="24"/>
                <w:szCs w:val="24"/>
              </w:rPr>
            </w:pPr>
            <w:r w:rsidRPr="00FF60B2">
              <w:rPr>
                <w:sz w:val="24"/>
                <w:szCs w:val="24"/>
              </w:rPr>
              <w:lastRenderedPageBreak/>
              <w:t>Проведение информационной акции «Цифровое ТВ»</w:t>
            </w:r>
          </w:p>
        </w:tc>
        <w:tc>
          <w:tcPr>
            <w:tcW w:w="2268" w:type="dxa"/>
          </w:tcPr>
          <w:p w:rsidR="001845BC" w:rsidRPr="00FF60B2" w:rsidRDefault="00A46D97" w:rsidP="00207D22">
            <w:pPr>
              <w:ind w:left="-63" w:right="-3"/>
              <w:jc w:val="center"/>
              <w:rPr>
                <w:sz w:val="24"/>
                <w:szCs w:val="24"/>
              </w:rPr>
            </w:pPr>
            <w:r w:rsidRPr="00FF60B2">
              <w:rPr>
                <w:sz w:val="24"/>
                <w:szCs w:val="24"/>
              </w:rPr>
              <w:t>В</w:t>
            </w:r>
            <w:r w:rsidR="001845BC" w:rsidRPr="00FF60B2">
              <w:rPr>
                <w:sz w:val="24"/>
                <w:szCs w:val="24"/>
              </w:rPr>
              <w:t xml:space="preserve"> течение месяца</w:t>
            </w:r>
          </w:p>
        </w:tc>
        <w:tc>
          <w:tcPr>
            <w:tcW w:w="2977" w:type="dxa"/>
          </w:tcPr>
          <w:p w:rsidR="001845BC" w:rsidRPr="00FF60B2" w:rsidRDefault="00A46D97" w:rsidP="00207D22">
            <w:pPr>
              <w:jc w:val="center"/>
              <w:rPr>
                <w:sz w:val="24"/>
                <w:szCs w:val="24"/>
              </w:rPr>
            </w:pPr>
            <w:r w:rsidRPr="00FF60B2">
              <w:rPr>
                <w:sz w:val="24"/>
                <w:szCs w:val="24"/>
              </w:rPr>
              <w:t>Н</w:t>
            </w:r>
            <w:r w:rsidR="001845BC" w:rsidRPr="00FF60B2">
              <w:rPr>
                <w:sz w:val="24"/>
                <w:szCs w:val="24"/>
              </w:rPr>
              <w:t>а территории района</w:t>
            </w:r>
          </w:p>
        </w:tc>
        <w:tc>
          <w:tcPr>
            <w:tcW w:w="3620" w:type="dxa"/>
          </w:tcPr>
          <w:p w:rsidR="001845BC" w:rsidRPr="00FF60B2" w:rsidRDefault="001845BC" w:rsidP="00207D22">
            <w:pPr>
              <w:pStyle w:val="8"/>
              <w:ind w:left="0"/>
              <w:rPr>
                <w:b w:val="0"/>
                <w:sz w:val="24"/>
                <w:szCs w:val="24"/>
              </w:rPr>
            </w:pPr>
            <w:r w:rsidRPr="00FF60B2">
              <w:rPr>
                <w:b w:val="0"/>
                <w:sz w:val="24"/>
                <w:szCs w:val="24"/>
              </w:rPr>
              <w:t>Отдел молодежной политики и взаимодействия с общественными организациями администрации района</w:t>
            </w:r>
          </w:p>
        </w:tc>
      </w:tr>
      <w:tr w:rsidR="00191522" w:rsidRPr="005D0449" w:rsidTr="005D0449">
        <w:tc>
          <w:tcPr>
            <w:tcW w:w="5920" w:type="dxa"/>
          </w:tcPr>
          <w:p w:rsidR="00191522" w:rsidRPr="00FF60B2" w:rsidRDefault="00E80D5B" w:rsidP="00207D22">
            <w:pPr>
              <w:keepNext/>
              <w:keepLines/>
              <w:rPr>
                <w:sz w:val="24"/>
                <w:szCs w:val="24"/>
              </w:rPr>
            </w:pPr>
            <w:r w:rsidRPr="00FF60B2">
              <w:rPr>
                <w:sz w:val="24"/>
                <w:szCs w:val="24"/>
              </w:rPr>
              <w:t>Акция, приуроченная к всемирному дню без табака «Чистый воздух»</w:t>
            </w:r>
          </w:p>
        </w:tc>
        <w:tc>
          <w:tcPr>
            <w:tcW w:w="2268" w:type="dxa"/>
          </w:tcPr>
          <w:p w:rsidR="00191522" w:rsidRPr="00FF60B2" w:rsidRDefault="00191522" w:rsidP="00207D22">
            <w:pPr>
              <w:ind w:left="-63" w:right="-3"/>
              <w:jc w:val="center"/>
              <w:rPr>
                <w:sz w:val="24"/>
                <w:szCs w:val="24"/>
              </w:rPr>
            </w:pPr>
            <w:r w:rsidRPr="00FF60B2">
              <w:rPr>
                <w:sz w:val="24"/>
                <w:szCs w:val="24"/>
              </w:rPr>
              <w:t>В течение месяца</w:t>
            </w:r>
          </w:p>
        </w:tc>
        <w:tc>
          <w:tcPr>
            <w:tcW w:w="2977" w:type="dxa"/>
          </w:tcPr>
          <w:p w:rsidR="00191522" w:rsidRPr="00FF60B2" w:rsidRDefault="00191522" w:rsidP="00A7005B">
            <w:pPr>
              <w:jc w:val="center"/>
              <w:rPr>
                <w:sz w:val="24"/>
                <w:szCs w:val="24"/>
              </w:rPr>
            </w:pPr>
            <w:r w:rsidRPr="00FF60B2">
              <w:rPr>
                <w:sz w:val="24"/>
                <w:szCs w:val="24"/>
              </w:rPr>
              <w:t>На территории района</w:t>
            </w:r>
          </w:p>
        </w:tc>
        <w:tc>
          <w:tcPr>
            <w:tcW w:w="3620" w:type="dxa"/>
          </w:tcPr>
          <w:p w:rsidR="00191522" w:rsidRPr="00FF60B2" w:rsidRDefault="00191522" w:rsidP="00A7005B">
            <w:pPr>
              <w:pStyle w:val="8"/>
              <w:ind w:left="0"/>
              <w:rPr>
                <w:b w:val="0"/>
                <w:sz w:val="24"/>
                <w:szCs w:val="24"/>
              </w:rPr>
            </w:pPr>
            <w:r w:rsidRPr="00FF60B2">
              <w:rPr>
                <w:b w:val="0"/>
                <w:sz w:val="24"/>
                <w:szCs w:val="24"/>
              </w:rPr>
              <w:t>Отдел молодежной политики и взаимодействия с общественными организациями администрации района</w:t>
            </w:r>
          </w:p>
        </w:tc>
      </w:tr>
      <w:tr w:rsidR="00E80D5B" w:rsidRPr="005D0449" w:rsidTr="005D0449">
        <w:tc>
          <w:tcPr>
            <w:tcW w:w="5920" w:type="dxa"/>
          </w:tcPr>
          <w:p w:rsidR="00E80D5B" w:rsidRPr="00FF60B2" w:rsidRDefault="00E80D5B" w:rsidP="00207D22">
            <w:pPr>
              <w:keepNext/>
              <w:keepLines/>
              <w:rPr>
                <w:sz w:val="24"/>
                <w:szCs w:val="24"/>
              </w:rPr>
            </w:pPr>
            <w:r w:rsidRPr="00FF60B2">
              <w:rPr>
                <w:sz w:val="24"/>
                <w:szCs w:val="24"/>
              </w:rPr>
              <w:t>Весенняя акция  «Чистое село»</w:t>
            </w:r>
          </w:p>
        </w:tc>
        <w:tc>
          <w:tcPr>
            <w:tcW w:w="2268" w:type="dxa"/>
          </w:tcPr>
          <w:p w:rsidR="00E80D5B" w:rsidRPr="00FF60B2" w:rsidRDefault="00E80D5B" w:rsidP="003E3917">
            <w:pPr>
              <w:ind w:left="-63" w:right="-3"/>
              <w:jc w:val="center"/>
              <w:rPr>
                <w:sz w:val="24"/>
                <w:szCs w:val="24"/>
              </w:rPr>
            </w:pPr>
            <w:r w:rsidRPr="00FF60B2">
              <w:rPr>
                <w:sz w:val="24"/>
                <w:szCs w:val="24"/>
              </w:rPr>
              <w:t>В течение месяца</w:t>
            </w:r>
          </w:p>
        </w:tc>
        <w:tc>
          <w:tcPr>
            <w:tcW w:w="2977" w:type="dxa"/>
          </w:tcPr>
          <w:p w:rsidR="00E80D5B" w:rsidRPr="00FF60B2" w:rsidRDefault="00E80D5B" w:rsidP="003E3917">
            <w:pPr>
              <w:jc w:val="center"/>
              <w:rPr>
                <w:sz w:val="24"/>
                <w:szCs w:val="24"/>
              </w:rPr>
            </w:pPr>
            <w:r w:rsidRPr="00FF60B2">
              <w:rPr>
                <w:sz w:val="24"/>
                <w:szCs w:val="24"/>
              </w:rPr>
              <w:t>На территории района</w:t>
            </w:r>
          </w:p>
        </w:tc>
        <w:tc>
          <w:tcPr>
            <w:tcW w:w="3620" w:type="dxa"/>
          </w:tcPr>
          <w:p w:rsidR="00E80D5B" w:rsidRPr="00FF60B2" w:rsidRDefault="00E80D5B" w:rsidP="00A7005B">
            <w:pPr>
              <w:pStyle w:val="8"/>
              <w:ind w:left="0"/>
              <w:rPr>
                <w:b w:val="0"/>
                <w:sz w:val="24"/>
                <w:szCs w:val="24"/>
              </w:rPr>
            </w:pPr>
            <w:r w:rsidRPr="00FF60B2">
              <w:rPr>
                <w:b w:val="0"/>
                <w:sz w:val="24"/>
                <w:szCs w:val="24"/>
              </w:rPr>
              <w:t>Отдел молодежной политики и взаимодействия с общественными организациями администрации района</w:t>
            </w:r>
          </w:p>
        </w:tc>
      </w:tr>
      <w:tr w:rsidR="00E80D5B" w:rsidRPr="005D0449" w:rsidTr="005D0449">
        <w:tc>
          <w:tcPr>
            <w:tcW w:w="5920" w:type="dxa"/>
          </w:tcPr>
          <w:p w:rsidR="00E80D5B" w:rsidRPr="00FF60B2" w:rsidRDefault="00E80D5B" w:rsidP="00207D22">
            <w:pPr>
              <w:keepNext/>
              <w:keepLines/>
              <w:rPr>
                <w:sz w:val="24"/>
                <w:szCs w:val="24"/>
              </w:rPr>
            </w:pPr>
            <w:r w:rsidRPr="00FF60B2">
              <w:rPr>
                <w:sz w:val="24"/>
                <w:szCs w:val="24"/>
              </w:rPr>
              <w:t>Проведение классных часов в общеобразовательных организациях Первомайского района на тему: «Народы России»</w:t>
            </w:r>
          </w:p>
        </w:tc>
        <w:tc>
          <w:tcPr>
            <w:tcW w:w="2268" w:type="dxa"/>
          </w:tcPr>
          <w:p w:rsidR="00E80D5B" w:rsidRPr="00FF60B2" w:rsidRDefault="00E80D5B" w:rsidP="003E3917">
            <w:pPr>
              <w:ind w:left="-63" w:right="-3"/>
              <w:jc w:val="center"/>
              <w:rPr>
                <w:sz w:val="24"/>
                <w:szCs w:val="24"/>
              </w:rPr>
            </w:pPr>
            <w:r w:rsidRPr="00FF60B2">
              <w:rPr>
                <w:sz w:val="24"/>
                <w:szCs w:val="24"/>
              </w:rPr>
              <w:t>В течение месяца</w:t>
            </w:r>
          </w:p>
        </w:tc>
        <w:tc>
          <w:tcPr>
            <w:tcW w:w="2977" w:type="dxa"/>
          </w:tcPr>
          <w:p w:rsidR="00E80D5B" w:rsidRPr="00FF60B2" w:rsidRDefault="00E80D5B" w:rsidP="003E3917">
            <w:pPr>
              <w:jc w:val="center"/>
              <w:rPr>
                <w:sz w:val="24"/>
                <w:szCs w:val="24"/>
              </w:rPr>
            </w:pPr>
            <w:r w:rsidRPr="00FF60B2">
              <w:rPr>
                <w:sz w:val="24"/>
                <w:szCs w:val="24"/>
              </w:rPr>
              <w:t>На территории района</w:t>
            </w:r>
          </w:p>
        </w:tc>
        <w:tc>
          <w:tcPr>
            <w:tcW w:w="3620" w:type="dxa"/>
          </w:tcPr>
          <w:p w:rsidR="00E80D5B" w:rsidRPr="00FF60B2" w:rsidRDefault="00E80D5B" w:rsidP="003E3917">
            <w:pPr>
              <w:pStyle w:val="8"/>
              <w:ind w:left="0"/>
              <w:rPr>
                <w:b w:val="0"/>
                <w:sz w:val="24"/>
                <w:szCs w:val="24"/>
              </w:rPr>
            </w:pPr>
            <w:r w:rsidRPr="00FF60B2">
              <w:rPr>
                <w:b w:val="0"/>
                <w:sz w:val="24"/>
                <w:szCs w:val="24"/>
              </w:rPr>
              <w:t>Отдел молодежной политики и взаимодействия с общественными организациями администрации района</w:t>
            </w:r>
          </w:p>
        </w:tc>
      </w:tr>
    </w:tbl>
    <w:p w:rsidR="00531F9D" w:rsidRPr="001845BC" w:rsidRDefault="00531F9D" w:rsidP="00E41A77">
      <w:pPr>
        <w:rPr>
          <w:sz w:val="26"/>
          <w:szCs w:val="26"/>
        </w:rPr>
      </w:pPr>
    </w:p>
    <w:p w:rsidR="00B95844" w:rsidRPr="00B95844" w:rsidRDefault="001845BC" w:rsidP="00726533">
      <w:pPr>
        <w:rPr>
          <w:sz w:val="26"/>
          <w:szCs w:val="26"/>
        </w:rPr>
      </w:pPr>
      <w:r w:rsidRPr="001845BC">
        <w:rPr>
          <w:color w:val="000000"/>
          <w:sz w:val="26"/>
          <w:szCs w:val="26"/>
        </w:rPr>
        <w:t xml:space="preserve">Управляющий делами администрации района                                    </w:t>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r>
      <w:r w:rsidRPr="001845BC">
        <w:rPr>
          <w:color w:val="000000"/>
          <w:sz w:val="26"/>
          <w:szCs w:val="26"/>
        </w:rPr>
        <w:tab/>
        <w:t xml:space="preserve">                                 Н.А. Журавлева</w:t>
      </w:r>
    </w:p>
    <w:sectPr w:rsidR="00B95844" w:rsidRPr="00B95844" w:rsidSect="00B95844">
      <w:headerReference w:type="even" r:id="rId8"/>
      <w:headerReference w:type="default" r:id="rId9"/>
      <w:pgSz w:w="16838" w:h="11906" w:orient="landscape"/>
      <w:pgMar w:top="0" w:right="851" w:bottom="709"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74" w:rsidRDefault="00DD4A74">
      <w:r>
        <w:separator/>
      </w:r>
    </w:p>
  </w:endnote>
  <w:endnote w:type="continuationSeparator" w:id="1">
    <w:p w:rsidR="00DD4A74" w:rsidRDefault="00DD4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74" w:rsidRDefault="00DD4A74">
      <w:r>
        <w:separator/>
      </w:r>
    </w:p>
  </w:footnote>
  <w:footnote w:type="continuationSeparator" w:id="1">
    <w:p w:rsidR="00DD4A74" w:rsidRDefault="00DD4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B2" w:rsidRDefault="00172D09" w:rsidP="000B40C5">
    <w:pPr>
      <w:pStyle w:val="a5"/>
      <w:framePr w:wrap="around" w:vAnchor="text" w:hAnchor="margin" w:xAlign="center" w:y="1"/>
      <w:rPr>
        <w:rStyle w:val="a7"/>
      </w:rPr>
    </w:pPr>
    <w:r>
      <w:rPr>
        <w:rStyle w:val="a7"/>
      </w:rPr>
      <w:fldChar w:fldCharType="begin"/>
    </w:r>
    <w:r w:rsidR="00FF60B2">
      <w:rPr>
        <w:rStyle w:val="a7"/>
      </w:rPr>
      <w:instrText xml:space="preserve">PAGE  </w:instrText>
    </w:r>
    <w:r>
      <w:rPr>
        <w:rStyle w:val="a7"/>
      </w:rPr>
      <w:fldChar w:fldCharType="end"/>
    </w:r>
  </w:p>
  <w:p w:rsidR="00FF60B2" w:rsidRDefault="00FF60B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01719"/>
      <w:docPartObj>
        <w:docPartGallery w:val="Page Numbers (Top of Page)"/>
        <w:docPartUnique/>
      </w:docPartObj>
    </w:sdtPr>
    <w:sdtContent>
      <w:p w:rsidR="00FF60B2" w:rsidRDefault="00172D09">
        <w:pPr>
          <w:pStyle w:val="a5"/>
          <w:jc w:val="center"/>
        </w:pPr>
        <w:fldSimple w:instr=" PAGE   \* MERGEFORMAT ">
          <w:r w:rsidR="00E04868">
            <w:rPr>
              <w:noProof/>
            </w:rPr>
            <w:t>3</w:t>
          </w:r>
        </w:fldSimple>
      </w:p>
    </w:sdtContent>
  </w:sdt>
  <w:p w:rsidR="00FF60B2" w:rsidRDefault="00FF60B2"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2"/>
  </w:num>
  <w:num w:numId="6">
    <w:abstractNumId w:val="19"/>
  </w:num>
  <w:num w:numId="7">
    <w:abstractNumId w:val="0"/>
  </w:num>
  <w:num w:numId="8">
    <w:abstractNumId w:val="10"/>
  </w:num>
  <w:num w:numId="9">
    <w:abstractNumId w:val="26"/>
  </w:num>
  <w:num w:numId="10">
    <w:abstractNumId w:val="11"/>
  </w:num>
  <w:num w:numId="11">
    <w:abstractNumId w:val="3"/>
  </w:num>
  <w:num w:numId="12">
    <w:abstractNumId w:val="25"/>
  </w:num>
  <w:num w:numId="13">
    <w:abstractNumId w:val="15"/>
  </w:num>
  <w:num w:numId="14">
    <w:abstractNumId w:val="4"/>
  </w:num>
  <w:num w:numId="15">
    <w:abstractNumId w:val="7"/>
  </w:num>
  <w:num w:numId="16">
    <w:abstractNumId w:val="17"/>
  </w:num>
  <w:num w:numId="17">
    <w:abstractNumId w:val="21"/>
  </w:num>
  <w:num w:numId="18">
    <w:abstractNumId w:val="6"/>
  </w:num>
  <w:num w:numId="19">
    <w:abstractNumId w:val="5"/>
  </w:num>
  <w:num w:numId="20">
    <w:abstractNumId w:val="14"/>
  </w:num>
  <w:num w:numId="21">
    <w:abstractNumId w:val="23"/>
  </w:num>
  <w:num w:numId="22">
    <w:abstractNumId w:val="22"/>
  </w:num>
  <w:num w:numId="23">
    <w:abstractNumId w:val="18"/>
  </w:num>
  <w:num w:numId="24">
    <w:abstractNumId w:val="24"/>
  </w:num>
  <w:num w:numId="25">
    <w:abstractNumId w:val="1"/>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64D2C"/>
    <w:rsid w:val="000002A2"/>
    <w:rsid w:val="00000484"/>
    <w:rsid w:val="00003279"/>
    <w:rsid w:val="000042B6"/>
    <w:rsid w:val="00004C97"/>
    <w:rsid w:val="00004FC9"/>
    <w:rsid w:val="000108EB"/>
    <w:rsid w:val="0001218E"/>
    <w:rsid w:val="000128EA"/>
    <w:rsid w:val="000131DB"/>
    <w:rsid w:val="00015A39"/>
    <w:rsid w:val="000176B8"/>
    <w:rsid w:val="000207B2"/>
    <w:rsid w:val="0002197E"/>
    <w:rsid w:val="00023494"/>
    <w:rsid w:val="000239A7"/>
    <w:rsid w:val="00024F87"/>
    <w:rsid w:val="00031D2B"/>
    <w:rsid w:val="00032EC9"/>
    <w:rsid w:val="00033302"/>
    <w:rsid w:val="0003378B"/>
    <w:rsid w:val="00033EA7"/>
    <w:rsid w:val="00034A0C"/>
    <w:rsid w:val="00036A16"/>
    <w:rsid w:val="000425F0"/>
    <w:rsid w:val="000461B3"/>
    <w:rsid w:val="000479FC"/>
    <w:rsid w:val="00050552"/>
    <w:rsid w:val="00050598"/>
    <w:rsid w:val="0005489F"/>
    <w:rsid w:val="00054AC8"/>
    <w:rsid w:val="00054BB3"/>
    <w:rsid w:val="00056E67"/>
    <w:rsid w:val="00060188"/>
    <w:rsid w:val="0006069A"/>
    <w:rsid w:val="00061386"/>
    <w:rsid w:val="00063246"/>
    <w:rsid w:val="000635ED"/>
    <w:rsid w:val="00064511"/>
    <w:rsid w:val="00064FC7"/>
    <w:rsid w:val="0006573D"/>
    <w:rsid w:val="00065AB6"/>
    <w:rsid w:val="00065F70"/>
    <w:rsid w:val="00066012"/>
    <w:rsid w:val="0006738C"/>
    <w:rsid w:val="000677AB"/>
    <w:rsid w:val="00072022"/>
    <w:rsid w:val="00072B14"/>
    <w:rsid w:val="0007367C"/>
    <w:rsid w:val="00073C67"/>
    <w:rsid w:val="00073F42"/>
    <w:rsid w:val="0007433E"/>
    <w:rsid w:val="0007491D"/>
    <w:rsid w:val="00074C5E"/>
    <w:rsid w:val="00075036"/>
    <w:rsid w:val="00076716"/>
    <w:rsid w:val="00076835"/>
    <w:rsid w:val="000769A1"/>
    <w:rsid w:val="00076C35"/>
    <w:rsid w:val="000800D3"/>
    <w:rsid w:val="000802D7"/>
    <w:rsid w:val="00080A33"/>
    <w:rsid w:val="00082BE2"/>
    <w:rsid w:val="0008578F"/>
    <w:rsid w:val="00085F60"/>
    <w:rsid w:val="00086A39"/>
    <w:rsid w:val="00090745"/>
    <w:rsid w:val="000926D0"/>
    <w:rsid w:val="00092811"/>
    <w:rsid w:val="00092DE7"/>
    <w:rsid w:val="00094123"/>
    <w:rsid w:val="00094698"/>
    <w:rsid w:val="000A0086"/>
    <w:rsid w:val="000A19E9"/>
    <w:rsid w:val="000A41C9"/>
    <w:rsid w:val="000A455E"/>
    <w:rsid w:val="000A4BE6"/>
    <w:rsid w:val="000A4F2E"/>
    <w:rsid w:val="000A5981"/>
    <w:rsid w:val="000A5DC7"/>
    <w:rsid w:val="000A5E0A"/>
    <w:rsid w:val="000A7537"/>
    <w:rsid w:val="000B3B53"/>
    <w:rsid w:val="000B40C5"/>
    <w:rsid w:val="000B5FDE"/>
    <w:rsid w:val="000B62A4"/>
    <w:rsid w:val="000B6D7E"/>
    <w:rsid w:val="000B6EDA"/>
    <w:rsid w:val="000C07D3"/>
    <w:rsid w:val="000C11F0"/>
    <w:rsid w:val="000C2055"/>
    <w:rsid w:val="000C293B"/>
    <w:rsid w:val="000C38AA"/>
    <w:rsid w:val="000C61E4"/>
    <w:rsid w:val="000C67D5"/>
    <w:rsid w:val="000C6EA0"/>
    <w:rsid w:val="000C71A8"/>
    <w:rsid w:val="000C7A47"/>
    <w:rsid w:val="000C7E0B"/>
    <w:rsid w:val="000D10AE"/>
    <w:rsid w:val="000D1979"/>
    <w:rsid w:val="000D19B6"/>
    <w:rsid w:val="000D1F3A"/>
    <w:rsid w:val="000D2160"/>
    <w:rsid w:val="000D25C5"/>
    <w:rsid w:val="000D3034"/>
    <w:rsid w:val="000D393E"/>
    <w:rsid w:val="000D4EED"/>
    <w:rsid w:val="000D5405"/>
    <w:rsid w:val="000D5B25"/>
    <w:rsid w:val="000D5E1B"/>
    <w:rsid w:val="000D6A4B"/>
    <w:rsid w:val="000D6AD9"/>
    <w:rsid w:val="000E1786"/>
    <w:rsid w:val="000E2641"/>
    <w:rsid w:val="000E284D"/>
    <w:rsid w:val="000E4F0A"/>
    <w:rsid w:val="000E5682"/>
    <w:rsid w:val="000E68EB"/>
    <w:rsid w:val="000F1627"/>
    <w:rsid w:val="000F19C4"/>
    <w:rsid w:val="000F22CD"/>
    <w:rsid w:val="000F249C"/>
    <w:rsid w:val="000F6C27"/>
    <w:rsid w:val="000F6D67"/>
    <w:rsid w:val="000F7368"/>
    <w:rsid w:val="001008C1"/>
    <w:rsid w:val="00101199"/>
    <w:rsid w:val="001016D3"/>
    <w:rsid w:val="00101D94"/>
    <w:rsid w:val="00104121"/>
    <w:rsid w:val="001048D9"/>
    <w:rsid w:val="00106EE3"/>
    <w:rsid w:val="001078FB"/>
    <w:rsid w:val="00107A0A"/>
    <w:rsid w:val="00111C7B"/>
    <w:rsid w:val="00112717"/>
    <w:rsid w:val="0011719E"/>
    <w:rsid w:val="001223DC"/>
    <w:rsid w:val="001233E9"/>
    <w:rsid w:val="00123A52"/>
    <w:rsid w:val="0013192C"/>
    <w:rsid w:val="001337EE"/>
    <w:rsid w:val="00133B4D"/>
    <w:rsid w:val="00135E28"/>
    <w:rsid w:val="00136207"/>
    <w:rsid w:val="001405EF"/>
    <w:rsid w:val="00140C06"/>
    <w:rsid w:val="0014156E"/>
    <w:rsid w:val="001420C9"/>
    <w:rsid w:val="00142395"/>
    <w:rsid w:val="0014403B"/>
    <w:rsid w:val="00144E3C"/>
    <w:rsid w:val="00146049"/>
    <w:rsid w:val="00150CE0"/>
    <w:rsid w:val="00151EE2"/>
    <w:rsid w:val="001525F3"/>
    <w:rsid w:val="00153C31"/>
    <w:rsid w:val="00153F7F"/>
    <w:rsid w:val="001547A6"/>
    <w:rsid w:val="00155492"/>
    <w:rsid w:val="00155A97"/>
    <w:rsid w:val="00156768"/>
    <w:rsid w:val="00157684"/>
    <w:rsid w:val="00160021"/>
    <w:rsid w:val="00162C83"/>
    <w:rsid w:val="001638D9"/>
    <w:rsid w:val="00163945"/>
    <w:rsid w:val="00163F60"/>
    <w:rsid w:val="0016459C"/>
    <w:rsid w:val="00165AD3"/>
    <w:rsid w:val="00165C71"/>
    <w:rsid w:val="001661B0"/>
    <w:rsid w:val="0016625C"/>
    <w:rsid w:val="00167341"/>
    <w:rsid w:val="00167A6F"/>
    <w:rsid w:val="001700EE"/>
    <w:rsid w:val="00171728"/>
    <w:rsid w:val="00171998"/>
    <w:rsid w:val="00172642"/>
    <w:rsid w:val="001726A2"/>
    <w:rsid w:val="00172D09"/>
    <w:rsid w:val="0017337E"/>
    <w:rsid w:val="001734CF"/>
    <w:rsid w:val="001739FA"/>
    <w:rsid w:val="00174F2F"/>
    <w:rsid w:val="00175387"/>
    <w:rsid w:val="001754DD"/>
    <w:rsid w:val="00180A43"/>
    <w:rsid w:val="00180DA9"/>
    <w:rsid w:val="00182B8E"/>
    <w:rsid w:val="00183AA7"/>
    <w:rsid w:val="00183B8E"/>
    <w:rsid w:val="00183F84"/>
    <w:rsid w:val="00183F87"/>
    <w:rsid w:val="001845BC"/>
    <w:rsid w:val="0018564D"/>
    <w:rsid w:val="001857B3"/>
    <w:rsid w:val="00185AD6"/>
    <w:rsid w:val="0018749F"/>
    <w:rsid w:val="00190AA4"/>
    <w:rsid w:val="00191522"/>
    <w:rsid w:val="00191F58"/>
    <w:rsid w:val="00192A79"/>
    <w:rsid w:val="00192DAD"/>
    <w:rsid w:val="00193CC6"/>
    <w:rsid w:val="001954F4"/>
    <w:rsid w:val="00195F39"/>
    <w:rsid w:val="00197194"/>
    <w:rsid w:val="00197EBF"/>
    <w:rsid w:val="001A0519"/>
    <w:rsid w:val="001A05DA"/>
    <w:rsid w:val="001A07A6"/>
    <w:rsid w:val="001A0FE5"/>
    <w:rsid w:val="001A2121"/>
    <w:rsid w:val="001A439A"/>
    <w:rsid w:val="001A49DF"/>
    <w:rsid w:val="001A5A2B"/>
    <w:rsid w:val="001A631E"/>
    <w:rsid w:val="001A75EA"/>
    <w:rsid w:val="001A7AAA"/>
    <w:rsid w:val="001B1279"/>
    <w:rsid w:val="001B28EC"/>
    <w:rsid w:val="001B29A5"/>
    <w:rsid w:val="001B2E6C"/>
    <w:rsid w:val="001B34D6"/>
    <w:rsid w:val="001B36F0"/>
    <w:rsid w:val="001B5768"/>
    <w:rsid w:val="001B7813"/>
    <w:rsid w:val="001C04C2"/>
    <w:rsid w:val="001C0C15"/>
    <w:rsid w:val="001C11C0"/>
    <w:rsid w:val="001C160A"/>
    <w:rsid w:val="001C268A"/>
    <w:rsid w:val="001C26A3"/>
    <w:rsid w:val="001C33D5"/>
    <w:rsid w:val="001C4ECF"/>
    <w:rsid w:val="001C526F"/>
    <w:rsid w:val="001C568C"/>
    <w:rsid w:val="001C6518"/>
    <w:rsid w:val="001C77C2"/>
    <w:rsid w:val="001D0376"/>
    <w:rsid w:val="001D096C"/>
    <w:rsid w:val="001D2451"/>
    <w:rsid w:val="001D2DA6"/>
    <w:rsid w:val="001D3A6F"/>
    <w:rsid w:val="001D4594"/>
    <w:rsid w:val="001D5867"/>
    <w:rsid w:val="001D5FB3"/>
    <w:rsid w:val="001D7C35"/>
    <w:rsid w:val="001D7C81"/>
    <w:rsid w:val="001E0E86"/>
    <w:rsid w:val="001E1DD4"/>
    <w:rsid w:val="001E2B59"/>
    <w:rsid w:val="001E4BBD"/>
    <w:rsid w:val="001E5218"/>
    <w:rsid w:val="001E5A54"/>
    <w:rsid w:val="001E6C45"/>
    <w:rsid w:val="001F049A"/>
    <w:rsid w:val="001F0BE4"/>
    <w:rsid w:val="001F17C8"/>
    <w:rsid w:val="001F19CA"/>
    <w:rsid w:val="001F2E3B"/>
    <w:rsid w:val="001F5934"/>
    <w:rsid w:val="001F5EFC"/>
    <w:rsid w:val="001F625D"/>
    <w:rsid w:val="001F6B0B"/>
    <w:rsid w:val="001F6CEC"/>
    <w:rsid w:val="00202369"/>
    <w:rsid w:val="00202799"/>
    <w:rsid w:val="002030EC"/>
    <w:rsid w:val="00204B25"/>
    <w:rsid w:val="00204E58"/>
    <w:rsid w:val="0020634A"/>
    <w:rsid w:val="00207103"/>
    <w:rsid w:val="00207D22"/>
    <w:rsid w:val="00207FA1"/>
    <w:rsid w:val="0021013A"/>
    <w:rsid w:val="00211E76"/>
    <w:rsid w:val="002125C3"/>
    <w:rsid w:val="002134A4"/>
    <w:rsid w:val="00213636"/>
    <w:rsid w:val="00214375"/>
    <w:rsid w:val="002174AD"/>
    <w:rsid w:val="0021770F"/>
    <w:rsid w:val="00217D61"/>
    <w:rsid w:val="00217F55"/>
    <w:rsid w:val="0022013E"/>
    <w:rsid w:val="00221FFE"/>
    <w:rsid w:val="00222306"/>
    <w:rsid w:val="0022295F"/>
    <w:rsid w:val="002235B1"/>
    <w:rsid w:val="00223BDB"/>
    <w:rsid w:val="00224123"/>
    <w:rsid w:val="0022485F"/>
    <w:rsid w:val="002268C3"/>
    <w:rsid w:val="00226BAA"/>
    <w:rsid w:val="00227FC2"/>
    <w:rsid w:val="0023074C"/>
    <w:rsid w:val="00230ADA"/>
    <w:rsid w:val="00230DE0"/>
    <w:rsid w:val="00230DFE"/>
    <w:rsid w:val="00232567"/>
    <w:rsid w:val="00232EA3"/>
    <w:rsid w:val="00232EA6"/>
    <w:rsid w:val="002371FF"/>
    <w:rsid w:val="002372EF"/>
    <w:rsid w:val="00237311"/>
    <w:rsid w:val="0023788D"/>
    <w:rsid w:val="0024037D"/>
    <w:rsid w:val="00242387"/>
    <w:rsid w:val="002447F6"/>
    <w:rsid w:val="00245109"/>
    <w:rsid w:val="00245A60"/>
    <w:rsid w:val="0024636D"/>
    <w:rsid w:val="00250F00"/>
    <w:rsid w:val="002512DD"/>
    <w:rsid w:val="00253978"/>
    <w:rsid w:val="00253C38"/>
    <w:rsid w:val="00253E78"/>
    <w:rsid w:val="00254D37"/>
    <w:rsid w:val="00255916"/>
    <w:rsid w:val="00256439"/>
    <w:rsid w:val="00257EBD"/>
    <w:rsid w:val="00261429"/>
    <w:rsid w:val="00261FDD"/>
    <w:rsid w:val="0026339D"/>
    <w:rsid w:val="0026354E"/>
    <w:rsid w:val="00267796"/>
    <w:rsid w:val="00267FAF"/>
    <w:rsid w:val="002703E8"/>
    <w:rsid w:val="00272CE4"/>
    <w:rsid w:val="0027313A"/>
    <w:rsid w:val="00275CCE"/>
    <w:rsid w:val="00277A6A"/>
    <w:rsid w:val="00282AF0"/>
    <w:rsid w:val="00283CBF"/>
    <w:rsid w:val="002844C3"/>
    <w:rsid w:val="00284EDD"/>
    <w:rsid w:val="0028553D"/>
    <w:rsid w:val="0028700E"/>
    <w:rsid w:val="0028742D"/>
    <w:rsid w:val="002919A8"/>
    <w:rsid w:val="002931AE"/>
    <w:rsid w:val="00293C23"/>
    <w:rsid w:val="00294B2C"/>
    <w:rsid w:val="00294D3D"/>
    <w:rsid w:val="002961C4"/>
    <w:rsid w:val="00297896"/>
    <w:rsid w:val="002A08D6"/>
    <w:rsid w:val="002A1BE4"/>
    <w:rsid w:val="002A1C10"/>
    <w:rsid w:val="002A2213"/>
    <w:rsid w:val="002A38D9"/>
    <w:rsid w:val="002A3916"/>
    <w:rsid w:val="002A3C23"/>
    <w:rsid w:val="002A4300"/>
    <w:rsid w:val="002A4FCA"/>
    <w:rsid w:val="002A5B75"/>
    <w:rsid w:val="002A5C39"/>
    <w:rsid w:val="002A61C8"/>
    <w:rsid w:val="002A71B2"/>
    <w:rsid w:val="002B2DB4"/>
    <w:rsid w:val="002B4E42"/>
    <w:rsid w:val="002B7FF1"/>
    <w:rsid w:val="002C228E"/>
    <w:rsid w:val="002C322A"/>
    <w:rsid w:val="002C468E"/>
    <w:rsid w:val="002C4D70"/>
    <w:rsid w:val="002C6BF3"/>
    <w:rsid w:val="002C6F50"/>
    <w:rsid w:val="002C7855"/>
    <w:rsid w:val="002D22B2"/>
    <w:rsid w:val="002D255A"/>
    <w:rsid w:val="002D2BE2"/>
    <w:rsid w:val="002D310B"/>
    <w:rsid w:val="002D3BF1"/>
    <w:rsid w:val="002D3E22"/>
    <w:rsid w:val="002D4781"/>
    <w:rsid w:val="002D4D28"/>
    <w:rsid w:val="002E0BF3"/>
    <w:rsid w:val="002E0FAF"/>
    <w:rsid w:val="002E1C54"/>
    <w:rsid w:val="002E1FD1"/>
    <w:rsid w:val="002E20DA"/>
    <w:rsid w:val="002E34E1"/>
    <w:rsid w:val="002E535B"/>
    <w:rsid w:val="002E5486"/>
    <w:rsid w:val="002E5C2D"/>
    <w:rsid w:val="002E7108"/>
    <w:rsid w:val="002F0286"/>
    <w:rsid w:val="002F08B8"/>
    <w:rsid w:val="002F1908"/>
    <w:rsid w:val="002F2DF0"/>
    <w:rsid w:val="002F4C56"/>
    <w:rsid w:val="002F4E9A"/>
    <w:rsid w:val="002F623B"/>
    <w:rsid w:val="002F6CA0"/>
    <w:rsid w:val="00300730"/>
    <w:rsid w:val="0030107F"/>
    <w:rsid w:val="00301457"/>
    <w:rsid w:val="00303CD0"/>
    <w:rsid w:val="0030467A"/>
    <w:rsid w:val="00305248"/>
    <w:rsid w:val="003058CD"/>
    <w:rsid w:val="0030762E"/>
    <w:rsid w:val="003102CA"/>
    <w:rsid w:val="003109A0"/>
    <w:rsid w:val="0031126C"/>
    <w:rsid w:val="0031177B"/>
    <w:rsid w:val="00313AF7"/>
    <w:rsid w:val="0031586D"/>
    <w:rsid w:val="00315AAF"/>
    <w:rsid w:val="00315C41"/>
    <w:rsid w:val="003231C5"/>
    <w:rsid w:val="003239CD"/>
    <w:rsid w:val="00324682"/>
    <w:rsid w:val="00325823"/>
    <w:rsid w:val="0032594A"/>
    <w:rsid w:val="003265F2"/>
    <w:rsid w:val="00327DAF"/>
    <w:rsid w:val="00327EC9"/>
    <w:rsid w:val="0033080E"/>
    <w:rsid w:val="0033128E"/>
    <w:rsid w:val="00331B4D"/>
    <w:rsid w:val="00331DF6"/>
    <w:rsid w:val="00333D3A"/>
    <w:rsid w:val="00334049"/>
    <w:rsid w:val="0033413B"/>
    <w:rsid w:val="00335532"/>
    <w:rsid w:val="00336E5B"/>
    <w:rsid w:val="003410C2"/>
    <w:rsid w:val="00342662"/>
    <w:rsid w:val="00342F02"/>
    <w:rsid w:val="0034319D"/>
    <w:rsid w:val="0034530C"/>
    <w:rsid w:val="003454D3"/>
    <w:rsid w:val="00347B6F"/>
    <w:rsid w:val="003509E7"/>
    <w:rsid w:val="003520A7"/>
    <w:rsid w:val="00352881"/>
    <w:rsid w:val="00352AF4"/>
    <w:rsid w:val="00352E8A"/>
    <w:rsid w:val="00353930"/>
    <w:rsid w:val="00353A98"/>
    <w:rsid w:val="00353E63"/>
    <w:rsid w:val="00354339"/>
    <w:rsid w:val="00355660"/>
    <w:rsid w:val="00355CB6"/>
    <w:rsid w:val="00356841"/>
    <w:rsid w:val="00356DF2"/>
    <w:rsid w:val="00360E4B"/>
    <w:rsid w:val="003623DA"/>
    <w:rsid w:val="00365F43"/>
    <w:rsid w:val="00366528"/>
    <w:rsid w:val="00367185"/>
    <w:rsid w:val="0037036C"/>
    <w:rsid w:val="00370CC1"/>
    <w:rsid w:val="00370DD4"/>
    <w:rsid w:val="0037127E"/>
    <w:rsid w:val="0037727B"/>
    <w:rsid w:val="003773AB"/>
    <w:rsid w:val="003774F2"/>
    <w:rsid w:val="00381247"/>
    <w:rsid w:val="0038442D"/>
    <w:rsid w:val="00384653"/>
    <w:rsid w:val="00384AF7"/>
    <w:rsid w:val="003854D4"/>
    <w:rsid w:val="003874B4"/>
    <w:rsid w:val="00387C66"/>
    <w:rsid w:val="00391250"/>
    <w:rsid w:val="00393E18"/>
    <w:rsid w:val="0039461C"/>
    <w:rsid w:val="0039614F"/>
    <w:rsid w:val="00396940"/>
    <w:rsid w:val="00396F70"/>
    <w:rsid w:val="00397422"/>
    <w:rsid w:val="003A0E73"/>
    <w:rsid w:val="003A22FB"/>
    <w:rsid w:val="003A29B4"/>
    <w:rsid w:val="003A4F05"/>
    <w:rsid w:val="003A5D69"/>
    <w:rsid w:val="003A69BC"/>
    <w:rsid w:val="003A7E49"/>
    <w:rsid w:val="003B0B37"/>
    <w:rsid w:val="003B1C7C"/>
    <w:rsid w:val="003B1CED"/>
    <w:rsid w:val="003B372C"/>
    <w:rsid w:val="003B7367"/>
    <w:rsid w:val="003B7EFC"/>
    <w:rsid w:val="003C0293"/>
    <w:rsid w:val="003C068F"/>
    <w:rsid w:val="003C1008"/>
    <w:rsid w:val="003C1602"/>
    <w:rsid w:val="003C2962"/>
    <w:rsid w:val="003C2DF8"/>
    <w:rsid w:val="003C2F70"/>
    <w:rsid w:val="003C4679"/>
    <w:rsid w:val="003C56C7"/>
    <w:rsid w:val="003C5A19"/>
    <w:rsid w:val="003C6F43"/>
    <w:rsid w:val="003D1267"/>
    <w:rsid w:val="003D3B65"/>
    <w:rsid w:val="003D4977"/>
    <w:rsid w:val="003D6AAA"/>
    <w:rsid w:val="003D72B0"/>
    <w:rsid w:val="003D77F6"/>
    <w:rsid w:val="003E1786"/>
    <w:rsid w:val="003E3917"/>
    <w:rsid w:val="003E6231"/>
    <w:rsid w:val="003E7F7E"/>
    <w:rsid w:val="003F00A0"/>
    <w:rsid w:val="003F025F"/>
    <w:rsid w:val="003F03F5"/>
    <w:rsid w:val="003F0874"/>
    <w:rsid w:val="003F0973"/>
    <w:rsid w:val="003F2929"/>
    <w:rsid w:val="003F2C2A"/>
    <w:rsid w:val="003F366C"/>
    <w:rsid w:val="003F38E0"/>
    <w:rsid w:val="003F3C5F"/>
    <w:rsid w:val="003F4414"/>
    <w:rsid w:val="003F5689"/>
    <w:rsid w:val="003F7383"/>
    <w:rsid w:val="00400E83"/>
    <w:rsid w:val="00401522"/>
    <w:rsid w:val="00401698"/>
    <w:rsid w:val="0040208F"/>
    <w:rsid w:val="00402B8A"/>
    <w:rsid w:val="00404251"/>
    <w:rsid w:val="00410402"/>
    <w:rsid w:val="00411D01"/>
    <w:rsid w:val="00415AF1"/>
    <w:rsid w:val="00416060"/>
    <w:rsid w:val="004162D5"/>
    <w:rsid w:val="00416644"/>
    <w:rsid w:val="00420C73"/>
    <w:rsid w:val="0042178D"/>
    <w:rsid w:val="00422FCF"/>
    <w:rsid w:val="004236AF"/>
    <w:rsid w:val="00423C1D"/>
    <w:rsid w:val="00431285"/>
    <w:rsid w:val="00434055"/>
    <w:rsid w:val="00434632"/>
    <w:rsid w:val="00434641"/>
    <w:rsid w:val="00434A9B"/>
    <w:rsid w:val="00434CBE"/>
    <w:rsid w:val="004352B9"/>
    <w:rsid w:val="00437D34"/>
    <w:rsid w:val="00440C20"/>
    <w:rsid w:val="00441E06"/>
    <w:rsid w:val="00441EE8"/>
    <w:rsid w:val="0044216D"/>
    <w:rsid w:val="00442BA8"/>
    <w:rsid w:val="00442C06"/>
    <w:rsid w:val="004430F8"/>
    <w:rsid w:val="004433D5"/>
    <w:rsid w:val="00444010"/>
    <w:rsid w:val="004440F2"/>
    <w:rsid w:val="00444AC7"/>
    <w:rsid w:val="00444B9A"/>
    <w:rsid w:val="00446A6F"/>
    <w:rsid w:val="00447110"/>
    <w:rsid w:val="00447B33"/>
    <w:rsid w:val="00447D04"/>
    <w:rsid w:val="00450E41"/>
    <w:rsid w:val="004516E1"/>
    <w:rsid w:val="00451F81"/>
    <w:rsid w:val="00453AD7"/>
    <w:rsid w:val="0045616D"/>
    <w:rsid w:val="00456BEE"/>
    <w:rsid w:val="00456F33"/>
    <w:rsid w:val="0046059B"/>
    <w:rsid w:val="00462A69"/>
    <w:rsid w:val="004652A3"/>
    <w:rsid w:val="004659B1"/>
    <w:rsid w:val="00465A53"/>
    <w:rsid w:val="00471704"/>
    <w:rsid w:val="00471A4B"/>
    <w:rsid w:val="00472F91"/>
    <w:rsid w:val="00475CE8"/>
    <w:rsid w:val="004818BC"/>
    <w:rsid w:val="00481D75"/>
    <w:rsid w:val="00481F96"/>
    <w:rsid w:val="0048349E"/>
    <w:rsid w:val="004838EF"/>
    <w:rsid w:val="004849EC"/>
    <w:rsid w:val="00485E6B"/>
    <w:rsid w:val="00486884"/>
    <w:rsid w:val="00487546"/>
    <w:rsid w:val="00487AC2"/>
    <w:rsid w:val="00490330"/>
    <w:rsid w:val="00491658"/>
    <w:rsid w:val="00491A30"/>
    <w:rsid w:val="00493EC4"/>
    <w:rsid w:val="00495EFE"/>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5B29"/>
    <w:rsid w:val="004C2247"/>
    <w:rsid w:val="004C4E0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5040"/>
    <w:rsid w:val="004D5E61"/>
    <w:rsid w:val="004D61CD"/>
    <w:rsid w:val="004D6A83"/>
    <w:rsid w:val="004E1675"/>
    <w:rsid w:val="004E26D2"/>
    <w:rsid w:val="004E4D0E"/>
    <w:rsid w:val="004E69E3"/>
    <w:rsid w:val="004E6A72"/>
    <w:rsid w:val="004E73ED"/>
    <w:rsid w:val="004E75EA"/>
    <w:rsid w:val="004F0266"/>
    <w:rsid w:val="004F029C"/>
    <w:rsid w:val="004F0577"/>
    <w:rsid w:val="004F1007"/>
    <w:rsid w:val="004F2A84"/>
    <w:rsid w:val="004F3B7E"/>
    <w:rsid w:val="004F40A1"/>
    <w:rsid w:val="004F481A"/>
    <w:rsid w:val="004F4DAC"/>
    <w:rsid w:val="004F58FA"/>
    <w:rsid w:val="004F5BD0"/>
    <w:rsid w:val="004F6DB0"/>
    <w:rsid w:val="004F7D07"/>
    <w:rsid w:val="00500915"/>
    <w:rsid w:val="005011B1"/>
    <w:rsid w:val="00502599"/>
    <w:rsid w:val="00503004"/>
    <w:rsid w:val="005035D1"/>
    <w:rsid w:val="00504B47"/>
    <w:rsid w:val="00504E8B"/>
    <w:rsid w:val="005050C1"/>
    <w:rsid w:val="005054BE"/>
    <w:rsid w:val="00507903"/>
    <w:rsid w:val="00510059"/>
    <w:rsid w:val="005109AB"/>
    <w:rsid w:val="00510D20"/>
    <w:rsid w:val="005131D4"/>
    <w:rsid w:val="0051483F"/>
    <w:rsid w:val="00515717"/>
    <w:rsid w:val="0051620A"/>
    <w:rsid w:val="005166E1"/>
    <w:rsid w:val="00521CB3"/>
    <w:rsid w:val="00521D80"/>
    <w:rsid w:val="005226A9"/>
    <w:rsid w:val="005227B9"/>
    <w:rsid w:val="00522F95"/>
    <w:rsid w:val="005235D6"/>
    <w:rsid w:val="00523D2B"/>
    <w:rsid w:val="005274C8"/>
    <w:rsid w:val="0052769F"/>
    <w:rsid w:val="00530BD3"/>
    <w:rsid w:val="00530EBA"/>
    <w:rsid w:val="00531BF0"/>
    <w:rsid w:val="00531F9D"/>
    <w:rsid w:val="00531FBF"/>
    <w:rsid w:val="005338A8"/>
    <w:rsid w:val="00534690"/>
    <w:rsid w:val="00535121"/>
    <w:rsid w:val="00535A42"/>
    <w:rsid w:val="005361DF"/>
    <w:rsid w:val="00537D40"/>
    <w:rsid w:val="0054005F"/>
    <w:rsid w:val="00540888"/>
    <w:rsid w:val="00544085"/>
    <w:rsid w:val="00544145"/>
    <w:rsid w:val="00544455"/>
    <w:rsid w:val="00544ED7"/>
    <w:rsid w:val="00545C0C"/>
    <w:rsid w:val="0054715A"/>
    <w:rsid w:val="0055291E"/>
    <w:rsid w:val="00553F6A"/>
    <w:rsid w:val="005547DB"/>
    <w:rsid w:val="00555D14"/>
    <w:rsid w:val="00557774"/>
    <w:rsid w:val="005578C6"/>
    <w:rsid w:val="0056104E"/>
    <w:rsid w:val="0056195D"/>
    <w:rsid w:val="00561A3D"/>
    <w:rsid w:val="00561D16"/>
    <w:rsid w:val="005626A6"/>
    <w:rsid w:val="005628FF"/>
    <w:rsid w:val="005651D9"/>
    <w:rsid w:val="0056523D"/>
    <w:rsid w:val="00567E83"/>
    <w:rsid w:val="00570893"/>
    <w:rsid w:val="0057154E"/>
    <w:rsid w:val="00571804"/>
    <w:rsid w:val="00571BBE"/>
    <w:rsid w:val="00574794"/>
    <w:rsid w:val="005766F8"/>
    <w:rsid w:val="0058121E"/>
    <w:rsid w:val="005832B9"/>
    <w:rsid w:val="00584992"/>
    <w:rsid w:val="00585270"/>
    <w:rsid w:val="00585722"/>
    <w:rsid w:val="005863BC"/>
    <w:rsid w:val="00587562"/>
    <w:rsid w:val="00592344"/>
    <w:rsid w:val="00592E6A"/>
    <w:rsid w:val="0059462D"/>
    <w:rsid w:val="0059516D"/>
    <w:rsid w:val="005962D5"/>
    <w:rsid w:val="00597B9F"/>
    <w:rsid w:val="005A05EF"/>
    <w:rsid w:val="005A0715"/>
    <w:rsid w:val="005A3867"/>
    <w:rsid w:val="005A4023"/>
    <w:rsid w:val="005A7381"/>
    <w:rsid w:val="005B0BA9"/>
    <w:rsid w:val="005B0F51"/>
    <w:rsid w:val="005B1EDD"/>
    <w:rsid w:val="005B20F2"/>
    <w:rsid w:val="005B2EB4"/>
    <w:rsid w:val="005B5AE7"/>
    <w:rsid w:val="005B5B30"/>
    <w:rsid w:val="005B6959"/>
    <w:rsid w:val="005B6E5C"/>
    <w:rsid w:val="005B7219"/>
    <w:rsid w:val="005B72A9"/>
    <w:rsid w:val="005C1B13"/>
    <w:rsid w:val="005C5052"/>
    <w:rsid w:val="005C5431"/>
    <w:rsid w:val="005C7784"/>
    <w:rsid w:val="005D0449"/>
    <w:rsid w:val="005D097F"/>
    <w:rsid w:val="005D239D"/>
    <w:rsid w:val="005D3C14"/>
    <w:rsid w:val="005D4567"/>
    <w:rsid w:val="005D675E"/>
    <w:rsid w:val="005D6784"/>
    <w:rsid w:val="005D681D"/>
    <w:rsid w:val="005D7CB1"/>
    <w:rsid w:val="005E08ED"/>
    <w:rsid w:val="005E21CC"/>
    <w:rsid w:val="005E25F7"/>
    <w:rsid w:val="005E3104"/>
    <w:rsid w:val="005E357A"/>
    <w:rsid w:val="005E5B17"/>
    <w:rsid w:val="005E5F73"/>
    <w:rsid w:val="005E62C6"/>
    <w:rsid w:val="005E76C3"/>
    <w:rsid w:val="005F0426"/>
    <w:rsid w:val="005F0C34"/>
    <w:rsid w:val="005F1A94"/>
    <w:rsid w:val="005F409B"/>
    <w:rsid w:val="005F4B8F"/>
    <w:rsid w:val="005F6431"/>
    <w:rsid w:val="005F6F7C"/>
    <w:rsid w:val="005F7A0F"/>
    <w:rsid w:val="00601B12"/>
    <w:rsid w:val="00602466"/>
    <w:rsid w:val="00603294"/>
    <w:rsid w:val="006039D6"/>
    <w:rsid w:val="00603BD6"/>
    <w:rsid w:val="006058C9"/>
    <w:rsid w:val="0060682A"/>
    <w:rsid w:val="00606EB5"/>
    <w:rsid w:val="00607048"/>
    <w:rsid w:val="00611E3E"/>
    <w:rsid w:val="00613E0B"/>
    <w:rsid w:val="00615C38"/>
    <w:rsid w:val="00616365"/>
    <w:rsid w:val="006165C8"/>
    <w:rsid w:val="0061708A"/>
    <w:rsid w:val="00617919"/>
    <w:rsid w:val="0062072C"/>
    <w:rsid w:val="006214F6"/>
    <w:rsid w:val="006222A0"/>
    <w:rsid w:val="00622B50"/>
    <w:rsid w:val="006231DF"/>
    <w:rsid w:val="00625643"/>
    <w:rsid w:val="006268AC"/>
    <w:rsid w:val="00626AE0"/>
    <w:rsid w:val="00626E3C"/>
    <w:rsid w:val="0062701D"/>
    <w:rsid w:val="00630021"/>
    <w:rsid w:val="00630580"/>
    <w:rsid w:val="006344F3"/>
    <w:rsid w:val="006347CE"/>
    <w:rsid w:val="00634A29"/>
    <w:rsid w:val="00634C2E"/>
    <w:rsid w:val="00635003"/>
    <w:rsid w:val="00635EA7"/>
    <w:rsid w:val="00635EE7"/>
    <w:rsid w:val="00636949"/>
    <w:rsid w:val="006378EB"/>
    <w:rsid w:val="00637964"/>
    <w:rsid w:val="00637E7F"/>
    <w:rsid w:val="00643C80"/>
    <w:rsid w:val="0064427A"/>
    <w:rsid w:val="00645618"/>
    <w:rsid w:val="006459F2"/>
    <w:rsid w:val="0064646E"/>
    <w:rsid w:val="006503B4"/>
    <w:rsid w:val="00651DC6"/>
    <w:rsid w:val="00651F16"/>
    <w:rsid w:val="006526ED"/>
    <w:rsid w:val="006533AD"/>
    <w:rsid w:val="006536E3"/>
    <w:rsid w:val="00653E0E"/>
    <w:rsid w:val="0065660A"/>
    <w:rsid w:val="0065697F"/>
    <w:rsid w:val="006573A1"/>
    <w:rsid w:val="006614E3"/>
    <w:rsid w:val="006617FC"/>
    <w:rsid w:val="00661D55"/>
    <w:rsid w:val="00661E85"/>
    <w:rsid w:val="006645AF"/>
    <w:rsid w:val="00664781"/>
    <w:rsid w:val="0066589F"/>
    <w:rsid w:val="00665B0F"/>
    <w:rsid w:val="006701B0"/>
    <w:rsid w:val="00672650"/>
    <w:rsid w:val="00672710"/>
    <w:rsid w:val="00673E5E"/>
    <w:rsid w:val="00674A6C"/>
    <w:rsid w:val="00674DA4"/>
    <w:rsid w:val="00674F5A"/>
    <w:rsid w:val="00675F52"/>
    <w:rsid w:val="006763CE"/>
    <w:rsid w:val="00676ABD"/>
    <w:rsid w:val="0067750C"/>
    <w:rsid w:val="00681A7B"/>
    <w:rsid w:val="006823D9"/>
    <w:rsid w:val="00682925"/>
    <w:rsid w:val="00683424"/>
    <w:rsid w:val="006844F7"/>
    <w:rsid w:val="00685B1C"/>
    <w:rsid w:val="006860CE"/>
    <w:rsid w:val="00687533"/>
    <w:rsid w:val="00687F84"/>
    <w:rsid w:val="00692113"/>
    <w:rsid w:val="00692AAF"/>
    <w:rsid w:val="006934D7"/>
    <w:rsid w:val="00693604"/>
    <w:rsid w:val="00693814"/>
    <w:rsid w:val="00695094"/>
    <w:rsid w:val="00695756"/>
    <w:rsid w:val="00695A19"/>
    <w:rsid w:val="0069610E"/>
    <w:rsid w:val="0069666D"/>
    <w:rsid w:val="00697BEC"/>
    <w:rsid w:val="006A0BE2"/>
    <w:rsid w:val="006A2229"/>
    <w:rsid w:val="006A2319"/>
    <w:rsid w:val="006A3AE1"/>
    <w:rsid w:val="006A4AE9"/>
    <w:rsid w:val="006A5D87"/>
    <w:rsid w:val="006A6DC7"/>
    <w:rsid w:val="006A70FB"/>
    <w:rsid w:val="006B0D2C"/>
    <w:rsid w:val="006B0F9D"/>
    <w:rsid w:val="006B1C0C"/>
    <w:rsid w:val="006B2B8E"/>
    <w:rsid w:val="006B2C8D"/>
    <w:rsid w:val="006B2F70"/>
    <w:rsid w:val="006B4F30"/>
    <w:rsid w:val="006B5A51"/>
    <w:rsid w:val="006B61FA"/>
    <w:rsid w:val="006B634D"/>
    <w:rsid w:val="006B634F"/>
    <w:rsid w:val="006B6508"/>
    <w:rsid w:val="006C064A"/>
    <w:rsid w:val="006C0889"/>
    <w:rsid w:val="006C0A6A"/>
    <w:rsid w:val="006C12BD"/>
    <w:rsid w:val="006C29AD"/>
    <w:rsid w:val="006C4F75"/>
    <w:rsid w:val="006C5A03"/>
    <w:rsid w:val="006C5AFB"/>
    <w:rsid w:val="006C5F06"/>
    <w:rsid w:val="006C70E3"/>
    <w:rsid w:val="006C7831"/>
    <w:rsid w:val="006D219D"/>
    <w:rsid w:val="006D241F"/>
    <w:rsid w:val="006D26BE"/>
    <w:rsid w:val="006D4DE0"/>
    <w:rsid w:val="006D5FA5"/>
    <w:rsid w:val="006D63C9"/>
    <w:rsid w:val="006D674C"/>
    <w:rsid w:val="006D6AD4"/>
    <w:rsid w:val="006D74AD"/>
    <w:rsid w:val="006E2940"/>
    <w:rsid w:val="006E3053"/>
    <w:rsid w:val="006E35B2"/>
    <w:rsid w:val="006E3A36"/>
    <w:rsid w:val="006E46C8"/>
    <w:rsid w:val="006E6A4A"/>
    <w:rsid w:val="006E71C7"/>
    <w:rsid w:val="006E7DCF"/>
    <w:rsid w:val="006F00BD"/>
    <w:rsid w:val="006F04E4"/>
    <w:rsid w:val="006F0743"/>
    <w:rsid w:val="006F10B1"/>
    <w:rsid w:val="006F4D97"/>
    <w:rsid w:val="006F56CA"/>
    <w:rsid w:val="006F62BB"/>
    <w:rsid w:val="006F7621"/>
    <w:rsid w:val="006F7AA3"/>
    <w:rsid w:val="0070022B"/>
    <w:rsid w:val="007002C9"/>
    <w:rsid w:val="007004CF"/>
    <w:rsid w:val="00701086"/>
    <w:rsid w:val="0070249C"/>
    <w:rsid w:val="00702E14"/>
    <w:rsid w:val="00703013"/>
    <w:rsid w:val="00703175"/>
    <w:rsid w:val="0070491D"/>
    <w:rsid w:val="00704F32"/>
    <w:rsid w:val="007051E6"/>
    <w:rsid w:val="007063BB"/>
    <w:rsid w:val="00706FDB"/>
    <w:rsid w:val="0070752E"/>
    <w:rsid w:val="00710DBB"/>
    <w:rsid w:val="007120B0"/>
    <w:rsid w:val="00712B62"/>
    <w:rsid w:val="00712DBC"/>
    <w:rsid w:val="0071538E"/>
    <w:rsid w:val="00715D56"/>
    <w:rsid w:val="00720347"/>
    <w:rsid w:val="007210FB"/>
    <w:rsid w:val="0072185E"/>
    <w:rsid w:val="00721AF5"/>
    <w:rsid w:val="0072229B"/>
    <w:rsid w:val="00722FC3"/>
    <w:rsid w:val="0072315D"/>
    <w:rsid w:val="007257B2"/>
    <w:rsid w:val="00726533"/>
    <w:rsid w:val="00727554"/>
    <w:rsid w:val="00727650"/>
    <w:rsid w:val="00727AC5"/>
    <w:rsid w:val="00730818"/>
    <w:rsid w:val="00730D1B"/>
    <w:rsid w:val="007312A8"/>
    <w:rsid w:val="0073167F"/>
    <w:rsid w:val="00732E59"/>
    <w:rsid w:val="00735133"/>
    <w:rsid w:val="007413A7"/>
    <w:rsid w:val="007425FA"/>
    <w:rsid w:val="00742806"/>
    <w:rsid w:val="00743036"/>
    <w:rsid w:val="00743CFA"/>
    <w:rsid w:val="007478F7"/>
    <w:rsid w:val="00751684"/>
    <w:rsid w:val="00752E97"/>
    <w:rsid w:val="00753065"/>
    <w:rsid w:val="00753266"/>
    <w:rsid w:val="00753737"/>
    <w:rsid w:val="007546A4"/>
    <w:rsid w:val="007553DB"/>
    <w:rsid w:val="00761AB4"/>
    <w:rsid w:val="00762029"/>
    <w:rsid w:val="0076253F"/>
    <w:rsid w:val="00763A89"/>
    <w:rsid w:val="00764A70"/>
    <w:rsid w:val="00764D2C"/>
    <w:rsid w:val="0076585C"/>
    <w:rsid w:val="00765990"/>
    <w:rsid w:val="00767AF2"/>
    <w:rsid w:val="0077314B"/>
    <w:rsid w:val="007748BA"/>
    <w:rsid w:val="00780022"/>
    <w:rsid w:val="00782116"/>
    <w:rsid w:val="00782687"/>
    <w:rsid w:val="00783236"/>
    <w:rsid w:val="007836EC"/>
    <w:rsid w:val="00784AC4"/>
    <w:rsid w:val="0078586D"/>
    <w:rsid w:val="00786E04"/>
    <w:rsid w:val="00792808"/>
    <w:rsid w:val="00792DBF"/>
    <w:rsid w:val="007939DC"/>
    <w:rsid w:val="00794289"/>
    <w:rsid w:val="00794323"/>
    <w:rsid w:val="00794B39"/>
    <w:rsid w:val="00796D6C"/>
    <w:rsid w:val="007A01FC"/>
    <w:rsid w:val="007A18DA"/>
    <w:rsid w:val="007A1DFE"/>
    <w:rsid w:val="007A405D"/>
    <w:rsid w:val="007A4FD8"/>
    <w:rsid w:val="007A5189"/>
    <w:rsid w:val="007A5296"/>
    <w:rsid w:val="007A550F"/>
    <w:rsid w:val="007A7D1A"/>
    <w:rsid w:val="007B0FC1"/>
    <w:rsid w:val="007B27E9"/>
    <w:rsid w:val="007B3084"/>
    <w:rsid w:val="007B3A30"/>
    <w:rsid w:val="007B3FE1"/>
    <w:rsid w:val="007B744A"/>
    <w:rsid w:val="007C045E"/>
    <w:rsid w:val="007C05B9"/>
    <w:rsid w:val="007C0CD8"/>
    <w:rsid w:val="007C1F55"/>
    <w:rsid w:val="007C253B"/>
    <w:rsid w:val="007C2A75"/>
    <w:rsid w:val="007C5019"/>
    <w:rsid w:val="007C5B7C"/>
    <w:rsid w:val="007C7120"/>
    <w:rsid w:val="007D0B8B"/>
    <w:rsid w:val="007D128B"/>
    <w:rsid w:val="007D15DF"/>
    <w:rsid w:val="007D28C6"/>
    <w:rsid w:val="007D329D"/>
    <w:rsid w:val="007D385A"/>
    <w:rsid w:val="007D460D"/>
    <w:rsid w:val="007D50A1"/>
    <w:rsid w:val="007D6119"/>
    <w:rsid w:val="007D6420"/>
    <w:rsid w:val="007E0C0B"/>
    <w:rsid w:val="007E15CA"/>
    <w:rsid w:val="007E2851"/>
    <w:rsid w:val="007E3DEA"/>
    <w:rsid w:val="007E4032"/>
    <w:rsid w:val="007E53EF"/>
    <w:rsid w:val="007E617D"/>
    <w:rsid w:val="007E63A1"/>
    <w:rsid w:val="007E6572"/>
    <w:rsid w:val="007E6C4D"/>
    <w:rsid w:val="007E754F"/>
    <w:rsid w:val="007F1728"/>
    <w:rsid w:val="007F177F"/>
    <w:rsid w:val="007F2CFE"/>
    <w:rsid w:val="007F2D5A"/>
    <w:rsid w:val="007F3391"/>
    <w:rsid w:val="007F7F1C"/>
    <w:rsid w:val="00800203"/>
    <w:rsid w:val="00802833"/>
    <w:rsid w:val="00802EAD"/>
    <w:rsid w:val="008056BC"/>
    <w:rsid w:val="00805B5B"/>
    <w:rsid w:val="008064B1"/>
    <w:rsid w:val="00806F95"/>
    <w:rsid w:val="00807926"/>
    <w:rsid w:val="00807A36"/>
    <w:rsid w:val="008112BD"/>
    <w:rsid w:val="00811E5C"/>
    <w:rsid w:val="00811EF0"/>
    <w:rsid w:val="00812C1C"/>
    <w:rsid w:val="00812EB6"/>
    <w:rsid w:val="008140EC"/>
    <w:rsid w:val="00814389"/>
    <w:rsid w:val="0081477E"/>
    <w:rsid w:val="00815F7C"/>
    <w:rsid w:val="00817E16"/>
    <w:rsid w:val="00817FD5"/>
    <w:rsid w:val="0082053A"/>
    <w:rsid w:val="00820D88"/>
    <w:rsid w:val="00821286"/>
    <w:rsid w:val="00821A78"/>
    <w:rsid w:val="0082330E"/>
    <w:rsid w:val="008239FE"/>
    <w:rsid w:val="008241D5"/>
    <w:rsid w:val="00824393"/>
    <w:rsid w:val="0082537F"/>
    <w:rsid w:val="008258DF"/>
    <w:rsid w:val="008267BD"/>
    <w:rsid w:val="00826CA5"/>
    <w:rsid w:val="00827A80"/>
    <w:rsid w:val="00830DCB"/>
    <w:rsid w:val="00832BCF"/>
    <w:rsid w:val="00833F9F"/>
    <w:rsid w:val="0083467F"/>
    <w:rsid w:val="00834AEF"/>
    <w:rsid w:val="00836AD0"/>
    <w:rsid w:val="0084060E"/>
    <w:rsid w:val="00840DAF"/>
    <w:rsid w:val="008415E8"/>
    <w:rsid w:val="0084359B"/>
    <w:rsid w:val="0084415B"/>
    <w:rsid w:val="008452F2"/>
    <w:rsid w:val="00846D9A"/>
    <w:rsid w:val="008503C2"/>
    <w:rsid w:val="0085062A"/>
    <w:rsid w:val="0085375C"/>
    <w:rsid w:val="00853CF8"/>
    <w:rsid w:val="00853DB7"/>
    <w:rsid w:val="00853E68"/>
    <w:rsid w:val="008547A9"/>
    <w:rsid w:val="00854CEE"/>
    <w:rsid w:val="008574D7"/>
    <w:rsid w:val="008607A4"/>
    <w:rsid w:val="00860CBE"/>
    <w:rsid w:val="0086257A"/>
    <w:rsid w:val="008626D6"/>
    <w:rsid w:val="0086461D"/>
    <w:rsid w:val="00865641"/>
    <w:rsid w:val="00866066"/>
    <w:rsid w:val="008664AA"/>
    <w:rsid w:val="008707EA"/>
    <w:rsid w:val="008733FD"/>
    <w:rsid w:val="008735B2"/>
    <w:rsid w:val="00873849"/>
    <w:rsid w:val="00876D0D"/>
    <w:rsid w:val="00876E47"/>
    <w:rsid w:val="008809A7"/>
    <w:rsid w:val="00880AD7"/>
    <w:rsid w:val="00882043"/>
    <w:rsid w:val="0088359D"/>
    <w:rsid w:val="008848FC"/>
    <w:rsid w:val="00885A3D"/>
    <w:rsid w:val="00886786"/>
    <w:rsid w:val="008870D5"/>
    <w:rsid w:val="008871DC"/>
    <w:rsid w:val="00887256"/>
    <w:rsid w:val="0088726E"/>
    <w:rsid w:val="00887645"/>
    <w:rsid w:val="00887BC1"/>
    <w:rsid w:val="00887DE5"/>
    <w:rsid w:val="00893FC7"/>
    <w:rsid w:val="0089402F"/>
    <w:rsid w:val="0089591E"/>
    <w:rsid w:val="00895A6A"/>
    <w:rsid w:val="00896665"/>
    <w:rsid w:val="0089796E"/>
    <w:rsid w:val="008A0315"/>
    <w:rsid w:val="008A042E"/>
    <w:rsid w:val="008A0B67"/>
    <w:rsid w:val="008A1060"/>
    <w:rsid w:val="008A22F3"/>
    <w:rsid w:val="008A2BDC"/>
    <w:rsid w:val="008A4031"/>
    <w:rsid w:val="008A42F4"/>
    <w:rsid w:val="008A59E7"/>
    <w:rsid w:val="008A5F6E"/>
    <w:rsid w:val="008A75B1"/>
    <w:rsid w:val="008B100E"/>
    <w:rsid w:val="008B1A22"/>
    <w:rsid w:val="008B1DB9"/>
    <w:rsid w:val="008B2C80"/>
    <w:rsid w:val="008B2ED3"/>
    <w:rsid w:val="008B3521"/>
    <w:rsid w:val="008B4D79"/>
    <w:rsid w:val="008B542A"/>
    <w:rsid w:val="008B650F"/>
    <w:rsid w:val="008C18C3"/>
    <w:rsid w:val="008C2A69"/>
    <w:rsid w:val="008C3229"/>
    <w:rsid w:val="008C39A8"/>
    <w:rsid w:val="008C421C"/>
    <w:rsid w:val="008C433A"/>
    <w:rsid w:val="008C4718"/>
    <w:rsid w:val="008C69FF"/>
    <w:rsid w:val="008C780B"/>
    <w:rsid w:val="008D179E"/>
    <w:rsid w:val="008D2537"/>
    <w:rsid w:val="008D2E24"/>
    <w:rsid w:val="008D3F99"/>
    <w:rsid w:val="008D41D0"/>
    <w:rsid w:val="008D4E0A"/>
    <w:rsid w:val="008D5A02"/>
    <w:rsid w:val="008D5C56"/>
    <w:rsid w:val="008D684A"/>
    <w:rsid w:val="008D6C7B"/>
    <w:rsid w:val="008D72F2"/>
    <w:rsid w:val="008D73FC"/>
    <w:rsid w:val="008D7A6A"/>
    <w:rsid w:val="008E0587"/>
    <w:rsid w:val="008E0BA6"/>
    <w:rsid w:val="008E165D"/>
    <w:rsid w:val="008E2ECE"/>
    <w:rsid w:val="008E311E"/>
    <w:rsid w:val="008E36F5"/>
    <w:rsid w:val="008E3C5C"/>
    <w:rsid w:val="008E442B"/>
    <w:rsid w:val="008E4478"/>
    <w:rsid w:val="008E4496"/>
    <w:rsid w:val="008E73A1"/>
    <w:rsid w:val="008F0001"/>
    <w:rsid w:val="008F1A72"/>
    <w:rsid w:val="008F204F"/>
    <w:rsid w:val="008F248D"/>
    <w:rsid w:val="008F34FE"/>
    <w:rsid w:val="008F3595"/>
    <w:rsid w:val="008F39FF"/>
    <w:rsid w:val="008F5CF8"/>
    <w:rsid w:val="008F6635"/>
    <w:rsid w:val="008F7B28"/>
    <w:rsid w:val="00900473"/>
    <w:rsid w:val="00900C9A"/>
    <w:rsid w:val="00901552"/>
    <w:rsid w:val="00901DC4"/>
    <w:rsid w:val="009025C2"/>
    <w:rsid w:val="009036B5"/>
    <w:rsid w:val="0090448D"/>
    <w:rsid w:val="00904E44"/>
    <w:rsid w:val="00905240"/>
    <w:rsid w:val="00905289"/>
    <w:rsid w:val="0090594D"/>
    <w:rsid w:val="00905DD0"/>
    <w:rsid w:val="00911820"/>
    <w:rsid w:val="009126C3"/>
    <w:rsid w:val="00913369"/>
    <w:rsid w:val="009138C4"/>
    <w:rsid w:val="00914195"/>
    <w:rsid w:val="009148FA"/>
    <w:rsid w:val="00915208"/>
    <w:rsid w:val="0092197C"/>
    <w:rsid w:val="0092241F"/>
    <w:rsid w:val="00923454"/>
    <w:rsid w:val="0092430B"/>
    <w:rsid w:val="009252BB"/>
    <w:rsid w:val="00930031"/>
    <w:rsid w:val="009314E9"/>
    <w:rsid w:val="009316CD"/>
    <w:rsid w:val="00931EC8"/>
    <w:rsid w:val="00931F32"/>
    <w:rsid w:val="00932EA1"/>
    <w:rsid w:val="00933A71"/>
    <w:rsid w:val="00933D7D"/>
    <w:rsid w:val="00935F71"/>
    <w:rsid w:val="0093790E"/>
    <w:rsid w:val="00940EDD"/>
    <w:rsid w:val="009410AA"/>
    <w:rsid w:val="00941801"/>
    <w:rsid w:val="00942F1B"/>
    <w:rsid w:val="00944A07"/>
    <w:rsid w:val="00945F89"/>
    <w:rsid w:val="0095010E"/>
    <w:rsid w:val="009520D0"/>
    <w:rsid w:val="00952AAA"/>
    <w:rsid w:val="00952D65"/>
    <w:rsid w:val="00952FDF"/>
    <w:rsid w:val="0095372B"/>
    <w:rsid w:val="00955865"/>
    <w:rsid w:val="009573CB"/>
    <w:rsid w:val="00960E28"/>
    <w:rsid w:val="00960FB5"/>
    <w:rsid w:val="00961251"/>
    <w:rsid w:val="00961812"/>
    <w:rsid w:val="00962FC8"/>
    <w:rsid w:val="0096423C"/>
    <w:rsid w:val="0096489A"/>
    <w:rsid w:val="00966BF4"/>
    <w:rsid w:val="009705DD"/>
    <w:rsid w:val="00971D68"/>
    <w:rsid w:val="009720B1"/>
    <w:rsid w:val="009725BD"/>
    <w:rsid w:val="00973287"/>
    <w:rsid w:val="0097558F"/>
    <w:rsid w:val="0097635E"/>
    <w:rsid w:val="009777C0"/>
    <w:rsid w:val="00980EE2"/>
    <w:rsid w:val="00981A4E"/>
    <w:rsid w:val="00982826"/>
    <w:rsid w:val="00984642"/>
    <w:rsid w:val="00984646"/>
    <w:rsid w:val="00984A4A"/>
    <w:rsid w:val="00986CFD"/>
    <w:rsid w:val="0098714F"/>
    <w:rsid w:val="0098745D"/>
    <w:rsid w:val="00987489"/>
    <w:rsid w:val="0099002C"/>
    <w:rsid w:val="00990CDC"/>
    <w:rsid w:val="00992DF4"/>
    <w:rsid w:val="00992F39"/>
    <w:rsid w:val="0099523F"/>
    <w:rsid w:val="00995E14"/>
    <w:rsid w:val="009971CB"/>
    <w:rsid w:val="00997D92"/>
    <w:rsid w:val="009A00F4"/>
    <w:rsid w:val="009A2A75"/>
    <w:rsid w:val="009A38A4"/>
    <w:rsid w:val="009A393A"/>
    <w:rsid w:val="009A39F1"/>
    <w:rsid w:val="009A3BF7"/>
    <w:rsid w:val="009A5B26"/>
    <w:rsid w:val="009A6B35"/>
    <w:rsid w:val="009B1F06"/>
    <w:rsid w:val="009B2C57"/>
    <w:rsid w:val="009B2DEB"/>
    <w:rsid w:val="009B3774"/>
    <w:rsid w:val="009B3B4D"/>
    <w:rsid w:val="009B4013"/>
    <w:rsid w:val="009B4846"/>
    <w:rsid w:val="009B5451"/>
    <w:rsid w:val="009B5FFD"/>
    <w:rsid w:val="009B6573"/>
    <w:rsid w:val="009B7AB9"/>
    <w:rsid w:val="009B7AD4"/>
    <w:rsid w:val="009B7FB1"/>
    <w:rsid w:val="009C0350"/>
    <w:rsid w:val="009C0878"/>
    <w:rsid w:val="009C1248"/>
    <w:rsid w:val="009C239D"/>
    <w:rsid w:val="009C3368"/>
    <w:rsid w:val="009C499F"/>
    <w:rsid w:val="009C5D0C"/>
    <w:rsid w:val="009C73B8"/>
    <w:rsid w:val="009C7819"/>
    <w:rsid w:val="009C7EEB"/>
    <w:rsid w:val="009D0431"/>
    <w:rsid w:val="009D0C0F"/>
    <w:rsid w:val="009D18DD"/>
    <w:rsid w:val="009D1B5E"/>
    <w:rsid w:val="009D1E7F"/>
    <w:rsid w:val="009D2031"/>
    <w:rsid w:val="009D39F6"/>
    <w:rsid w:val="009D3A14"/>
    <w:rsid w:val="009D456F"/>
    <w:rsid w:val="009D6CF6"/>
    <w:rsid w:val="009D7878"/>
    <w:rsid w:val="009E0C33"/>
    <w:rsid w:val="009E1270"/>
    <w:rsid w:val="009E1FE1"/>
    <w:rsid w:val="009E32ED"/>
    <w:rsid w:val="009E5843"/>
    <w:rsid w:val="009E5CA9"/>
    <w:rsid w:val="009E6F46"/>
    <w:rsid w:val="009E719A"/>
    <w:rsid w:val="009F075E"/>
    <w:rsid w:val="009F0992"/>
    <w:rsid w:val="009F0F14"/>
    <w:rsid w:val="009F1FFB"/>
    <w:rsid w:val="009F3ABB"/>
    <w:rsid w:val="009F4FBD"/>
    <w:rsid w:val="009F65ED"/>
    <w:rsid w:val="009F7555"/>
    <w:rsid w:val="009F76DD"/>
    <w:rsid w:val="009F7C1A"/>
    <w:rsid w:val="00A00C49"/>
    <w:rsid w:val="00A034D5"/>
    <w:rsid w:val="00A06F9B"/>
    <w:rsid w:val="00A0754E"/>
    <w:rsid w:val="00A1047E"/>
    <w:rsid w:val="00A11672"/>
    <w:rsid w:val="00A1177A"/>
    <w:rsid w:val="00A11859"/>
    <w:rsid w:val="00A11CA5"/>
    <w:rsid w:val="00A12C49"/>
    <w:rsid w:val="00A13E37"/>
    <w:rsid w:val="00A15EB3"/>
    <w:rsid w:val="00A15F83"/>
    <w:rsid w:val="00A1603B"/>
    <w:rsid w:val="00A20343"/>
    <w:rsid w:val="00A204F0"/>
    <w:rsid w:val="00A209E2"/>
    <w:rsid w:val="00A20D2A"/>
    <w:rsid w:val="00A2107B"/>
    <w:rsid w:val="00A2188B"/>
    <w:rsid w:val="00A2466D"/>
    <w:rsid w:val="00A24E60"/>
    <w:rsid w:val="00A256B4"/>
    <w:rsid w:val="00A31351"/>
    <w:rsid w:val="00A31BC5"/>
    <w:rsid w:val="00A31EF2"/>
    <w:rsid w:val="00A33915"/>
    <w:rsid w:val="00A34E08"/>
    <w:rsid w:val="00A36ED7"/>
    <w:rsid w:val="00A37CB0"/>
    <w:rsid w:val="00A4010C"/>
    <w:rsid w:val="00A41703"/>
    <w:rsid w:val="00A4177A"/>
    <w:rsid w:val="00A42A70"/>
    <w:rsid w:val="00A43731"/>
    <w:rsid w:val="00A44008"/>
    <w:rsid w:val="00A45A86"/>
    <w:rsid w:val="00A46204"/>
    <w:rsid w:val="00A46D97"/>
    <w:rsid w:val="00A46F2A"/>
    <w:rsid w:val="00A50610"/>
    <w:rsid w:val="00A519F5"/>
    <w:rsid w:val="00A535C1"/>
    <w:rsid w:val="00A54791"/>
    <w:rsid w:val="00A54A1D"/>
    <w:rsid w:val="00A54E43"/>
    <w:rsid w:val="00A61174"/>
    <w:rsid w:val="00A61441"/>
    <w:rsid w:val="00A6218C"/>
    <w:rsid w:val="00A6568C"/>
    <w:rsid w:val="00A6617B"/>
    <w:rsid w:val="00A7005B"/>
    <w:rsid w:val="00A70980"/>
    <w:rsid w:val="00A74307"/>
    <w:rsid w:val="00A75936"/>
    <w:rsid w:val="00A76F42"/>
    <w:rsid w:val="00A806A1"/>
    <w:rsid w:val="00A82B76"/>
    <w:rsid w:val="00A8319A"/>
    <w:rsid w:val="00A855F2"/>
    <w:rsid w:val="00A86BBD"/>
    <w:rsid w:val="00A902A7"/>
    <w:rsid w:val="00A90AE4"/>
    <w:rsid w:val="00A90E10"/>
    <w:rsid w:val="00A9203A"/>
    <w:rsid w:val="00A92412"/>
    <w:rsid w:val="00A92C4D"/>
    <w:rsid w:val="00A92D60"/>
    <w:rsid w:val="00A9323B"/>
    <w:rsid w:val="00A952A0"/>
    <w:rsid w:val="00A9650D"/>
    <w:rsid w:val="00A96F04"/>
    <w:rsid w:val="00A97DBB"/>
    <w:rsid w:val="00AA0A7B"/>
    <w:rsid w:val="00AA1DDE"/>
    <w:rsid w:val="00AA2204"/>
    <w:rsid w:val="00AA2598"/>
    <w:rsid w:val="00AA4A1B"/>
    <w:rsid w:val="00AA5D28"/>
    <w:rsid w:val="00AA5D45"/>
    <w:rsid w:val="00AA6D0F"/>
    <w:rsid w:val="00AB2A8B"/>
    <w:rsid w:val="00AB4164"/>
    <w:rsid w:val="00AB4D17"/>
    <w:rsid w:val="00AB4E72"/>
    <w:rsid w:val="00AB5F3C"/>
    <w:rsid w:val="00AB61F7"/>
    <w:rsid w:val="00AB67E7"/>
    <w:rsid w:val="00AB6C3D"/>
    <w:rsid w:val="00AB6CFB"/>
    <w:rsid w:val="00AB7EFA"/>
    <w:rsid w:val="00AC03F3"/>
    <w:rsid w:val="00AC1166"/>
    <w:rsid w:val="00AC1C6B"/>
    <w:rsid w:val="00AC1D41"/>
    <w:rsid w:val="00AC1E34"/>
    <w:rsid w:val="00AC2366"/>
    <w:rsid w:val="00AC2787"/>
    <w:rsid w:val="00AC2BF7"/>
    <w:rsid w:val="00AC2F35"/>
    <w:rsid w:val="00AC411A"/>
    <w:rsid w:val="00AC6370"/>
    <w:rsid w:val="00AC781C"/>
    <w:rsid w:val="00AC7ABA"/>
    <w:rsid w:val="00AD0077"/>
    <w:rsid w:val="00AD0181"/>
    <w:rsid w:val="00AD0A86"/>
    <w:rsid w:val="00AD1A8A"/>
    <w:rsid w:val="00AD3026"/>
    <w:rsid w:val="00AD36C4"/>
    <w:rsid w:val="00AD4060"/>
    <w:rsid w:val="00AD58A4"/>
    <w:rsid w:val="00AD6130"/>
    <w:rsid w:val="00AD7C0A"/>
    <w:rsid w:val="00AE06B3"/>
    <w:rsid w:val="00AE11DB"/>
    <w:rsid w:val="00AE1530"/>
    <w:rsid w:val="00AE350B"/>
    <w:rsid w:val="00AE41C4"/>
    <w:rsid w:val="00AE4569"/>
    <w:rsid w:val="00AE5533"/>
    <w:rsid w:val="00AE5CDE"/>
    <w:rsid w:val="00AE62C4"/>
    <w:rsid w:val="00AE7929"/>
    <w:rsid w:val="00AF0CA9"/>
    <w:rsid w:val="00AF10AA"/>
    <w:rsid w:val="00AF1850"/>
    <w:rsid w:val="00AF21DF"/>
    <w:rsid w:val="00AF2F43"/>
    <w:rsid w:val="00AF32AA"/>
    <w:rsid w:val="00AF3543"/>
    <w:rsid w:val="00AF37E3"/>
    <w:rsid w:val="00AF4439"/>
    <w:rsid w:val="00AF449E"/>
    <w:rsid w:val="00AF4639"/>
    <w:rsid w:val="00AF54A1"/>
    <w:rsid w:val="00AF68C4"/>
    <w:rsid w:val="00AF7F18"/>
    <w:rsid w:val="00B01878"/>
    <w:rsid w:val="00B02AB4"/>
    <w:rsid w:val="00B04B3C"/>
    <w:rsid w:val="00B0530F"/>
    <w:rsid w:val="00B05EDD"/>
    <w:rsid w:val="00B06198"/>
    <w:rsid w:val="00B067FF"/>
    <w:rsid w:val="00B11A4D"/>
    <w:rsid w:val="00B12EDC"/>
    <w:rsid w:val="00B13085"/>
    <w:rsid w:val="00B15C24"/>
    <w:rsid w:val="00B1612E"/>
    <w:rsid w:val="00B16138"/>
    <w:rsid w:val="00B16E18"/>
    <w:rsid w:val="00B17349"/>
    <w:rsid w:val="00B174B9"/>
    <w:rsid w:val="00B1759A"/>
    <w:rsid w:val="00B209A5"/>
    <w:rsid w:val="00B20B23"/>
    <w:rsid w:val="00B21F68"/>
    <w:rsid w:val="00B22FE5"/>
    <w:rsid w:val="00B234CD"/>
    <w:rsid w:val="00B26EF1"/>
    <w:rsid w:val="00B318F7"/>
    <w:rsid w:val="00B31BC0"/>
    <w:rsid w:val="00B33A9B"/>
    <w:rsid w:val="00B35F57"/>
    <w:rsid w:val="00B360AA"/>
    <w:rsid w:val="00B37316"/>
    <w:rsid w:val="00B4080D"/>
    <w:rsid w:val="00B429D8"/>
    <w:rsid w:val="00B43EE1"/>
    <w:rsid w:val="00B44068"/>
    <w:rsid w:val="00B44A49"/>
    <w:rsid w:val="00B44D33"/>
    <w:rsid w:val="00B4593D"/>
    <w:rsid w:val="00B46553"/>
    <w:rsid w:val="00B47551"/>
    <w:rsid w:val="00B50022"/>
    <w:rsid w:val="00B50273"/>
    <w:rsid w:val="00B50425"/>
    <w:rsid w:val="00B51257"/>
    <w:rsid w:val="00B514E4"/>
    <w:rsid w:val="00B53AF0"/>
    <w:rsid w:val="00B53DDE"/>
    <w:rsid w:val="00B55EDC"/>
    <w:rsid w:val="00B56121"/>
    <w:rsid w:val="00B571F8"/>
    <w:rsid w:val="00B57C43"/>
    <w:rsid w:val="00B618D0"/>
    <w:rsid w:val="00B61CAA"/>
    <w:rsid w:val="00B62C33"/>
    <w:rsid w:val="00B62D4C"/>
    <w:rsid w:val="00B6444F"/>
    <w:rsid w:val="00B659A7"/>
    <w:rsid w:val="00B66204"/>
    <w:rsid w:val="00B70452"/>
    <w:rsid w:val="00B707AD"/>
    <w:rsid w:val="00B70B44"/>
    <w:rsid w:val="00B7109B"/>
    <w:rsid w:val="00B7277F"/>
    <w:rsid w:val="00B72788"/>
    <w:rsid w:val="00B74A46"/>
    <w:rsid w:val="00B74D47"/>
    <w:rsid w:val="00B752A5"/>
    <w:rsid w:val="00B75AB7"/>
    <w:rsid w:val="00B774D0"/>
    <w:rsid w:val="00B80701"/>
    <w:rsid w:val="00B80EAE"/>
    <w:rsid w:val="00B81452"/>
    <w:rsid w:val="00B82404"/>
    <w:rsid w:val="00B84373"/>
    <w:rsid w:val="00B87A14"/>
    <w:rsid w:val="00B91E4B"/>
    <w:rsid w:val="00B92245"/>
    <w:rsid w:val="00B92B5C"/>
    <w:rsid w:val="00B935ED"/>
    <w:rsid w:val="00B93E25"/>
    <w:rsid w:val="00B95844"/>
    <w:rsid w:val="00B97C18"/>
    <w:rsid w:val="00B97F9C"/>
    <w:rsid w:val="00BA0A6D"/>
    <w:rsid w:val="00BA20FA"/>
    <w:rsid w:val="00BA22AF"/>
    <w:rsid w:val="00BA2C3C"/>
    <w:rsid w:val="00BA2DA7"/>
    <w:rsid w:val="00BA2F7F"/>
    <w:rsid w:val="00BA3003"/>
    <w:rsid w:val="00BA369B"/>
    <w:rsid w:val="00BA4221"/>
    <w:rsid w:val="00BA4988"/>
    <w:rsid w:val="00BA4A9D"/>
    <w:rsid w:val="00BA510C"/>
    <w:rsid w:val="00BA6785"/>
    <w:rsid w:val="00BA7A73"/>
    <w:rsid w:val="00BB25DE"/>
    <w:rsid w:val="00BB2BA7"/>
    <w:rsid w:val="00BB3EF6"/>
    <w:rsid w:val="00BB47F8"/>
    <w:rsid w:val="00BB4B74"/>
    <w:rsid w:val="00BB5F2C"/>
    <w:rsid w:val="00BB623F"/>
    <w:rsid w:val="00BB6DF8"/>
    <w:rsid w:val="00BB7EB5"/>
    <w:rsid w:val="00BC127A"/>
    <w:rsid w:val="00BC23A4"/>
    <w:rsid w:val="00BC29DB"/>
    <w:rsid w:val="00BC2A54"/>
    <w:rsid w:val="00BC3AD8"/>
    <w:rsid w:val="00BC4557"/>
    <w:rsid w:val="00BC4A84"/>
    <w:rsid w:val="00BC5D22"/>
    <w:rsid w:val="00BC77A2"/>
    <w:rsid w:val="00BC7FA8"/>
    <w:rsid w:val="00BD02F7"/>
    <w:rsid w:val="00BD0CF9"/>
    <w:rsid w:val="00BD371A"/>
    <w:rsid w:val="00BD6487"/>
    <w:rsid w:val="00BD6733"/>
    <w:rsid w:val="00BD7476"/>
    <w:rsid w:val="00BE0513"/>
    <w:rsid w:val="00BE0F06"/>
    <w:rsid w:val="00BE1833"/>
    <w:rsid w:val="00BE2ADD"/>
    <w:rsid w:val="00BE35C2"/>
    <w:rsid w:val="00BE4529"/>
    <w:rsid w:val="00BE4531"/>
    <w:rsid w:val="00BE7107"/>
    <w:rsid w:val="00BE7337"/>
    <w:rsid w:val="00BE77A1"/>
    <w:rsid w:val="00BE77E9"/>
    <w:rsid w:val="00BF100D"/>
    <w:rsid w:val="00BF1205"/>
    <w:rsid w:val="00BF18D0"/>
    <w:rsid w:val="00BF278A"/>
    <w:rsid w:val="00BF390F"/>
    <w:rsid w:val="00BF45AE"/>
    <w:rsid w:val="00BF493E"/>
    <w:rsid w:val="00BF5A33"/>
    <w:rsid w:val="00BF672A"/>
    <w:rsid w:val="00BF6BB6"/>
    <w:rsid w:val="00BF6BEA"/>
    <w:rsid w:val="00C03639"/>
    <w:rsid w:val="00C0463F"/>
    <w:rsid w:val="00C049DC"/>
    <w:rsid w:val="00C05A3B"/>
    <w:rsid w:val="00C061D2"/>
    <w:rsid w:val="00C06658"/>
    <w:rsid w:val="00C06C88"/>
    <w:rsid w:val="00C06EDB"/>
    <w:rsid w:val="00C07CC7"/>
    <w:rsid w:val="00C1015E"/>
    <w:rsid w:val="00C109D3"/>
    <w:rsid w:val="00C13538"/>
    <w:rsid w:val="00C13F26"/>
    <w:rsid w:val="00C149E0"/>
    <w:rsid w:val="00C160DF"/>
    <w:rsid w:val="00C16945"/>
    <w:rsid w:val="00C16AEA"/>
    <w:rsid w:val="00C2159A"/>
    <w:rsid w:val="00C21E6B"/>
    <w:rsid w:val="00C2292A"/>
    <w:rsid w:val="00C24E8B"/>
    <w:rsid w:val="00C265B5"/>
    <w:rsid w:val="00C27333"/>
    <w:rsid w:val="00C30138"/>
    <w:rsid w:val="00C30A04"/>
    <w:rsid w:val="00C32864"/>
    <w:rsid w:val="00C34532"/>
    <w:rsid w:val="00C34BBB"/>
    <w:rsid w:val="00C35C6C"/>
    <w:rsid w:val="00C35D5A"/>
    <w:rsid w:val="00C36D8A"/>
    <w:rsid w:val="00C3722C"/>
    <w:rsid w:val="00C37475"/>
    <w:rsid w:val="00C40D23"/>
    <w:rsid w:val="00C42485"/>
    <w:rsid w:val="00C43B0C"/>
    <w:rsid w:val="00C4435B"/>
    <w:rsid w:val="00C44979"/>
    <w:rsid w:val="00C45BF7"/>
    <w:rsid w:val="00C467B1"/>
    <w:rsid w:val="00C46C64"/>
    <w:rsid w:val="00C51D0B"/>
    <w:rsid w:val="00C5304F"/>
    <w:rsid w:val="00C530B3"/>
    <w:rsid w:val="00C60FDF"/>
    <w:rsid w:val="00C6145C"/>
    <w:rsid w:val="00C61F0B"/>
    <w:rsid w:val="00C63475"/>
    <w:rsid w:val="00C63D5D"/>
    <w:rsid w:val="00C64779"/>
    <w:rsid w:val="00C64CE6"/>
    <w:rsid w:val="00C6618C"/>
    <w:rsid w:val="00C66FCD"/>
    <w:rsid w:val="00C6789F"/>
    <w:rsid w:val="00C67AF4"/>
    <w:rsid w:val="00C7149F"/>
    <w:rsid w:val="00C71AC9"/>
    <w:rsid w:val="00C733BF"/>
    <w:rsid w:val="00C74AFB"/>
    <w:rsid w:val="00C776E8"/>
    <w:rsid w:val="00C83026"/>
    <w:rsid w:val="00C8311A"/>
    <w:rsid w:val="00C84AFB"/>
    <w:rsid w:val="00C85912"/>
    <w:rsid w:val="00C865FE"/>
    <w:rsid w:val="00C868C8"/>
    <w:rsid w:val="00C8696F"/>
    <w:rsid w:val="00C8796C"/>
    <w:rsid w:val="00C87AF7"/>
    <w:rsid w:val="00C909C2"/>
    <w:rsid w:val="00C928F8"/>
    <w:rsid w:val="00C9294B"/>
    <w:rsid w:val="00C92A2A"/>
    <w:rsid w:val="00C940E8"/>
    <w:rsid w:val="00C94B21"/>
    <w:rsid w:val="00C9511C"/>
    <w:rsid w:val="00C95E00"/>
    <w:rsid w:val="00C9617A"/>
    <w:rsid w:val="00C976BA"/>
    <w:rsid w:val="00C97F71"/>
    <w:rsid w:val="00CA1926"/>
    <w:rsid w:val="00CA7D37"/>
    <w:rsid w:val="00CB3626"/>
    <w:rsid w:val="00CB3B3D"/>
    <w:rsid w:val="00CB45C4"/>
    <w:rsid w:val="00CB4BC4"/>
    <w:rsid w:val="00CB669E"/>
    <w:rsid w:val="00CB7723"/>
    <w:rsid w:val="00CB7E01"/>
    <w:rsid w:val="00CB7E9B"/>
    <w:rsid w:val="00CC0842"/>
    <w:rsid w:val="00CC114A"/>
    <w:rsid w:val="00CC4567"/>
    <w:rsid w:val="00CC6380"/>
    <w:rsid w:val="00CC66DC"/>
    <w:rsid w:val="00CD0442"/>
    <w:rsid w:val="00CD0A09"/>
    <w:rsid w:val="00CD1644"/>
    <w:rsid w:val="00CD172B"/>
    <w:rsid w:val="00CD2FC4"/>
    <w:rsid w:val="00CE008F"/>
    <w:rsid w:val="00CE1810"/>
    <w:rsid w:val="00CE1A5E"/>
    <w:rsid w:val="00CE2CAE"/>
    <w:rsid w:val="00CE3C20"/>
    <w:rsid w:val="00CE4FCC"/>
    <w:rsid w:val="00CE61E5"/>
    <w:rsid w:val="00CF0A8E"/>
    <w:rsid w:val="00CF1759"/>
    <w:rsid w:val="00CF24C1"/>
    <w:rsid w:val="00CF3426"/>
    <w:rsid w:val="00CF7B31"/>
    <w:rsid w:val="00D00A4C"/>
    <w:rsid w:val="00D01D33"/>
    <w:rsid w:val="00D02956"/>
    <w:rsid w:val="00D041A6"/>
    <w:rsid w:val="00D042C8"/>
    <w:rsid w:val="00D044CF"/>
    <w:rsid w:val="00D04556"/>
    <w:rsid w:val="00D04EA1"/>
    <w:rsid w:val="00D04EA3"/>
    <w:rsid w:val="00D05EE0"/>
    <w:rsid w:val="00D06B56"/>
    <w:rsid w:val="00D06F3F"/>
    <w:rsid w:val="00D1219F"/>
    <w:rsid w:val="00D123A7"/>
    <w:rsid w:val="00D12DD6"/>
    <w:rsid w:val="00D14ED0"/>
    <w:rsid w:val="00D15324"/>
    <w:rsid w:val="00D1601B"/>
    <w:rsid w:val="00D211F9"/>
    <w:rsid w:val="00D21A22"/>
    <w:rsid w:val="00D22C18"/>
    <w:rsid w:val="00D23A8F"/>
    <w:rsid w:val="00D23FD3"/>
    <w:rsid w:val="00D24361"/>
    <w:rsid w:val="00D24B4A"/>
    <w:rsid w:val="00D24CC4"/>
    <w:rsid w:val="00D2508C"/>
    <w:rsid w:val="00D2555D"/>
    <w:rsid w:val="00D25801"/>
    <w:rsid w:val="00D25920"/>
    <w:rsid w:val="00D261BE"/>
    <w:rsid w:val="00D26C01"/>
    <w:rsid w:val="00D30242"/>
    <w:rsid w:val="00D30274"/>
    <w:rsid w:val="00D31C28"/>
    <w:rsid w:val="00D32AF9"/>
    <w:rsid w:val="00D332D7"/>
    <w:rsid w:val="00D346E3"/>
    <w:rsid w:val="00D3583C"/>
    <w:rsid w:val="00D36BC8"/>
    <w:rsid w:val="00D3770F"/>
    <w:rsid w:val="00D4237B"/>
    <w:rsid w:val="00D434A2"/>
    <w:rsid w:val="00D4487F"/>
    <w:rsid w:val="00D451FE"/>
    <w:rsid w:val="00D453DA"/>
    <w:rsid w:val="00D45A27"/>
    <w:rsid w:val="00D47034"/>
    <w:rsid w:val="00D47A49"/>
    <w:rsid w:val="00D51B1C"/>
    <w:rsid w:val="00D52CE4"/>
    <w:rsid w:val="00D5318D"/>
    <w:rsid w:val="00D53B44"/>
    <w:rsid w:val="00D54037"/>
    <w:rsid w:val="00D547F4"/>
    <w:rsid w:val="00D558BC"/>
    <w:rsid w:val="00D57725"/>
    <w:rsid w:val="00D606FF"/>
    <w:rsid w:val="00D61048"/>
    <w:rsid w:val="00D630B7"/>
    <w:rsid w:val="00D638C5"/>
    <w:rsid w:val="00D666BC"/>
    <w:rsid w:val="00D67FB6"/>
    <w:rsid w:val="00D708F2"/>
    <w:rsid w:val="00D7126D"/>
    <w:rsid w:val="00D716F2"/>
    <w:rsid w:val="00D7179C"/>
    <w:rsid w:val="00D72CEF"/>
    <w:rsid w:val="00D7398C"/>
    <w:rsid w:val="00D73F6D"/>
    <w:rsid w:val="00D74071"/>
    <w:rsid w:val="00D74133"/>
    <w:rsid w:val="00D76802"/>
    <w:rsid w:val="00D7738E"/>
    <w:rsid w:val="00D77530"/>
    <w:rsid w:val="00D81B40"/>
    <w:rsid w:val="00D839E7"/>
    <w:rsid w:val="00D848F5"/>
    <w:rsid w:val="00D85509"/>
    <w:rsid w:val="00D85BEF"/>
    <w:rsid w:val="00D866B3"/>
    <w:rsid w:val="00D870A1"/>
    <w:rsid w:val="00D871A1"/>
    <w:rsid w:val="00D90397"/>
    <w:rsid w:val="00D90643"/>
    <w:rsid w:val="00D90DFD"/>
    <w:rsid w:val="00D915A2"/>
    <w:rsid w:val="00D923A3"/>
    <w:rsid w:val="00D92659"/>
    <w:rsid w:val="00D9347F"/>
    <w:rsid w:val="00D934BB"/>
    <w:rsid w:val="00D93A18"/>
    <w:rsid w:val="00D950F0"/>
    <w:rsid w:val="00D951B5"/>
    <w:rsid w:val="00D952A5"/>
    <w:rsid w:val="00D96911"/>
    <w:rsid w:val="00D96C70"/>
    <w:rsid w:val="00DA039F"/>
    <w:rsid w:val="00DA18A0"/>
    <w:rsid w:val="00DA1D2C"/>
    <w:rsid w:val="00DA2814"/>
    <w:rsid w:val="00DA2B47"/>
    <w:rsid w:val="00DA2B53"/>
    <w:rsid w:val="00DA307E"/>
    <w:rsid w:val="00DA3915"/>
    <w:rsid w:val="00DA4BBF"/>
    <w:rsid w:val="00DA5182"/>
    <w:rsid w:val="00DA58CC"/>
    <w:rsid w:val="00DA615A"/>
    <w:rsid w:val="00DA6972"/>
    <w:rsid w:val="00DA736A"/>
    <w:rsid w:val="00DA7CC2"/>
    <w:rsid w:val="00DB068B"/>
    <w:rsid w:val="00DB138A"/>
    <w:rsid w:val="00DB18DB"/>
    <w:rsid w:val="00DB1F68"/>
    <w:rsid w:val="00DB49B8"/>
    <w:rsid w:val="00DB4EDF"/>
    <w:rsid w:val="00DB51B1"/>
    <w:rsid w:val="00DB58A1"/>
    <w:rsid w:val="00DB63CB"/>
    <w:rsid w:val="00DC04D9"/>
    <w:rsid w:val="00DC0F13"/>
    <w:rsid w:val="00DC123F"/>
    <w:rsid w:val="00DC2694"/>
    <w:rsid w:val="00DC29F7"/>
    <w:rsid w:val="00DC362D"/>
    <w:rsid w:val="00DC3A6A"/>
    <w:rsid w:val="00DC667B"/>
    <w:rsid w:val="00DC69D8"/>
    <w:rsid w:val="00DC791E"/>
    <w:rsid w:val="00DD00B7"/>
    <w:rsid w:val="00DD03B0"/>
    <w:rsid w:val="00DD1F1D"/>
    <w:rsid w:val="00DD4084"/>
    <w:rsid w:val="00DD4A74"/>
    <w:rsid w:val="00DD7011"/>
    <w:rsid w:val="00DD7EA1"/>
    <w:rsid w:val="00DE01BF"/>
    <w:rsid w:val="00DE1B7E"/>
    <w:rsid w:val="00DE22C6"/>
    <w:rsid w:val="00DE2A0E"/>
    <w:rsid w:val="00DE3F3E"/>
    <w:rsid w:val="00DE436B"/>
    <w:rsid w:val="00DE5A91"/>
    <w:rsid w:val="00DE5BCD"/>
    <w:rsid w:val="00DE61AB"/>
    <w:rsid w:val="00DE644C"/>
    <w:rsid w:val="00DF0542"/>
    <w:rsid w:val="00DF05CE"/>
    <w:rsid w:val="00DF16B8"/>
    <w:rsid w:val="00DF19D1"/>
    <w:rsid w:val="00DF1B30"/>
    <w:rsid w:val="00DF1E11"/>
    <w:rsid w:val="00DF3A1D"/>
    <w:rsid w:val="00DF4F3B"/>
    <w:rsid w:val="00DF6A25"/>
    <w:rsid w:val="00E00700"/>
    <w:rsid w:val="00E02A87"/>
    <w:rsid w:val="00E0323B"/>
    <w:rsid w:val="00E03884"/>
    <w:rsid w:val="00E04868"/>
    <w:rsid w:val="00E055F6"/>
    <w:rsid w:val="00E05ADF"/>
    <w:rsid w:val="00E05FC2"/>
    <w:rsid w:val="00E06FCF"/>
    <w:rsid w:val="00E10482"/>
    <w:rsid w:val="00E1183C"/>
    <w:rsid w:val="00E1490E"/>
    <w:rsid w:val="00E156AA"/>
    <w:rsid w:val="00E16C1D"/>
    <w:rsid w:val="00E20DC0"/>
    <w:rsid w:val="00E22B2C"/>
    <w:rsid w:val="00E24039"/>
    <w:rsid w:val="00E2566A"/>
    <w:rsid w:val="00E25F23"/>
    <w:rsid w:val="00E2603B"/>
    <w:rsid w:val="00E2741A"/>
    <w:rsid w:val="00E27792"/>
    <w:rsid w:val="00E30C44"/>
    <w:rsid w:val="00E3367D"/>
    <w:rsid w:val="00E336FD"/>
    <w:rsid w:val="00E33B02"/>
    <w:rsid w:val="00E361C2"/>
    <w:rsid w:val="00E40B26"/>
    <w:rsid w:val="00E41A37"/>
    <w:rsid w:val="00E41A77"/>
    <w:rsid w:val="00E425D8"/>
    <w:rsid w:val="00E43D60"/>
    <w:rsid w:val="00E44DF9"/>
    <w:rsid w:val="00E44F6C"/>
    <w:rsid w:val="00E462BB"/>
    <w:rsid w:val="00E46E7A"/>
    <w:rsid w:val="00E505FD"/>
    <w:rsid w:val="00E50D2D"/>
    <w:rsid w:val="00E5328E"/>
    <w:rsid w:val="00E56E03"/>
    <w:rsid w:val="00E56F98"/>
    <w:rsid w:val="00E5721C"/>
    <w:rsid w:val="00E57A88"/>
    <w:rsid w:val="00E57D18"/>
    <w:rsid w:val="00E57FAC"/>
    <w:rsid w:val="00E60596"/>
    <w:rsid w:val="00E609C1"/>
    <w:rsid w:val="00E6169E"/>
    <w:rsid w:val="00E61EF0"/>
    <w:rsid w:val="00E6231B"/>
    <w:rsid w:val="00E63BAA"/>
    <w:rsid w:val="00E65C48"/>
    <w:rsid w:val="00E667BD"/>
    <w:rsid w:val="00E672E4"/>
    <w:rsid w:val="00E67890"/>
    <w:rsid w:val="00E70143"/>
    <w:rsid w:val="00E7023B"/>
    <w:rsid w:val="00E714A1"/>
    <w:rsid w:val="00E72674"/>
    <w:rsid w:val="00E7278A"/>
    <w:rsid w:val="00E74F0C"/>
    <w:rsid w:val="00E754B1"/>
    <w:rsid w:val="00E77DCE"/>
    <w:rsid w:val="00E80156"/>
    <w:rsid w:val="00E8018D"/>
    <w:rsid w:val="00E80D5B"/>
    <w:rsid w:val="00E835AF"/>
    <w:rsid w:val="00E85260"/>
    <w:rsid w:val="00E85906"/>
    <w:rsid w:val="00E862A6"/>
    <w:rsid w:val="00E86851"/>
    <w:rsid w:val="00E876F9"/>
    <w:rsid w:val="00E87BEB"/>
    <w:rsid w:val="00E90A2E"/>
    <w:rsid w:val="00E91070"/>
    <w:rsid w:val="00E91C06"/>
    <w:rsid w:val="00E934E7"/>
    <w:rsid w:val="00E94432"/>
    <w:rsid w:val="00E951E8"/>
    <w:rsid w:val="00E97E2E"/>
    <w:rsid w:val="00E97F47"/>
    <w:rsid w:val="00EA0DFF"/>
    <w:rsid w:val="00EA303F"/>
    <w:rsid w:val="00EA3694"/>
    <w:rsid w:val="00EA39CC"/>
    <w:rsid w:val="00EA6583"/>
    <w:rsid w:val="00EA720C"/>
    <w:rsid w:val="00EB090D"/>
    <w:rsid w:val="00EB25DD"/>
    <w:rsid w:val="00EB57DF"/>
    <w:rsid w:val="00EB5EFF"/>
    <w:rsid w:val="00EB6A40"/>
    <w:rsid w:val="00EB6C61"/>
    <w:rsid w:val="00EC1366"/>
    <w:rsid w:val="00EC1775"/>
    <w:rsid w:val="00EC1D59"/>
    <w:rsid w:val="00EC4457"/>
    <w:rsid w:val="00EC4CDF"/>
    <w:rsid w:val="00EC5421"/>
    <w:rsid w:val="00EC65DD"/>
    <w:rsid w:val="00EC77BD"/>
    <w:rsid w:val="00EC7A61"/>
    <w:rsid w:val="00EC7BA8"/>
    <w:rsid w:val="00EC7F70"/>
    <w:rsid w:val="00ED0C22"/>
    <w:rsid w:val="00ED1E21"/>
    <w:rsid w:val="00ED20C7"/>
    <w:rsid w:val="00ED2CE6"/>
    <w:rsid w:val="00ED351A"/>
    <w:rsid w:val="00ED3624"/>
    <w:rsid w:val="00ED43FA"/>
    <w:rsid w:val="00ED6D68"/>
    <w:rsid w:val="00ED74EC"/>
    <w:rsid w:val="00EE06BA"/>
    <w:rsid w:val="00EE1D8E"/>
    <w:rsid w:val="00EE2030"/>
    <w:rsid w:val="00EE309F"/>
    <w:rsid w:val="00EE376C"/>
    <w:rsid w:val="00EE3D9F"/>
    <w:rsid w:val="00EE464B"/>
    <w:rsid w:val="00EE4DB8"/>
    <w:rsid w:val="00EE52B3"/>
    <w:rsid w:val="00EE5D14"/>
    <w:rsid w:val="00EE5D1E"/>
    <w:rsid w:val="00EE619D"/>
    <w:rsid w:val="00EE64AF"/>
    <w:rsid w:val="00EF13F3"/>
    <w:rsid w:val="00EF244D"/>
    <w:rsid w:val="00EF6FA5"/>
    <w:rsid w:val="00EF7519"/>
    <w:rsid w:val="00EF766E"/>
    <w:rsid w:val="00EF768B"/>
    <w:rsid w:val="00EF7906"/>
    <w:rsid w:val="00EF7D16"/>
    <w:rsid w:val="00EF7D1A"/>
    <w:rsid w:val="00F00F94"/>
    <w:rsid w:val="00F00F9B"/>
    <w:rsid w:val="00F011D0"/>
    <w:rsid w:val="00F0198D"/>
    <w:rsid w:val="00F04397"/>
    <w:rsid w:val="00F04E36"/>
    <w:rsid w:val="00F05771"/>
    <w:rsid w:val="00F0694C"/>
    <w:rsid w:val="00F0710B"/>
    <w:rsid w:val="00F10844"/>
    <w:rsid w:val="00F15937"/>
    <w:rsid w:val="00F15A01"/>
    <w:rsid w:val="00F16961"/>
    <w:rsid w:val="00F16DCA"/>
    <w:rsid w:val="00F17AF0"/>
    <w:rsid w:val="00F215A7"/>
    <w:rsid w:val="00F220DD"/>
    <w:rsid w:val="00F24216"/>
    <w:rsid w:val="00F248E5"/>
    <w:rsid w:val="00F24E6F"/>
    <w:rsid w:val="00F2532B"/>
    <w:rsid w:val="00F25478"/>
    <w:rsid w:val="00F25B56"/>
    <w:rsid w:val="00F26A49"/>
    <w:rsid w:val="00F27509"/>
    <w:rsid w:val="00F302ED"/>
    <w:rsid w:val="00F306B2"/>
    <w:rsid w:val="00F30CAA"/>
    <w:rsid w:val="00F35175"/>
    <w:rsid w:val="00F3587F"/>
    <w:rsid w:val="00F35E8C"/>
    <w:rsid w:val="00F3644A"/>
    <w:rsid w:val="00F37318"/>
    <w:rsid w:val="00F40161"/>
    <w:rsid w:val="00F4113B"/>
    <w:rsid w:val="00F429BC"/>
    <w:rsid w:val="00F42F7D"/>
    <w:rsid w:val="00F43000"/>
    <w:rsid w:val="00F43D21"/>
    <w:rsid w:val="00F44FC9"/>
    <w:rsid w:val="00F46741"/>
    <w:rsid w:val="00F477AA"/>
    <w:rsid w:val="00F508EA"/>
    <w:rsid w:val="00F50EB1"/>
    <w:rsid w:val="00F51000"/>
    <w:rsid w:val="00F51FD7"/>
    <w:rsid w:val="00F5329B"/>
    <w:rsid w:val="00F5447D"/>
    <w:rsid w:val="00F55C20"/>
    <w:rsid w:val="00F56DA4"/>
    <w:rsid w:val="00F6022D"/>
    <w:rsid w:val="00F61D1F"/>
    <w:rsid w:val="00F61D80"/>
    <w:rsid w:val="00F63A82"/>
    <w:rsid w:val="00F63CC5"/>
    <w:rsid w:val="00F64143"/>
    <w:rsid w:val="00F645AC"/>
    <w:rsid w:val="00F6595A"/>
    <w:rsid w:val="00F6737C"/>
    <w:rsid w:val="00F675DA"/>
    <w:rsid w:val="00F700F1"/>
    <w:rsid w:val="00F71CD0"/>
    <w:rsid w:val="00F71D6F"/>
    <w:rsid w:val="00F747F7"/>
    <w:rsid w:val="00F74C78"/>
    <w:rsid w:val="00F75848"/>
    <w:rsid w:val="00F75D3B"/>
    <w:rsid w:val="00F762B4"/>
    <w:rsid w:val="00F77949"/>
    <w:rsid w:val="00F80802"/>
    <w:rsid w:val="00F8087F"/>
    <w:rsid w:val="00F8154F"/>
    <w:rsid w:val="00F81A9A"/>
    <w:rsid w:val="00F843AE"/>
    <w:rsid w:val="00F848B0"/>
    <w:rsid w:val="00F84BCB"/>
    <w:rsid w:val="00F85ED7"/>
    <w:rsid w:val="00F90218"/>
    <w:rsid w:val="00F90A97"/>
    <w:rsid w:val="00F934CF"/>
    <w:rsid w:val="00F95416"/>
    <w:rsid w:val="00F95643"/>
    <w:rsid w:val="00F956F3"/>
    <w:rsid w:val="00F95860"/>
    <w:rsid w:val="00F9659E"/>
    <w:rsid w:val="00F9766A"/>
    <w:rsid w:val="00F97B84"/>
    <w:rsid w:val="00FA155A"/>
    <w:rsid w:val="00FA412A"/>
    <w:rsid w:val="00FA4481"/>
    <w:rsid w:val="00FA5B72"/>
    <w:rsid w:val="00FA6BCF"/>
    <w:rsid w:val="00FA7390"/>
    <w:rsid w:val="00FA7F46"/>
    <w:rsid w:val="00FB1800"/>
    <w:rsid w:val="00FB39B7"/>
    <w:rsid w:val="00FB3E5A"/>
    <w:rsid w:val="00FB4199"/>
    <w:rsid w:val="00FB4C97"/>
    <w:rsid w:val="00FB62F2"/>
    <w:rsid w:val="00FB6570"/>
    <w:rsid w:val="00FB66A0"/>
    <w:rsid w:val="00FC02F4"/>
    <w:rsid w:val="00FC02FB"/>
    <w:rsid w:val="00FC0754"/>
    <w:rsid w:val="00FC1AAD"/>
    <w:rsid w:val="00FC206B"/>
    <w:rsid w:val="00FC40E3"/>
    <w:rsid w:val="00FC5741"/>
    <w:rsid w:val="00FC5B1C"/>
    <w:rsid w:val="00FC6BBB"/>
    <w:rsid w:val="00FC72BE"/>
    <w:rsid w:val="00FD0632"/>
    <w:rsid w:val="00FD2BA6"/>
    <w:rsid w:val="00FD48F6"/>
    <w:rsid w:val="00FD5930"/>
    <w:rsid w:val="00FD7118"/>
    <w:rsid w:val="00FD745E"/>
    <w:rsid w:val="00FD7575"/>
    <w:rsid w:val="00FD79B5"/>
    <w:rsid w:val="00FE0E21"/>
    <w:rsid w:val="00FE250D"/>
    <w:rsid w:val="00FE2CEE"/>
    <w:rsid w:val="00FE2D5B"/>
    <w:rsid w:val="00FE2F19"/>
    <w:rsid w:val="00FE31E8"/>
    <w:rsid w:val="00FE38C7"/>
    <w:rsid w:val="00FE38D7"/>
    <w:rsid w:val="00FE4D9F"/>
    <w:rsid w:val="00FE5D62"/>
    <w:rsid w:val="00FE62A2"/>
    <w:rsid w:val="00FE717F"/>
    <w:rsid w:val="00FE7E61"/>
    <w:rsid w:val="00FF0C6C"/>
    <w:rsid w:val="00FF416E"/>
    <w:rsid w:val="00FF435C"/>
    <w:rsid w:val="00FF458C"/>
    <w:rsid w:val="00FF4AC9"/>
    <w:rsid w:val="00FF60B2"/>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ACB0-9CE9-4E49-ADE9-84F2D97F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ИЗБИРКОМ</cp:lastModifiedBy>
  <cp:revision>15</cp:revision>
  <cp:lastPrinted>2019-04-29T09:37:00Z</cp:lastPrinted>
  <dcterms:created xsi:type="dcterms:W3CDTF">2019-02-26T10:14:00Z</dcterms:created>
  <dcterms:modified xsi:type="dcterms:W3CDTF">2019-04-29T09:40:00Z</dcterms:modified>
</cp:coreProperties>
</file>